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A37D" w14:textId="450F8AD9" w:rsidR="008B5A6A" w:rsidRPr="00A85488" w:rsidRDefault="005450C7" w:rsidP="00A52EC6">
      <w:pPr>
        <w:pStyle w:val="JVS1"/>
        <w:spacing w:line="240" w:lineRule="auto"/>
        <w:jc w:val="both"/>
        <w:rPr>
          <w:spacing w:val="20"/>
          <w:sz w:val="40"/>
          <w:szCs w:val="40"/>
        </w:rPr>
      </w:pPr>
      <w:r>
        <w:rPr>
          <w:spacing w:val="20"/>
          <w:sz w:val="40"/>
          <w:szCs w:val="40"/>
        </w:rPr>
        <w:t>Do</w:t>
      </w:r>
      <w:r w:rsidR="00D25358">
        <w:rPr>
          <w:spacing w:val="20"/>
          <w:sz w:val="40"/>
          <w:szCs w:val="40"/>
        </w:rPr>
        <w:t>datek</w:t>
      </w:r>
      <w:r>
        <w:rPr>
          <w:spacing w:val="20"/>
          <w:sz w:val="40"/>
          <w:szCs w:val="40"/>
        </w:rPr>
        <w:t xml:space="preserve"> </w:t>
      </w:r>
      <w:r w:rsidR="008B5A6A">
        <w:rPr>
          <w:spacing w:val="20"/>
          <w:sz w:val="40"/>
          <w:szCs w:val="40"/>
        </w:rPr>
        <w:t xml:space="preserve">č. </w:t>
      </w:r>
      <w:r w:rsidR="00205641">
        <w:rPr>
          <w:spacing w:val="20"/>
          <w:sz w:val="40"/>
          <w:szCs w:val="40"/>
        </w:rPr>
        <w:t>1</w:t>
      </w:r>
      <w:r w:rsidR="000C456B">
        <w:rPr>
          <w:spacing w:val="20"/>
          <w:sz w:val="40"/>
          <w:szCs w:val="40"/>
        </w:rPr>
        <w:t xml:space="preserve"> </w:t>
      </w:r>
      <w:r w:rsidR="008B5A6A">
        <w:rPr>
          <w:spacing w:val="20"/>
          <w:sz w:val="40"/>
          <w:szCs w:val="40"/>
        </w:rPr>
        <w:t xml:space="preserve">ke Smlouvě o dílo č. </w:t>
      </w:r>
      <w:r w:rsidR="00772344">
        <w:rPr>
          <w:color w:val="000000"/>
          <w:sz w:val="40"/>
          <w:szCs w:val="40"/>
        </w:rPr>
        <w:t>TS/0112/23</w:t>
      </w:r>
      <w:r w:rsidR="008B5A6A">
        <w:rPr>
          <w:spacing w:val="20"/>
          <w:sz w:val="40"/>
          <w:szCs w:val="40"/>
        </w:rPr>
        <w:t xml:space="preserve"> ze dne </w:t>
      </w:r>
      <w:r w:rsidR="00772344">
        <w:rPr>
          <w:spacing w:val="20"/>
          <w:sz w:val="40"/>
          <w:szCs w:val="40"/>
        </w:rPr>
        <w:t>15</w:t>
      </w:r>
      <w:r w:rsidR="008B5A6A">
        <w:rPr>
          <w:spacing w:val="20"/>
          <w:sz w:val="40"/>
          <w:szCs w:val="40"/>
        </w:rPr>
        <w:t>.0</w:t>
      </w:r>
      <w:r w:rsidR="00772344">
        <w:rPr>
          <w:spacing w:val="20"/>
          <w:sz w:val="40"/>
          <w:szCs w:val="40"/>
        </w:rPr>
        <w:t>5</w:t>
      </w:r>
      <w:r w:rsidR="008B5A6A">
        <w:rPr>
          <w:spacing w:val="20"/>
          <w:sz w:val="40"/>
          <w:szCs w:val="40"/>
        </w:rPr>
        <w:t>.202</w:t>
      </w:r>
      <w:r w:rsidR="00205641">
        <w:rPr>
          <w:spacing w:val="20"/>
          <w:sz w:val="40"/>
          <w:szCs w:val="40"/>
        </w:rPr>
        <w:t>3</w:t>
      </w:r>
      <w:r w:rsidR="008B5A6A" w:rsidRPr="00A85488">
        <w:rPr>
          <w:spacing w:val="20"/>
          <w:sz w:val="40"/>
          <w:szCs w:val="40"/>
        </w:rPr>
        <w:t xml:space="preserve">  </w:t>
      </w:r>
    </w:p>
    <w:p w14:paraId="7EE0AD60" w14:textId="77777777" w:rsidR="008B5A6A" w:rsidRDefault="008B5A6A" w:rsidP="00A52EC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sz w:val="24"/>
          <w:szCs w:val="24"/>
        </w:rPr>
      </w:pPr>
    </w:p>
    <w:p w14:paraId="0C683A35" w14:textId="77DD2A24" w:rsidR="008B5A6A" w:rsidRPr="00093685" w:rsidRDefault="008B5A6A" w:rsidP="00A52EC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093685">
        <w:rPr>
          <w:rFonts w:ascii="Times New Roman" w:hAnsi="Times New Roman"/>
          <w:sz w:val="22"/>
          <w:szCs w:val="22"/>
        </w:rPr>
        <w:t>uzavřen</w:t>
      </w:r>
      <w:r w:rsidR="007C5FBA">
        <w:rPr>
          <w:rFonts w:ascii="Times New Roman" w:hAnsi="Times New Roman"/>
          <w:sz w:val="22"/>
          <w:szCs w:val="22"/>
        </w:rPr>
        <w:t>ý</w:t>
      </w:r>
      <w:r w:rsidRPr="00093685">
        <w:rPr>
          <w:rFonts w:ascii="Times New Roman" w:hAnsi="Times New Roman"/>
          <w:sz w:val="22"/>
          <w:szCs w:val="22"/>
        </w:rPr>
        <w:t xml:space="preserve"> ve smyslu</w:t>
      </w:r>
      <w:r w:rsidR="008E3B79">
        <w:rPr>
          <w:rFonts w:ascii="Times New Roman" w:hAnsi="Times New Roman"/>
          <w:sz w:val="22"/>
          <w:szCs w:val="22"/>
        </w:rPr>
        <w:t xml:space="preserve"> ustanovení § 1901</w:t>
      </w:r>
      <w:r w:rsidRPr="00093685">
        <w:rPr>
          <w:rFonts w:ascii="Times New Roman" w:hAnsi="Times New Roman"/>
          <w:sz w:val="22"/>
          <w:szCs w:val="22"/>
        </w:rPr>
        <w:t xml:space="preserve"> zákona č. 89/2012 Sb., občanský zákoník, v</w:t>
      </w:r>
      <w:r>
        <w:rPr>
          <w:rFonts w:ascii="Times New Roman" w:hAnsi="Times New Roman"/>
          <w:sz w:val="22"/>
          <w:szCs w:val="22"/>
        </w:rPr>
        <w:t>e</w:t>
      </w:r>
      <w:r w:rsidRPr="00093685">
        <w:rPr>
          <w:rFonts w:ascii="Times New Roman" w:hAnsi="Times New Roman"/>
          <w:sz w:val="22"/>
          <w:szCs w:val="22"/>
        </w:rPr>
        <w:t xml:space="preserve"> znění</w:t>
      </w:r>
      <w:r>
        <w:rPr>
          <w:rFonts w:ascii="Times New Roman" w:hAnsi="Times New Roman"/>
          <w:sz w:val="22"/>
          <w:szCs w:val="22"/>
        </w:rPr>
        <w:t xml:space="preserve"> pozdějších předpisů</w:t>
      </w:r>
    </w:p>
    <w:p w14:paraId="158DC053" w14:textId="77777777" w:rsidR="008B5A6A" w:rsidRPr="004D7619" w:rsidRDefault="008B5A6A" w:rsidP="00BC277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</w:p>
    <w:p w14:paraId="7A17E50C" w14:textId="77777777" w:rsidR="008B5A6A" w:rsidRPr="004D7619" w:rsidRDefault="008B5A6A" w:rsidP="00BC277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4D7619">
        <w:rPr>
          <w:rFonts w:cs="Arial"/>
          <w:b/>
          <w:sz w:val="24"/>
          <w:szCs w:val="24"/>
        </w:rPr>
        <w:t>Smluvní strany</w:t>
      </w:r>
    </w:p>
    <w:p w14:paraId="01BB06B5" w14:textId="77777777" w:rsidR="008B5A6A" w:rsidRDefault="008B5A6A" w:rsidP="00DA33BB">
      <w:pPr>
        <w:pStyle w:val="Default"/>
        <w:jc w:val="both"/>
        <w:rPr>
          <w:b/>
          <w:bCs/>
        </w:rPr>
      </w:pPr>
      <w:r>
        <w:rPr>
          <w:b/>
          <w:bCs/>
        </w:rPr>
        <w:t>Statutární město Ostrava</w:t>
      </w:r>
    </w:p>
    <w:p w14:paraId="7EFCFF47" w14:textId="77777777" w:rsidR="008B5A6A" w:rsidRPr="00C86782" w:rsidRDefault="008B5A6A" w:rsidP="00DA33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Prokešovo náměstí 1803/8,</w:t>
      </w:r>
      <w:r w:rsidRPr="00C86782">
        <w:rPr>
          <w:sz w:val="22"/>
          <w:szCs w:val="22"/>
        </w:rPr>
        <w:t xml:space="preserve"> </w:t>
      </w:r>
      <w:r>
        <w:rPr>
          <w:sz w:val="22"/>
          <w:szCs w:val="22"/>
        </w:rPr>
        <w:t>729 30</w:t>
      </w:r>
      <w:r w:rsidRPr="00C86782">
        <w:rPr>
          <w:sz w:val="22"/>
          <w:szCs w:val="22"/>
        </w:rPr>
        <w:t xml:space="preserve"> Ostrava – </w:t>
      </w:r>
      <w:r>
        <w:rPr>
          <w:sz w:val="22"/>
          <w:szCs w:val="22"/>
        </w:rPr>
        <w:t>Moravská</w:t>
      </w:r>
      <w:r w:rsidRPr="00C86782">
        <w:rPr>
          <w:sz w:val="22"/>
          <w:szCs w:val="22"/>
        </w:rPr>
        <w:t xml:space="preserve"> Ostrava </w:t>
      </w:r>
    </w:p>
    <w:p w14:paraId="4ADA4978" w14:textId="77777777" w:rsidR="008B5A6A" w:rsidRPr="00C86782" w:rsidRDefault="008B5A6A" w:rsidP="00DA33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C86782">
        <w:rPr>
          <w:sz w:val="22"/>
          <w:szCs w:val="22"/>
        </w:rPr>
        <w:t xml:space="preserve">00845451 </w:t>
      </w:r>
    </w:p>
    <w:p w14:paraId="3341691F" w14:textId="77777777" w:rsidR="008B5A6A" w:rsidRPr="00DA33BB" w:rsidRDefault="008B5A6A" w:rsidP="00DA33BB">
      <w:pPr>
        <w:autoSpaceDE w:val="0"/>
        <w:autoSpaceDN w:val="0"/>
        <w:adjustRightInd w:val="0"/>
        <w:ind w:left="2410" w:hanging="241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DA33B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DIČ: </w:t>
      </w:r>
      <w:r w:rsidRPr="00DA33BB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 CZ00845451 – plátce DPH</w:t>
      </w:r>
    </w:p>
    <w:p w14:paraId="6F6A8CA5" w14:textId="77777777" w:rsidR="008B5A6A" w:rsidRPr="002243EB" w:rsidRDefault="008B5A6A" w:rsidP="00DA33BB">
      <w:pPr>
        <w:pStyle w:val="Default"/>
        <w:rPr>
          <w:i/>
          <w:sz w:val="22"/>
          <w:szCs w:val="22"/>
        </w:rPr>
      </w:pPr>
      <w:r w:rsidRPr="002243EB">
        <w:rPr>
          <w:i/>
          <w:sz w:val="22"/>
          <w:szCs w:val="22"/>
        </w:rPr>
        <w:t>pro potřeby vystavení daňových dokladů odběratel nebo zákazník</w:t>
      </w:r>
    </w:p>
    <w:p w14:paraId="65A29398" w14:textId="77777777" w:rsidR="008B5A6A" w:rsidRDefault="008B5A6A" w:rsidP="00DA33BB">
      <w:pPr>
        <w:pStyle w:val="Default"/>
        <w:jc w:val="both"/>
        <w:rPr>
          <w:b/>
          <w:bCs/>
        </w:rPr>
      </w:pPr>
    </w:p>
    <w:p w14:paraId="29051F96" w14:textId="77777777" w:rsidR="008B5A6A" w:rsidRPr="0006623D" w:rsidRDefault="008B5A6A" w:rsidP="00B25CFC">
      <w:pPr>
        <w:pStyle w:val="Default"/>
        <w:jc w:val="both"/>
        <w:rPr>
          <w:b/>
          <w:bCs/>
        </w:rPr>
      </w:pPr>
      <w:r w:rsidRPr="00736F44">
        <w:rPr>
          <w:b/>
          <w:bCs/>
        </w:rPr>
        <w:t xml:space="preserve">městský obvod Slezská Ostrava </w:t>
      </w:r>
    </w:p>
    <w:p w14:paraId="44999083" w14:textId="77777777" w:rsidR="008B5A6A" w:rsidRPr="00AF5555" w:rsidRDefault="008B5A6A" w:rsidP="00B25CFC">
      <w:pPr>
        <w:pStyle w:val="Default"/>
        <w:jc w:val="both"/>
        <w:rPr>
          <w:sz w:val="22"/>
          <w:szCs w:val="22"/>
        </w:rPr>
      </w:pPr>
      <w:r w:rsidRPr="00AF5555">
        <w:rPr>
          <w:sz w:val="22"/>
          <w:szCs w:val="22"/>
        </w:rPr>
        <w:t xml:space="preserve">sídlo: </w:t>
      </w:r>
      <w:r w:rsidRPr="00AF5555">
        <w:rPr>
          <w:sz w:val="22"/>
          <w:szCs w:val="22"/>
        </w:rPr>
        <w:tab/>
      </w:r>
      <w:r w:rsidRPr="00AF5555">
        <w:rPr>
          <w:sz w:val="22"/>
          <w:szCs w:val="22"/>
        </w:rPr>
        <w:tab/>
      </w:r>
      <w:r w:rsidRPr="00AF5555">
        <w:rPr>
          <w:sz w:val="22"/>
          <w:szCs w:val="22"/>
        </w:rPr>
        <w:tab/>
        <w:t xml:space="preserve">     Těšínská 138/35, 710 16 Ostrava – Slezská Ostrava </w:t>
      </w:r>
    </w:p>
    <w:p w14:paraId="5249D552" w14:textId="77777777" w:rsidR="008B5A6A" w:rsidRPr="00B25CFC" w:rsidRDefault="008B5A6A" w:rsidP="00B25CFC">
      <w:pPr>
        <w:autoSpaceDE w:val="0"/>
        <w:autoSpaceDN w:val="0"/>
        <w:adjustRightInd w:val="0"/>
        <w:ind w:left="2410" w:hanging="241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B25CF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ID datové schránky: </w:t>
      </w:r>
      <w:r w:rsidRPr="00B25CFC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56zbpub </w:t>
      </w:r>
    </w:p>
    <w:p w14:paraId="75897B8F" w14:textId="02A0A769" w:rsidR="008B5A6A" w:rsidRPr="00B25CFC" w:rsidRDefault="008B5A6A" w:rsidP="00B25CFC">
      <w:pPr>
        <w:autoSpaceDE w:val="0"/>
        <w:autoSpaceDN w:val="0"/>
        <w:adjustRightInd w:val="0"/>
        <w:ind w:left="2410" w:hanging="241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B25CF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zástupce: </w:t>
      </w:r>
      <w:r w:rsidRPr="00B25CFC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="000E5445">
        <w:rPr>
          <w:rFonts w:ascii="Times New Roman" w:hAnsi="Times New Roman"/>
          <w:color w:val="000000"/>
          <w:sz w:val="22"/>
          <w:szCs w:val="22"/>
          <w:lang w:eastAsia="en-US"/>
        </w:rPr>
        <w:t>Mgr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>. Richard Vereš</w:t>
      </w:r>
      <w:r w:rsidRPr="00B25CF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starosta městského obvodu Slezská Ostrava </w:t>
      </w:r>
    </w:p>
    <w:p w14:paraId="365615CF" w14:textId="0CF217E2" w:rsidR="008B5A6A" w:rsidRPr="00B25CFC" w:rsidRDefault="008B5A6A" w:rsidP="00B25CFC">
      <w:pPr>
        <w:autoSpaceDE w:val="0"/>
        <w:autoSpaceDN w:val="0"/>
        <w:adjustRightInd w:val="0"/>
        <w:ind w:left="2410" w:hanging="241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B25CF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ve věcech smluvních: </w:t>
      </w:r>
      <w:r w:rsidRPr="00B25CFC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="000E5445">
        <w:rPr>
          <w:rFonts w:ascii="Times New Roman" w:hAnsi="Times New Roman"/>
          <w:color w:val="000000"/>
          <w:sz w:val="22"/>
          <w:szCs w:val="22"/>
          <w:lang w:eastAsia="en-US"/>
        </w:rPr>
        <w:t>Mgr.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 xml:space="preserve"> Richard Vereš</w:t>
      </w:r>
      <w:r w:rsidRPr="00B25CFC">
        <w:rPr>
          <w:rFonts w:ascii="Times New Roman" w:hAnsi="Times New Roman"/>
          <w:color w:val="000000"/>
          <w:sz w:val="22"/>
          <w:szCs w:val="22"/>
          <w:lang w:eastAsia="en-US"/>
        </w:rPr>
        <w:t>, starosta městského obvodu Slezská Ostrava</w:t>
      </w:r>
    </w:p>
    <w:p w14:paraId="1F8F7F97" w14:textId="071DBB33" w:rsidR="008B5A6A" w:rsidRPr="00B93ACF" w:rsidRDefault="008B5A6A" w:rsidP="00B93ACF">
      <w:pPr>
        <w:pStyle w:val="Default"/>
        <w:ind w:left="2410" w:hanging="2410"/>
        <w:jc w:val="both"/>
        <w:rPr>
          <w:color w:val="auto"/>
          <w:sz w:val="22"/>
          <w:szCs w:val="22"/>
        </w:rPr>
      </w:pPr>
      <w:r w:rsidRPr="00AF5555">
        <w:rPr>
          <w:color w:val="auto"/>
          <w:sz w:val="22"/>
          <w:szCs w:val="22"/>
        </w:rPr>
        <w:t xml:space="preserve">ve věcech technických:  </w:t>
      </w:r>
      <w:r w:rsidRPr="00AF5555">
        <w:rPr>
          <w:color w:val="auto"/>
          <w:sz w:val="22"/>
          <w:szCs w:val="22"/>
        </w:rPr>
        <w:tab/>
      </w:r>
      <w:r w:rsidR="000325FC">
        <w:rPr>
          <w:color w:val="auto"/>
          <w:sz w:val="22"/>
          <w:szCs w:val="22"/>
        </w:rPr>
        <w:t>XXXXXXXXXXX</w:t>
      </w:r>
      <w:r w:rsidRPr="00B93ACF">
        <w:rPr>
          <w:color w:val="auto"/>
          <w:sz w:val="22"/>
          <w:szCs w:val="22"/>
        </w:rPr>
        <w:t xml:space="preserve">, tel. </w:t>
      </w:r>
      <w:r w:rsidR="000325FC">
        <w:rPr>
          <w:color w:val="auto"/>
          <w:sz w:val="22"/>
          <w:szCs w:val="22"/>
        </w:rPr>
        <w:t>XXXXXXXX</w:t>
      </w:r>
      <w:r w:rsidRPr="00B93ACF">
        <w:rPr>
          <w:color w:val="auto"/>
          <w:sz w:val="22"/>
          <w:szCs w:val="22"/>
        </w:rPr>
        <w:t xml:space="preserve">, mobil </w:t>
      </w:r>
      <w:r w:rsidR="000325FC">
        <w:rPr>
          <w:color w:val="auto"/>
          <w:sz w:val="22"/>
          <w:szCs w:val="22"/>
        </w:rPr>
        <w:t>XXXXXXXXX</w:t>
      </w:r>
      <w:r w:rsidRPr="00B93ACF">
        <w:rPr>
          <w:color w:val="auto"/>
          <w:sz w:val="22"/>
          <w:szCs w:val="22"/>
        </w:rPr>
        <w:t>, email:</w:t>
      </w:r>
      <w:r>
        <w:rPr>
          <w:color w:val="auto"/>
          <w:sz w:val="22"/>
          <w:szCs w:val="22"/>
        </w:rPr>
        <w:t xml:space="preserve"> </w:t>
      </w:r>
      <w:r w:rsidR="000325FC">
        <w:rPr>
          <w:color w:val="auto"/>
          <w:sz w:val="22"/>
          <w:szCs w:val="22"/>
        </w:rPr>
        <w:t>XXXXXXXXXXX</w:t>
      </w:r>
      <w:r>
        <w:rPr>
          <w:color w:val="auto"/>
          <w:sz w:val="22"/>
          <w:szCs w:val="22"/>
        </w:rPr>
        <w:t xml:space="preserve"> </w:t>
      </w:r>
      <w:r w:rsidRPr="00B93ACF">
        <w:rPr>
          <w:color w:val="auto"/>
          <w:sz w:val="22"/>
          <w:szCs w:val="22"/>
        </w:rPr>
        <w:t xml:space="preserve"> – vedoucí odboru technické správy - odbor technické správy Úřadu městského obvodu Slezská Ostrava</w:t>
      </w:r>
      <w:r>
        <w:rPr>
          <w:color w:val="auto"/>
          <w:sz w:val="22"/>
          <w:szCs w:val="22"/>
        </w:rPr>
        <w:t>,</w:t>
      </w:r>
    </w:p>
    <w:p w14:paraId="5F1E9214" w14:textId="3ECAE84B" w:rsidR="008B5A6A" w:rsidRPr="00B93ACF" w:rsidRDefault="000325FC" w:rsidP="00B93ACF">
      <w:pPr>
        <w:pStyle w:val="Default"/>
        <w:ind w:left="241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XXXXXXXXX</w:t>
      </w:r>
      <w:r w:rsidR="008B5A6A" w:rsidRPr="00B93ACF">
        <w:rPr>
          <w:color w:val="auto"/>
          <w:sz w:val="22"/>
          <w:szCs w:val="22"/>
        </w:rPr>
        <w:t xml:space="preserve">, tel.: </w:t>
      </w:r>
      <w:r>
        <w:rPr>
          <w:color w:val="auto"/>
          <w:sz w:val="22"/>
          <w:szCs w:val="22"/>
        </w:rPr>
        <w:t>XXXXXXXXXXX</w:t>
      </w:r>
      <w:r w:rsidR="008B5A6A" w:rsidRPr="00B93ACF">
        <w:rPr>
          <w:color w:val="auto"/>
          <w:sz w:val="22"/>
          <w:szCs w:val="22"/>
        </w:rPr>
        <w:t xml:space="preserve">, mobil: </w:t>
      </w:r>
      <w:r>
        <w:rPr>
          <w:color w:val="auto"/>
          <w:sz w:val="22"/>
          <w:szCs w:val="22"/>
        </w:rPr>
        <w:t>XXXXXXXXXXX</w:t>
      </w:r>
      <w:r w:rsidR="008B5A6A" w:rsidRPr="00B93ACF">
        <w:rPr>
          <w:color w:val="auto"/>
          <w:sz w:val="22"/>
          <w:szCs w:val="22"/>
        </w:rPr>
        <w:t xml:space="preserve">, </w:t>
      </w:r>
    </w:p>
    <w:p w14:paraId="32D6FB62" w14:textId="122A19BD" w:rsidR="008B5A6A" w:rsidRDefault="008B5A6A" w:rsidP="00B93ACF">
      <w:pPr>
        <w:pStyle w:val="Default"/>
        <w:ind w:left="2410"/>
        <w:jc w:val="both"/>
        <w:rPr>
          <w:color w:val="auto"/>
          <w:sz w:val="22"/>
          <w:szCs w:val="22"/>
        </w:rPr>
      </w:pPr>
      <w:r w:rsidRPr="00B93ACF">
        <w:rPr>
          <w:color w:val="auto"/>
          <w:sz w:val="22"/>
          <w:szCs w:val="22"/>
        </w:rPr>
        <w:t xml:space="preserve">e-mail: </w:t>
      </w:r>
      <w:r w:rsidR="000325FC">
        <w:rPr>
          <w:color w:val="auto"/>
          <w:sz w:val="22"/>
          <w:szCs w:val="22"/>
        </w:rPr>
        <w:t>XXXXXXXXXXX</w:t>
      </w:r>
      <w:r w:rsidRPr="00B93ACF">
        <w:rPr>
          <w:color w:val="auto"/>
          <w:sz w:val="22"/>
          <w:szCs w:val="22"/>
        </w:rPr>
        <w:t xml:space="preserve">– referent správy budov – odbor technické správy Úřadu městského obvodu Slezská Ostrava </w:t>
      </w:r>
    </w:p>
    <w:p w14:paraId="7C76AA93" w14:textId="77777777" w:rsidR="008B5A6A" w:rsidRPr="00AF5555" w:rsidRDefault="008B5A6A" w:rsidP="001075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ústav: </w:t>
      </w:r>
      <w:r>
        <w:rPr>
          <w:sz w:val="22"/>
          <w:szCs w:val="22"/>
        </w:rPr>
        <w:tab/>
        <w:t xml:space="preserve">     </w:t>
      </w:r>
      <w:r w:rsidRPr="00AF5555">
        <w:rPr>
          <w:sz w:val="22"/>
          <w:szCs w:val="22"/>
        </w:rPr>
        <w:t>Česká spořitelna, a.s., pobočka Ostrava</w:t>
      </w:r>
    </w:p>
    <w:p w14:paraId="6F7AD0A5" w14:textId="77777777" w:rsidR="008B5A6A" w:rsidRPr="00B25CFC" w:rsidRDefault="008B5A6A" w:rsidP="00B25CFC">
      <w:pPr>
        <w:autoSpaceDE w:val="0"/>
        <w:autoSpaceDN w:val="0"/>
        <w:adjustRightInd w:val="0"/>
        <w:ind w:left="2410" w:hanging="2410"/>
        <w:jc w:val="both"/>
        <w:rPr>
          <w:rFonts w:ascii="Times New Roman" w:hAnsi="Times New Roman"/>
          <w:i/>
          <w:sz w:val="22"/>
          <w:szCs w:val="22"/>
        </w:rPr>
      </w:pPr>
      <w:r w:rsidRPr="00B25CFC">
        <w:rPr>
          <w:rFonts w:ascii="Times New Roman" w:hAnsi="Times New Roman"/>
          <w:sz w:val="22"/>
          <w:szCs w:val="22"/>
        </w:rPr>
        <w:t xml:space="preserve">číslo účtu: </w:t>
      </w:r>
      <w:r w:rsidRPr="00B25CFC">
        <w:rPr>
          <w:rFonts w:ascii="Times New Roman" w:hAnsi="Times New Roman"/>
          <w:sz w:val="22"/>
          <w:szCs w:val="22"/>
        </w:rPr>
        <w:tab/>
        <w:t>27-1649322359/0800</w:t>
      </w:r>
    </w:p>
    <w:p w14:paraId="7397083D" w14:textId="77777777" w:rsidR="008B5A6A" w:rsidRPr="00DA33BB" w:rsidRDefault="008B5A6A" w:rsidP="00DA33BB">
      <w:pPr>
        <w:pStyle w:val="Default"/>
        <w:jc w:val="both"/>
        <w:rPr>
          <w:i/>
          <w:sz w:val="22"/>
          <w:szCs w:val="22"/>
        </w:rPr>
      </w:pPr>
      <w:r w:rsidRPr="00DA33BB">
        <w:rPr>
          <w:i/>
          <w:sz w:val="22"/>
          <w:szCs w:val="22"/>
        </w:rPr>
        <w:t>pro potřeby vystavení daňových dokladů příjemce nebo zasílací adresa</w:t>
      </w:r>
    </w:p>
    <w:p w14:paraId="04240074" w14:textId="3B548867" w:rsidR="008B5A6A" w:rsidRPr="00DA33BB" w:rsidRDefault="008B5A6A" w:rsidP="00DA33BB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DA33BB">
        <w:rPr>
          <w:rFonts w:ascii="Times New Roman" w:hAnsi="Times New Roman"/>
          <w:i/>
          <w:sz w:val="22"/>
          <w:szCs w:val="22"/>
        </w:rPr>
        <w:t xml:space="preserve">na straně jedné jako Objednatel, dále jen </w:t>
      </w:r>
      <w:r w:rsidRPr="00DA33BB">
        <w:rPr>
          <w:rFonts w:ascii="Times New Roman" w:hAnsi="Times New Roman"/>
          <w:b/>
          <w:i/>
          <w:sz w:val="22"/>
          <w:szCs w:val="22"/>
        </w:rPr>
        <w:t>„Objednatel“</w:t>
      </w:r>
    </w:p>
    <w:p w14:paraId="74321204" w14:textId="77777777" w:rsidR="008B5A6A" w:rsidRDefault="008B5A6A" w:rsidP="00576F0F">
      <w:pPr>
        <w:pStyle w:val="Default"/>
        <w:rPr>
          <w:b/>
          <w:bCs/>
        </w:rPr>
      </w:pPr>
    </w:p>
    <w:p w14:paraId="3FEA2647" w14:textId="77777777" w:rsidR="008B5A6A" w:rsidRPr="00C9456E" w:rsidRDefault="008B5A6A" w:rsidP="00D63905">
      <w:pPr>
        <w:pStyle w:val="Podnadpis"/>
        <w:jc w:val="both"/>
        <w:rPr>
          <w:sz w:val="24"/>
          <w:szCs w:val="24"/>
        </w:rPr>
      </w:pPr>
      <w:r w:rsidRPr="00C9456E">
        <w:rPr>
          <w:sz w:val="24"/>
          <w:szCs w:val="24"/>
        </w:rPr>
        <w:t>a</w:t>
      </w:r>
    </w:p>
    <w:p w14:paraId="14CB5154" w14:textId="77777777" w:rsidR="008B5A6A" w:rsidRPr="00C9456E" w:rsidRDefault="008B5A6A" w:rsidP="00832E2E">
      <w:pPr>
        <w:jc w:val="both"/>
        <w:rPr>
          <w:rFonts w:ascii="Times New Roman" w:hAnsi="Times New Roman"/>
          <w:sz w:val="24"/>
          <w:szCs w:val="24"/>
        </w:rPr>
      </w:pPr>
    </w:p>
    <w:p w14:paraId="772078E1" w14:textId="77777777" w:rsidR="00205641" w:rsidRP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Technické služby, a.s. Slezská Ostrava </w:t>
      </w:r>
    </w:p>
    <w:p w14:paraId="67F122C8" w14:textId="77777777" w:rsid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>sídlo: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>Čs. armády 20, 710 00 Ostrava – Slezská Ostrava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zapsaná(ý) v živnostenském </w:t>
      </w:r>
    </w:p>
    <w:p w14:paraId="7590ABEF" w14:textId="6E1E2E0E" w:rsidR="00205641" w:rsidRPr="00205641" w:rsidRDefault="00205641" w:rsidP="00205641">
      <w:pPr>
        <w:autoSpaceDE w:val="0"/>
        <w:autoSpaceDN w:val="0"/>
        <w:adjustRightInd w:val="0"/>
        <w:ind w:left="1418" w:firstLine="709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rejstříku/obchodním rejstříku vedeném Krajským soudem v Ostravě, oddíl B, vložka 662 </w:t>
      </w:r>
    </w:p>
    <w:p w14:paraId="4A20D98C" w14:textId="3C7F20CE" w:rsidR="00205641" w:rsidRP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>doručovací adresa: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Čs. armády 20, 710 00 Ostrava – Slezská Ostrava </w:t>
      </w:r>
    </w:p>
    <w:p w14:paraId="6946B516" w14:textId="2EB7F9D4" w:rsidR="00205641" w:rsidRP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>ID datové schránky: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pp6gi22     </w:t>
      </w:r>
    </w:p>
    <w:p w14:paraId="589DF60A" w14:textId="62F7F9A1" w:rsidR="00205641" w:rsidRP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zástupce: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Ing. Jiřina Gáliková, předseda představenstva </w:t>
      </w:r>
    </w:p>
    <w:p w14:paraId="7514420D" w14:textId="7B5CB613" w:rsid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ve věcech smluvních: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>Ing. Jiřina Gáliková, předseda představenstva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>tel.:</w:t>
      </w:r>
      <w:r w:rsidR="004E2B8F">
        <w:rPr>
          <w:rFonts w:ascii="Times New Roman" w:hAnsi="Times New Roman"/>
          <w:color w:val="000000"/>
          <w:sz w:val="22"/>
          <w:szCs w:val="22"/>
          <w:lang w:eastAsia="en-US"/>
        </w:rPr>
        <w:t>XXXXXXXXXXX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>, e-mail:</w:t>
      </w:r>
    </w:p>
    <w:p w14:paraId="50FB02EB" w14:textId="4B98C3BD" w:rsidR="00205641" w:rsidRPr="00205641" w:rsidRDefault="004E2B8F" w:rsidP="00205641">
      <w:pPr>
        <w:autoSpaceDE w:val="0"/>
        <w:autoSpaceDN w:val="0"/>
        <w:adjustRightInd w:val="0"/>
        <w:ind w:left="1418" w:firstLine="709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/>
          <w:color w:val="000000"/>
          <w:sz w:val="22"/>
          <w:szCs w:val="22"/>
          <w:lang w:eastAsia="en-US"/>
        </w:rPr>
        <w:t>XXXXXXXXXX</w:t>
      </w:r>
      <w:r w:rsidR="00205641"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  </w:t>
      </w:r>
    </w:p>
    <w:p w14:paraId="261016F9" w14:textId="016207B2" w:rsid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ve věcech technických: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="000325FC">
        <w:rPr>
          <w:rFonts w:ascii="Times New Roman" w:hAnsi="Times New Roman"/>
          <w:color w:val="000000"/>
          <w:sz w:val="22"/>
          <w:szCs w:val="22"/>
          <w:lang w:eastAsia="en-US"/>
        </w:rPr>
        <w:t>XXXXXXXXXX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>, vedoucí MKaD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tel.: </w:t>
      </w:r>
      <w:r w:rsidR="000325FC">
        <w:rPr>
          <w:rFonts w:ascii="Times New Roman" w:hAnsi="Times New Roman"/>
          <w:color w:val="000000"/>
          <w:sz w:val="22"/>
          <w:szCs w:val="22"/>
          <w:lang w:eastAsia="en-US"/>
        </w:rPr>
        <w:t>XXXXXXXXXX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mobil: </w:t>
      </w:r>
      <w:r w:rsidR="000325FC">
        <w:rPr>
          <w:rFonts w:ascii="Times New Roman" w:hAnsi="Times New Roman"/>
          <w:color w:val="000000"/>
          <w:sz w:val="22"/>
          <w:szCs w:val="22"/>
          <w:lang w:eastAsia="en-US"/>
        </w:rPr>
        <w:t>XXXXXXXX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>,</w:t>
      </w:r>
      <w:r w:rsidR="000325F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e-mail: </w:t>
      </w:r>
    </w:p>
    <w:p w14:paraId="7FC83D7F" w14:textId="16B5639D" w:rsidR="00205641" w:rsidRPr="00205641" w:rsidRDefault="000325FC" w:rsidP="00205641">
      <w:pPr>
        <w:autoSpaceDE w:val="0"/>
        <w:autoSpaceDN w:val="0"/>
        <w:adjustRightInd w:val="0"/>
        <w:ind w:left="1418" w:firstLine="709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/>
          <w:color w:val="000000"/>
          <w:sz w:val="22"/>
          <w:szCs w:val="22"/>
          <w:lang w:eastAsia="en-US"/>
        </w:rPr>
        <w:t>XXXXXXXXXXX</w:t>
      </w:r>
      <w:r w:rsidR="00205641"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 </w:t>
      </w:r>
    </w:p>
    <w:p w14:paraId="3FEC2234" w14:textId="0C295F1F" w:rsidR="00205641" w:rsidRP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IČ: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47674725 </w:t>
      </w:r>
    </w:p>
    <w:p w14:paraId="60E90279" w14:textId="2A32E9AD" w:rsidR="00205641" w:rsidRP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DIČ: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CZ47674725 </w:t>
      </w:r>
    </w:p>
    <w:p w14:paraId="6610D723" w14:textId="7E3B5B46" w:rsidR="00205641" w:rsidRP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bankovní ústav: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Česká spořitelna, a.s. pobočka Ostrava </w:t>
      </w:r>
    </w:p>
    <w:p w14:paraId="2F1A4B3C" w14:textId="46298CEF" w:rsidR="00205641" w:rsidRP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číslo účtu: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1642388339/0800 </w:t>
      </w:r>
    </w:p>
    <w:p w14:paraId="1EC4F765" w14:textId="43107415" w:rsidR="00205641" w:rsidRP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je plátcem DPH: 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ano   </w:t>
      </w:r>
    </w:p>
    <w:p w14:paraId="73905320" w14:textId="69421980" w:rsidR="002921A4" w:rsidRPr="00205641" w:rsidRDefault="00205641" w:rsidP="0020564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>číslo smlouvy:</w:t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205641">
        <w:rPr>
          <w:rFonts w:ascii="Times New Roman" w:hAnsi="Times New Roman"/>
          <w:color w:val="000000"/>
          <w:sz w:val="22"/>
          <w:szCs w:val="22"/>
          <w:lang w:eastAsia="en-US"/>
        </w:rPr>
        <w:tab/>
        <w:t>TS/………./23</w:t>
      </w:r>
    </w:p>
    <w:p w14:paraId="66EFA02F" w14:textId="1C368B72" w:rsidR="008B5A6A" w:rsidRPr="008A55B4" w:rsidRDefault="008B5A6A" w:rsidP="008A55B4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8A55B4">
        <w:rPr>
          <w:rFonts w:ascii="Times New Roman" w:hAnsi="Times New Roman"/>
          <w:i/>
          <w:sz w:val="22"/>
          <w:szCs w:val="22"/>
        </w:rPr>
        <w:t xml:space="preserve">na straně druhé jako zhotovitel, dále jen </w:t>
      </w:r>
      <w:r w:rsidRPr="008A55B4">
        <w:rPr>
          <w:rFonts w:ascii="Times New Roman" w:hAnsi="Times New Roman"/>
          <w:b/>
          <w:i/>
          <w:sz w:val="22"/>
          <w:szCs w:val="22"/>
        </w:rPr>
        <w:t>„Zhotovitel“</w:t>
      </w:r>
    </w:p>
    <w:p w14:paraId="11E126A2" w14:textId="77777777" w:rsidR="008B5A6A" w:rsidRDefault="008B5A6A" w:rsidP="00A52EC6">
      <w:pPr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</w:p>
    <w:p w14:paraId="0593DC7D" w14:textId="649CD3CD" w:rsidR="008B5A6A" w:rsidRPr="008A55B4" w:rsidRDefault="008B5A6A" w:rsidP="00A52EC6">
      <w:pPr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8A55B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uzavírají </w:t>
      </w:r>
      <w:r w:rsidR="005450C7">
        <w:rPr>
          <w:rFonts w:ascii="Times New Roman" w:hAnsi="Times New Roman"/>
          <w:color w:val="000000"/>
          <w:sz w:val="22"/>
          <w:szCs w:val="22"/>
          <w:lang w:eastAsia="en-US"/>
        </w:rPr>
        <w:t>mezi sebou</w:t>
      </w:r>
      <w:r w:rsidRPr="008A55B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t</w:t>
      </w:r>
      <w:r w:rsidR="00D25358">
        <w:rPr>
          <w:rFonts w:ascii="Times New Roman" w:hAnsi="Times New Roman"/>
          <w:color w:val="000000"/>
          <w:sz w:val="22"/>
          <w:szCs w:val="22"/>
          <w:lang w:eastAsia="en-US"/>
        </w:rPr>
        <w:t>en</w:t>
      </w:r>
      <w:r w:rsidR="005450C7">
        <w:rPr>
          <w:rFonts w:ascii="Times New Roman" w:hAnsi="Times New Roman"/>
          <w:color w:val="000000"/>
          <w:sz w:val="22"/>
          <w:szCs w:val="22"/>
          <w:lang w:eastAsia="en-US"/>
        </w:rPr>
        <w:t xml:space="preserve">to </w:t>
      </w:r>
      <w:r w:rsidR="00D25358">
        <w:rPr>
          <w:rFonts w:ascii="Times New Roman" w:hAnsi="Times New Roman"/>
          <w:b/>
          <w:bCs/>
          <w:color w:val="000000"/>
          <w:sz w:val="22"/>
          <w:szCs w:val="22"/>
          <w:lang w:eastAsia="en-US"/>
        </w:rPr>
        <w:t xml:space="preserve">Dodatek </w:t>
      </w:r>
      <w:r w:rsidRPr="002921A4">
        <w:rPr>
          <w:rFonts w:ascii="Times New Roman" w:hAnsi="Times New Roman"/>
          <w:b/>
          <w:bCs/>
          <w:color w:val="000000"/>
          <w:sz w:val="22"/>
          <w:szCs w:val="22"/>
          <w:lang w:eastAsia="en-US"/>
        </w:rPr>
        <w:t xml:space="preserve">č. </w:t>
      </w:r>
      <w:r w:rsidR="00205641">
        <w:rPr>
          <w:rFonts w:ascii="Times New Roman" w:hAnsi="Times New Roman"/>
          <w:b/>
          <w:bCs/>
          <w:color w:val="000000"/>
          <w:sz w:val="22"/>
          <w:szCs w:val="22"/>
          <w:lang w:eastAsia="en-US"/>
        </w:rPr>
        <w:t>1</w:t>
      </w:r>
      <w:r w:rsidRPr="008A55B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ke Smlouvě o dílo č. 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>TS</w:t>
      </w:r>
      <w:r w:rsidRPr="008A55B4">
        <w:rPr>
          <w:rFonts w:ascii="Times New Roman" w:hAnsi="Times New Roman"/>
          <w:color w:val="000000"/>
          <w:sz w:val="22"/>
          <w:szCs w:val="22"/>
          <w:lang w:eastAsia="en-US"/>
        </w:rPr>
        <w:t>/</w:t>
      </w:r>
      <w:r w:rsidR="00941145">
        <w:rPr>
          <w:rFonts w:ascii="Times New Roman" w:hAnsi="Times New Roman"/>
          <w:color w:val="000000"/>
          <w:sz w:val="22"/>
          <w:szCs w:val="22"/>
          <w:lang w:eastAsia="en-US"/>
        </w:rPr>
        <w:t>0112</w:t>
      </w:r>
      <w:r w:rsidRPr="008A55B4">
        <w:rPr>
          <w:rFonts w:ascii="Times New Roman" w:hAnsi="Times New Roman"/>
          <w:color w:val="000000"/>
          <w:sz w:val="22"/>
          <w:szCs w:val="22"/>
          <w:lang w:eastAsia="en-US"/>
        </w:rPr>
        <w:t>/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>2</w:t>
      </w:r>
      <w:r w:rsidR="00205641">
        <w:rPr>
          <w:rFonts w:ascii="Times New Roman" w:hAnsi="Times New Roman"/>
          <w:color w:val="000000"/>
          <w:sz w:val="22"/>
          <w:szCs w:val="22"/>
          <w:lang w:eastAsia="en-US"/>
        </w:rPr>
        <w:t>3</w:t>
      </w:r>
      <w:r w:rsidRPr="008A55B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ze dne </w:t>
      </w:r>
      <w:r w:rsidR="00941145">
        <w:rPr>
          <w:rFonts w:ascii="Times New Roman" w:hAnsi="Times New Roman"/>
          <w:color w:val="000000"/>
          <w:sz w:val="22"/>
          <w:szCs w:val="22"/>
          <w:lang w:eastAsia="en-US"/>
        </w:rPr>
        <w:t>15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>.0</w:t>
      </w:r>
      <w:r w:rsidR="00941145">
        <w:rPr>
          <w:rFonts w:ascii="Times New Roman" w:hAnsi="Times New Roman"/>
          <w:color w:val="000000"/>
          <w:sz w:val="22"/>
          <w:szCs w:val="22"/>
          <w:lang w:eastAsia="en-US"/>
        </w:rPr>
        <w:t>5</w:t>
      </w:r>
      <w:r w:rsidRPr="008A55B4">
        <w:rPr>
          <w:rFonts w:ascii="Times New Roman" w:hAnsi="Times New Roman"/>
          <w:color w:val="000000"/>
          <w:sz w:val="22"/>
          <w:szCs w:val="22"/>
          <w:lang w:eastAsia="en-US"/>
        </w:rPr>
        <w:t>.20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>2</w:t>
      </w:r>
      <w:r w:rsidR="00205641">
        <w:rPr>
          <w:rFonts w:ascii="Times New Roman" w:hAnsi="Times New Roman"/>
          <w:color w:val="000000"/>
          <w:sz w:val="22"/>
          <w:szCs w:val="22"/>
          <w:lang w:eastAsia="en-US"/>
        </w:rPr>
        <w:t>3</w:t>
      </w:r>
      <w:r w:rsidRPr="008A55B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(dále jen „</w:t>
      </w:r>
      <w:r w:rsidR="005450C7" w:rsidRPr="002921A4"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eastAsia="en-US"/>
        </w:rPr>
        <w:t>Do</w:t>
      </w:r>
      <w:r w:rsidR="005450C7"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eastAsia="en-US"/>
        </w:rPr>
        <w:t>da</w:t>
      </w:r>
      <w:r w:rsidR="00FB2DE6"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eastAsia="en-US"/>
        </w:rPr>
        <w:t>tek</w:t>
      </w:r>
      <w:r w:rsidRPr="008A55B4">
        <w:rPr>
          <w:rFonts w:ascii="Times New Roman" w:hAnsi="Times New Roman"/>
          <w:color w:val="000000"/>
          <w:sz w:val="22"/>
          <w:szCs w:val="22"/>
          <w:lang w:eastAsia="en-US"/>
        </w:rPr>
        <w:t>“)</w:t>
      </w:r>
    </w:p>
    <w:p w14:paraId="43B4E9CF" w14:textId="77777777" w:rsidR="00501761" w:rsidRDefault="00501761" w:rsidP="00A52EC6">
      <w:pPr>
        <w:tabs>
          <w:tab w:val="left" w:pos="0"/>
        </w:tabs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69F26315" w14:textId="77777777" w:rsidR="00107D3A" w:rsidRDefault="00107D3A" w:rsidP="00A52EC6">
      <w:pPr>
        <w:tabs>
          <w:tab w:val="left" w:pos="0"/>
        </w:tabs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4C6C1F6A" w14:textId="248A552D" w:rsidR="008B5A6A" w:rsidRPr="001E4843" w:rsidRDefault="008B5A6A" w:rsidP="00A52EC6">
      <w:pPr>
        <w:tabs>
          <w:tab w:val="left" w:pos="0"/>
        </w:tabs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1E4843">
        <w:rPr>
          <w:rFonts w:cs="Arial"/>
          <w:b/>
          <w:sz w:val="24"/>
          <w:szCs w:val="24"/>
        </w:rPr>
        <w:lastRenderedPageBreak/>
        <w:t>Článek I.</w:t>
      </w:r>
    </w:p>
    <w:p w14:paraId="6AFE0BC8" w14:textId="77777777" w:rsidR="008B5A6A" w:rsidRPr="001E4843" w:rsidRDefault="008B5A6A" w:rsidP="00A52EC6">
      <w:pPr>
        <w:tabs>
          <w:tab w:val="left" w:pos="0"/>
        </w:tabs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1E4843">
        <w:rPr>
          <w:rFonts w:cs="Arial"/>
          <w:b/>
          <w:sz w:val="24"/>
          <w:szCs w:val="24"/>
        </w:rPr>
        <w:t>Úvodní ustanovení</w:t>
      </w:r>
    </w:p>
    <w:p w14:paraId="2F16F58A" w14:textId="77777777" w:rsidR="008B5A6A" w:rsidRPr="008A55B4" w:rsidRDefault="008B5A6A" w:rsidP="00A52EC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color w:val="FF0000"/>
          <w:sz w:val="22"/>
          <w:szCs w:val="22"/>
        </w:rPr>
      </w:pPr>
    </w:p>
    <w:p w14:paraId="5D0CC8A9" w14:textId="40B9BC3A" w:rsidR="00D55CFE" w:rsidRPr="00E317DC" w:rsidRDefault="008B5A6A" w:rsidP="00504F5B">
      <w:pPr>
        <w:pStyle w:val="Zkladntextodsazen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4843">
        <w:rPr>
          <w:rFonts w:ascii="Times New Roman" w:hAnsi="Times New Roman"/>
          <w:sz w:val="22"/>
          <w:szCs w:val="22"/>
        </w:rPr>
        <w:t xml:space="preserve">Smluvní strany uzavřely dne </w:t>
      </w:r>
      <w:r w:rsidR="009D7991">
        <w:rPr>
          <w:rFonts w:ascii="Times New Roman" w:hAnsi="Times New Roman"/>
          <w:sz w:val="22"/>
          <w:szCs w:val="22"/>
        </w:rPr>
        <w:t>15</w:t>
      </w:r>
      <w:r w:rsidRPr="001E4843">
        <w:rPr>
          <w:rFonts w:ascii="Times New Roman" w:hAnsi="Times New Roman"/>
          <w:sz w:val="22"/>
          <w:szCs w:val="22"/>
        </w:rPr>
        <w:t>.0</w:t>
      </w:r>
      <w:r w:rsidR="009D7991">
        <w:rPr>
          <w:rFonts w:ascii="Times New Roman" w:hAnsi="Times New Roman"/>
          <w:sz w:val="22"/>
          <w:szCs w:val="22"/>
        </w:rPr>
        <w:t>5</w:t>
      </w:r>
      <w:r w:rsidRPr="001E4843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>2</w:t>
      </w:r>
      <w:r w:rsidR="00205641">
        <w:rPr>
          <w:rFonts w:ascii="Times New Roman" w:hAnsi="Times New Roman"/>
          <w:sz w:val="22"/>
          <w:szCs w:val="22"/>
        </w:rPr>
        <w:t>3</w:t>
      </w:r>
      <w:r w:rsidRPr="008A55B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E4843">
        <w:rPr>
          <w:rFonts w:ascii="Times New Roman" w:hAnsi="Times New Roman"/>
          <w:sz w:val="22"/>
          <w:szCs w:val="22"/>
        </w:rPr>
        <w:t xml:space="preserve">na základě rozhodnutí </w:t>
      </w:r>
      <w:r w:rsidRPr="00C25763">
        <w:rPr>
          <w:rFonts w:ascii="Times New Roman" w:hAnsi="Times New Roman"/>
          <w:sz w:val="22"/>
          <w:szCs w:val="22"/>
        </w:rPr>
        <w:t xml:space="preserve">Rady městského obvodu Slezská Ostrava (usnesení č. </w:t>
      </w:r>
      <w:r w:rsidR="009D7991" w:rsidRPr="009D7991">
        <w:rPr>
          <w:rFonts w:ascii="Times New Roman" w:hAnsi="Times New Roman"/>
          <w:sz w:val="22"/>
          <w:szCs w:val="22"/>
        </w:rPr>
        <w:t>0639/RMOb-Sle/2226/23 ze dne 10.05.2023</w:t>
      </w:r>
      <w:r w:rsidRPr="00C25763">
        <w:rPr>
          <w:rFonts w:ascii="Times New Roman" w:hAnsi="Times New Roman"/>
          <w:sz w:val="22"/>
          <w:szCs w:val="22"/>
        </w:rPr>
        <w:t xml:space="preserve">) </w:t>
      </w:r>
      <w:r w:rsidR="00DA7273">
        <w:rPr>
          <w:rFonts w:ascii="Times New Roman" w:hAnsi="Times New Roman"/>
          <w:sz w:val="22"/>
          <w:szCs w:val="22"/>
        </w:rPr>
        <w:t>S</w:t>
      </w:r>
      <w:r w:rsidR="00D361B2">
        <w:rPr>
          <w:rFonts w:ascii="Times New Roman" w:hAnsi="Times New Roman"/>
          <w:sz w:val="22"/>
          <w:szCs w:val="22"/>
        </w:rPr>
        <w:t>mlouv</w:t>
      </w:r>
      <w:r w:rsidR="00DA7273">
        <w:rPr>
          <w:rFonts w:ascii="Times New Roman" w:hAnsi="Times New Roman"/>
          <w:sz w:val="22"/>
          <w:szCs w:val="22"/>
        </w:rPr>
        <w:t>u</w:t>
      </w:r>
      <w:r w:rsidR="00D361B2">
        <w:rPr>
          <w:rFonts w:ascii="Times New Roman" w:hAnsi="Times New Roman"/>
          <w:sz w:val="22"/>
          <w:szCs w:val="22"/>
        </w:rPr>
        <w:t xml:space="preserve"> o dílo</w:t>
      </w:r>
      <w:r w:rsidR="00DA7273">
        <w:rPr>
          <w:rFonts w:ascii="Times New Roman" w:hAnsi="Times New Roman"/>
          <w:sz w:val="22"/>
          <w:szCs w:val="22"/>
        </w:rPr>
        <w:t xml:space="preserve"> </w:t>
      </w:r>
      <w:r w:rsidR="00DA7273" w:rsidRPr="00C25763">
        <w:rPr>
          <w:rFonts w:ascii="Times New Roman" w:hAnsi="Times New Roman"/>
          <w:sz w:val="22"/>
          <w:szCs w:val="22"/>
        </w:rPr>
        <w:t>č. TS/</w:t>
      </w:r>
      <w:r w:rsidR="00DA7273">
        <w:rPr>
          <w:rFonts w:ascii="Times New Roman" w:hAnsi="Times New Roman"/>
          <w:sz w:val="22"/>
          <w:szCs w:val="22"/>
        </w:rPr>
        <w:t>0</w:t>
      </w:r>
      <w:r w:rsidR="009D7991">
        <w:rPr>
          <w:rFonts w:ascii="Times New Roman" w:hAnsi="Times New Roman"/>
          <w:sz w:val="22"/>
          <w:szCs w:val="22"/>
        </w:rPr>
        <w:t>11</w:t>
      </w:r>
      <w:r w:rsidR="008A0EF7">
        <w:rPr>
          <w:rFonts w:ascii="Times New Roman" w:hAnsi="Times New Roman"/>
          <w:sz w:val="22"/>
          <w:szCs w:val="22"/>
        </w:rPr>
        <w:t>2</w:t>
      </w:r>
      <w:r w:rsidR="00DA7273" w:rsidRPr="00C25763">
        <w:rPr>
          <w:rFonts w:ascii="Times New Roman" w:hAnsi="Times New Roman"/>
          <w:sz w:val="22"/>
          <w:szCs w:val="22"/>
        </w:rPr>
        <w:t>/</w:t>
      </w:r>
      <w:r w:rsidR="00DA7273">
        <w:rPr>
          <w:rFonts w:ascii="Times New Roman" w:hAnsi="Times New Roman"/>
          <w:sz w:val="22"/>
          <w:szCs w:val="22"/>
        </w:rPr>
        <w:t>23</w:t>
      </w:r>
      <w:r w:rsidR="00D361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 stavební práce pod</w:t>
      </w:r>
      <w:r w:rsidR="00DA7273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názvem </w:t>
      </w:r>
      <w:r w:rsidRPr="00D12697">
        <w:rPr>
          <w:rFonts w:ascii="Times New Roman" w:hAnsi="Times New Roman"/>
          <w:b/>
          <w:sz w:val="22"/>
          <w:szCs w:val="22"/>
        </w:rPr>
        <w:t>„</w:t>
      </w:r>
      <w:r w:rsidR="009D7991" w:rsidRPr="009D7991">
        <w:rPr>
          <w:rFonts w:ascii="Times New Roman" w:hAnsi="Times New Roman"/>
          <w:b/>
          <w:sz w:val="22"/>
          <w:szCs w:val="22"/>
        </w:rPr>
        <w:t>Oprava fasády Slezskoostravské radnice</w:t>
      </w:r>
      <w:r w:rsidRPr="00D12697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25763">
        <w:rPr>
          <w:rFonts w:ascii="Times New Roman" w:hAnsi="Times New Roman"/>
          <w:sz w:val="22"/>
          <w:szCs w:val="22"/>
        </w:rPr>
        <w:t>přičemž cena za</w:t>
      </w:r>
      <w:r w:rsidR="00DA7273">
        <w:rPr>
          <w:rFonts w:ascii="Times New Roman" w:hAnsi="Times New Roman"/>
          <w:sz w:val="22"/>
          <w:szCs w:val="22"/>
        </w:rPr>
        <w:t> </w:t>
      </w:r>
      <w:r w:rsidR="000F5FA2">
        <w:rPr>
          <w:rFonts w:ascii="Times New Roman" w:hAnsi="Times New Roman"/>
          <w:sz w:val="22"/>
          <w:szCs w:val="22"/>
        </w:rPr>
        <w:t>D</w:t>
      </w:r>
      <w:r w:rsidRPr="00C25763">
        <w:rPr>
          <w:rFonts w:ascii="Times New Roman" w:hAnsi="Times New Roman"/>
          <w:sz w:val="22"/>
          <w:szCs w:val="22"/>
        </w:rPr>
        <w:t>ílo činila</w:t>
      </w:r>
      <w:r w:rsidRPr="00C2576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9104FB" w:rsidRPr="009104FB">
        <w:rPr>
          <w:rFonts w:ascii="Times New Roman" w:hAnsi="Times New Roman"/>
          <w:sz w:val="22"/>
          <w:szCs w:val="22"/>
        </w:rPr>
        <w:t>2 190 236,86</w:t>
      </w:r>
      <w:r w:rsidR="009104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č</w:t>
      </w:r>
      <w:r w:rsidRPr="00C25763">
        <w:rPr>
          <w:rFonts w:ascii="Times New Roman" w:hAnsi="Times New Roman"/>
          <w:sz w:val="22"/>
          <w:szCs w:val="22"/>
        </w:rPr>
        <w:t xml:space="preserve"> bez DPH (dále jen „Smlouva“).</w:t>
      </w:r>
    </w:p>
    <w:p w14:paraId="62CAE193" w14:textId="0CBC1FEB" w:rsidR="008B5A6A" w:rsidRPr="006441E4" w:rsidRDefault="008B5A6A" w:rsidP="002A7F3F">
      <w:pPr>
        <w:pStyle w:val="Zkladntextodsazen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1022F">
        <w:rPr>
          <w:rFonts w:ascii="Times New Roman" w:hAnsi="Times New Roman"/>
          <w:sz w:val="22"/>
          <w:szCs w:val="22"/>
        </w:rPr>
        <w:t>Z důvodu níže uvedených změn dále specifikovan</w:t>
      </w:r>
      <w:r w:rsidR="0041647E">
        <w:rPr>
          <w:rFonts w:ascii="Times New Roman" w:hAnsi="Times New Roman"/>
          <w:sz w:val="22"/>
          <w:szCs w:val="22"/>
        </w:rPr>
        <w:t>ých</w:t>
      </w:r>
      <w:r w:rsidRPr="0001022F">
        <w:rPr>
          <w:rFonts w:ascii="Times New Roman" w:hAnsi="Times New Roman"/>
          <w:sz w:val="22"/>
          <w:szCs w:val="22"/>
        </w:rPr>
        <w:t xml:space="preserve"> v položkovém rozpočtu, který je </w:t>
      </w:r>
      <w:r w:rsidR="00DA7273">
        <w:rPr>
          <w:rFonts w:ascii="Times New Roman" w:hAnsi="Times New Roman"/>
          <w:sz w:val="22"/>
          <w:szCs w:val="22"/>
        </w:rPr>
        <w:t>P</w:t>
      </w:r>
      <w:r w:rsidRPr="0001022F">
        <w:rPr>
          <w:rFonts w:ascii="Times New Roman" w:hAnsi="Times New Roman"/>
          <w:sz w:val="22"/>
          <w:szCs w:val="22"/>
        </w:rPr>
        <w:t>řílohou</w:t>
      </w:r>
      <w:r w:rsidR="00DA7273">
        <w:rPr>
          <w:rFonts w:ascii="Times New Roman" w:hAnsi="Times New Roman"/>
          <w:sz w:val="22"/>
          <w:szCs w:val="22"/>
        </w:rPr>
        <w:t xml:space="preserve"> č. 1</w:t>
      </w:r>
      <w:r w:rsidRPr="0001022F">
        <w:rPr>
          <w:rFonts w:ascii="Times New Roman" w:hAnsi="Times New Roman"/>
          <w:sz w:val="22"/>
          <w:szCs w:val="22"/>
        </w:rPr>
        <w:t xml:space="preserve"> t</w:t>
      </w:r>
      <w:r w:rsidR="000F5FA2">
        <w:rPr>
          <w:rFonts w:ascii="Times New Roman" w:hAnsi="Times New Roman"/>
          <w:sz w:val="22"/>
          <w:szCs w:val="22"/>
        </w:rPr>
        <w:t>ohoto</w:t>
      </w:r>
      <w:r w:rsidRPr="0001022F">
        <w:rPr>
          <w:rFonts w:ascii="Times New Roman" w:hAnsi="Times New Roman"/>
          <w:sz w:val="22"/>
          <w:szCs w:val="22"/>
        </w:rPr>
        <w:t xml:space="preserve"> </w:t>
      </w:r>
      <w:r w:rsidR="000F5FA2">
        <w:rPr>
          <w:rFonts w:ascii="Times New Roman" w:hAnsi="Times New Roman"/>
          <w:sz w:val="22"/>
          <w:szCs w:val="22"/>
        </w:rPr>
        <w:t>D</w:t>
      </w:r>
      <w:r w:rsidRPr="0001022F">
        <w:rPr>
          <w:rFonts w:ascii="Times New Roman" w:hAnsi="Times New Roman"/>
          <w:sz w:val="22"/>
          <w:szCs w:val="22"/>
        </w:rPr>
        <w:t>o</w:t>
      </w:r>
      <w:r w:rsidR="000F5FA2">
        <w:rPr>
          <w:rFonts w:ascii="Times New Roman" w:hAnsi="Times New Roman"/>
          <w:sz w:val="22"/>
          <w:szCs w:val="22"/>
        </w:rPr>
        <w:t xml:space="preserve">datku </w:t>
      </w:r>
      <w:r w:rsidRPr="0001022F">
        <w:rPr>
          <w:rFonts w:ascii="Times New Roman" w:hAnsi="Times New Roman"/>
          <w:sz w:val="22"/>
          <w:szCs w:val="22"/>
        </w:rPr>
        <w:t>jako je</w:t>
      </w:r>
      <w:r w:rsidR="000F5FA2">
        <w:rPr>
          <w:rFonts w:ascii="Times New Roman" w:hAnsi="Times New Roman"/>
          <w:sz w:val="22"/>
          <w:szCs w:val="22"/>
        </w:rPr>
        <w:t>ho</w:t>
      </w:r>
      <w:r w:rsidRPr="0001022F">
        <w:rPr>
          <w:rFonts w:ascii="Times New Roman" w:hAnsi="Times New Roman"/>
          <w:sz w:val="22"/>
          <w:szCs w:val="22"/>
        </w:rPr>
        <w:t xml:space="preserve"> nedílná součást</w:t>
      </w:r>
      <w:r w:rsidR="0041647E">
        <w:rPr>
          <w:rFonts w:ascii="Times New Roman" w:hAnsi="Times New Roman"/>
          <w:sz w:val="22"/>
          <w:szCs w:val="22"/>
        </w:rPr>
        <w:t>,</w:t>
      </w:r>
      <w:r w:rsidRPr="0001022F">
        <w:rPr>
          <w:rFonts w:ascii="Times New Roman" w:hAnsi="Times New Roman"/>
          <w:sz w:val="22"/>
          <w:szCs w:val="22"/>
        </w:rPr>
        <w:t xml:space="preserve"> oproti</w:t>
      </w:r>
      <w:r w:rsidR="00DA7273">
        <w:rPr>
          <w:rFonts w:ascii="Times New Roman" w:hAnsi="Times New Roman"/>
          <w:sz w:val="22"/>
          <w:szCs w:val="22"/>
        </w:rPr>
        <w:t xml:space="preserve"> rozpočtu původně dohodnutému</w:t>
      </w:r>
      <w:r w:rsidRPr="0001022F">
        <w:rPr>
          <w:rFonts w:ascii="Times New Roman" w:hAnsi="Times New Roman"/>
          <w:sz w:val="22"/>
          <w:szCs w:val="22"/>
        </w:rPr>
        <w:t xml:space="preserve">, se Objednatel a Zhotovitel dohodli na uzavření </w:t>
      </w:r>
      <w:r w:rsidR="005450C7">
        <w:rPr>
          <w:rFonts w:ascii="Times New Roman" w:hAnsi="Times New Roman"/>
          <w:sz w:val="22"/>
          <w:szCs w:val="22"/>
        </w:rPr>
        <w:t>t</w:t>
      </w:r>
      <w:r w:rsidR="00FB2DE6">
        <w:rPr>
          <w:rFonts w:ascii="Times New Roman" w:hAnsi="Times New Roman"/>
          <w:sz w:val="22"/>
          <w:szCs w:val="22"/>
        </w:rPr>
        <w:t>ohoto</w:t>
      </w:r>
      <w:r w:rsidR="005450C7">
        <w:rPr>
          <w:rFonts w:ascii="Times New Roman" w:hAnsi="Times New Roman"/>
          <w:sz w:val="22"/>
          <w:szCs w:val="22"/>
        </w:rPr>
        <w:t xml:space="preserve"> Do</w:t>
      </w:r>
      <w:r w:rsidR="00FB2DE6">
        <w:rPr>
          <w:rFonts w:ascii="Times New Roman" w:hAnsi="Times New Roman"/>
          <w:sz w:val="22"/>
          <w:szCs w:val="22"/>
        </w:rPr>
        <w:t>datku</w:t>
      </w:r>
      <w:r w:rsidR="0062721F">
        <w:rPr>
          <w:rFonts w:ascii="Times New Roman" w:hAnsi="Times New Roman"/>
          <w:sz w:val="22"/>
          <w:szCs w:val="22"/>
        </w:rPr>
        <w:t xml:space="preserve"> </w:t>
      </w:r>
      <w:r w:rsidRPr="00A61D78">
        <w:rPr>
          <w:rFonts w:ascii="Times New Roman" w:hAnsi="Times New Roman"/>
          <w:sz w:val="22"/>
          <w:szCs w:val="22"/>
        </w:rPr>
        <w:t xml:space="preserve">o níže uvedeném obsahu, přičemž </w:t>
      </w:r>
      <w:r w:rsidR="00DA7273">
        <w:rPr>
          <w:rFonts w:ascii="Times New Roman" w:hAnsi="Times New Roman"/>
          <w:sz w:val="22"/>
          <w:szCs w:val="22"/>
        </w:rPr>
        <w:t xml:space="preserve">níže uvedené </w:t>
      </w:r>
      <w:r w:rsidRPr="00A61D78">
        <w:rPr>
          <w:rFonts w:ascii="Times New Roman" w:hAnsi="Times New Roman"/>
          <w:sz w:val="22"/>
          <w:szCs w:val="22"/>
        </w:rPr>
        <w:t>stavební prá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ED63F0">
        <w:rPr>
          <w:rFonts w:ascii="Times New Roman" w:hAnsi="Times New Roman"/>
          <w:sz w:val="22"/>
          <w:szCs w:val="22"/>
        </w:rPr>
        <w:t>nebyly zahrnuty v</w:t>
      </w:r>
      <w:r w:rsidR="00DA7273">
        <w:rPr>
          <w:rFonts w:ascii="Times New Roman" w:hAnsi="Times New Roman"/>
          <w:sz w:val="22"/>
          <w:szCs w:val="22"/>
        </w:rPr>
        <w:t> </w:t>
      </w:r>
      <w:r w:rsidRPr="00ED63F0">
        <w:rPr>
          <w:rFonts w:ascii="Times New Roman" w:hAnsi="Times New Roman"/>
          <w:sz w:val="22"/>
          <w:szCs w:val="22"/>
        </w:rPr>
        <w:t xml:space="preserve">původním závazku ze </w:t>
      </w:r>
      <w:r w:rsidR="005450C7">
        <w:rPr>
          <w:rFonts w:ascii="Times New Roman" w:hAnsi="Times New Roman"/>
          <w:sz w:val="22"/>
          <w:szCs w:val="22"/>
        </w:rPr>
        <w:t>S</w:t>
      </w:r>
      <w:r w:rsidRPr="00ED63F0">
        <w:rPr>
          <w:rFonts w:ascii="Times New Roman" w:hAnsi="Times New Roman"/>
          <w:sz w:val="22"/>
          <w:szCs w:val="22"/>
        </w:rPr>
        <w:t>mlouvy</w:t>
      </w:r>
      <w:r>
        <w:rPr>
          <w:rFonts w:ascii="Times New Roman" w:hAnsi="Times New Roman"/>
          <w:sz w:val="22"/>
          <w:szCs w:val="22"/>
        </w:rPr>
        <w:t xml:space="preserve">. </w:t>
      </w:r>
      <w:r w:rsidR="00DE746F">
        <w:rPr>
          <w:rFonts w:ascii="Times New Roman" w:hAnsi="Times New Roman"/>
          <w:sz w:val="22"/>
          <w:szCs w:val="22"/>
        </w:rPr>
        <w:t>Původní cena bude tímto Dodatkem navýšena o</w:t>
      </w:r>
      <w:r w:rsidR="00392F24">
        <w:rPr>
          <w:rFonts w:ascii="Times New Roman" w:hAnsi="Times New Roman"/>
          <w:sz w:val="22"/>
          <w:szCs w:val="22"/>
        </w:rPr>
        <w:t xml:space="preserve"> rozdíl mezi vícepracemi a</w:t>
      </w:r>
      <w:r w:rsidR="00F61A9B">
        <w:rPr>
          <w:rFonts w:ascii="Times New Roman" w:hAnsi="Times New Roman"/>
          <w:sz w:val="22"/>
          <w:szCs w:val="22"/>
        </w:rPr>
        <w:t> </w:t>
      </w:r>
      <w:r w:rsidR="00392F24">
        <w:rPr>
          <w:rFonts w:ascii="Times New Roman" w:hAnsi="Times New Roman"/>
          <w:sz w:val="22"/>
          <w:szCs w:val="22"/>
        </w:rPr>
        <w:t>méněpracemi ve výši</w:t>
      </w:r>
      <w:r w:rsidR="00DE746F">
        <w:rPr>
          <w:rFonts w:ascii="Times New Roman" w:hAnsi="Times New Roman"/>
          <w:sz w:val="22"/>
          <w:szCs w:val="22"/>
        </w:rPr>
        <w:t xml:space="preserve"> </w:t>
      </w:r>
      <w:r w:rsidR="00392F24" w:rsidRPr="00392F24">
        <w:rPr>
          <w:rFonts w:ascii="Times New Roman" w:hAnsi="Times New Roman"/>
          <w:sz w:val="22"/>
          <w:szCs w:val="22"/>
        </w:rPr>
        <w:t>199 917,87</w:t>
      </w:r>
      <w:r w:rsidR="00E317DC">
        <w:rPr>
          <w:rFonts w:ascii="Times New Roman" w:hAnsi="Times New Roman"/>
          <w:sz w:val="22"/>
          <w:szCs w:val="22"/>
        </w:rPr>
        <w:t>,-</w:t>
      </w:r>
      <w:r w:rsidR="00DE746F">
        <w:rPr>
          <w:rFonts w:ascii="Times New Roman" w:hAnsi="Times New Roman"/>
          <w:sz w:val="22"/>
          <w:szCs w:val="22"/>
        </w:rPr>
        <w:t xml:space="preserve"> Kč bez DPH na </w:t>
      </w:r>
      <w:r w:rsidR="00392F24" w:rsidRPr="00392F24">
        <w:rPr>
          <w:rFonts w:ascii="Times New Roman" w:hAnsi="Times New Roman"/>
          <w:sz w:val="22"/>
          <w:szCs w:val="22"/>
        </w:rPr>
        <w:t>2 390 154,73</w:t>
      </w:r>
      <w:r w:rsidR="00E317DC">
        <w:rPr>
          <w:rFonts w:ascii="Times New Roman" w:hAnsi="Times New Roman"/>
          <w:sz w:val="22"/>
          <w:szCs w:val="22"/>
        </w:rPr>
        <w:t xml:space="preserve">,- Kč bez DPH. </w:t>
      </w:r>
      <w:r w:rsidRPr="00102ADB">
        <w:rPr>
          <w:rFonts w:ascii="Times New Roman" w:hAnsi="Times New Roman"/>
          <w:sz w:val="22"/>
          <w:szCs w:val="22"/>
        </w:rPr>
        <w:t xml:space="preserve">Celkový cenový nárůst související se změnami </w:t>
      </w:r>
      <w:r w:rsidRPr="006441E4">
        <w:rPr>
          <w:rFonts w:ascii="Times New Roman" w:hAnsi="Times New Roman"/>
          <w:sz w:val="22"/>
          <w:szCs w:val="22"/>
        </w:rPr>
        <w:t xml:space="preserve">činí </w:t>
      </w:r>
      <w:r w:rsidR="00392F24">
        <w:rPr>
          <w:rFonts w:ascii="Times New Roman" w:hAnsi="Times New Roman"/>
          <w:sz w:val="22"/>
          <w:szCs w:val="22"/>
        </w:rPr>
        <w:t>9,1</w:t>
      </w:r>
      <w:r w:rsidR="001B19CE" w:rsidRPr="006441E4">
        <w:rPr>
          <w:rFonts w:ascii="Times New Roman" w:hAnsi="Times New Roman"/>
          <w:sz w:val="22"/>
          <w:szCs w:val="22"/>
        </w:rPr>
        <w:t>%</w:t>
      </w:r>
      <w:r w:rsidR="00D4265F" w:rsidRPr="006441E4">
        <w:rPr>
          <w:rFonts w:ascii="Times New Roman" w:hAnsi="Times New Roman"/>
          <w:sz w:val="22"/>
          <w:szCs w:val="22"/>
        </w:rPr>
        <w:t xml:space="preserve"> </w:t>
      </w:r>
      <w:r w:rsidRPr="006441E4">
        <w:rPr>
          <w:rFonts w:ascii="Times New Roman" w:hAnsi="Times New Roman"/>
          <w:sz w:val="22"/>
          <w:szCs w:val="22"/>
        </w:rPr>
        <w:t>původní hodnoty závazku</w:t>
      </w:r>
      <w:r w:rsidR="00DE746F">
        <w:rPr>
          <w:rFonts w:ascii="Times New Roman" w:hAnsi="Times New Roman"/>
          <w:sz w:val="22"/>
          <w:szCs w:val="22"/>
        </w:rPr>
        <w:t>.</w:t>
      </w:r>
    </w:p>
    <w:p w14:paraId="1CD8DE06" w14:textId="77777777" w:rsidR="00602C93" w:rsidRDefault="00602C93" w:rsidP="001B4958">
      <w:pPr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26C5CFEC" w14:textId="7F203DC0" w:rsidR="001B4958" w:rsidRDefault="001B4958" w:rsidP="001B4958">
      <w:pPr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bookmarkStart w:id="0" w:name="_Hlk141423604"/>
      <w:r w:rsidRPr="001B19CE">
        <w:rPr>
          <w:rFonts w:ascii="Times New Roman" w:hAnsi="Times New Roman"/>
          <w:i/>
          <w:iCs/>
          <w:sz w:val="22"/>
          <w:szCs w:val="22"/>
        </w:rPr>
        <w:t>I.</w:t>
      </w:r>
      <w:r w:rsidRPr="001B19CE">
        <w:rPr>
          <w:rFonts w:ascii="Times New Roman" w:hAnsi="Times New Roman"/>
          <w:i/>
          <w:iCs/>
          <w:sz w:val="22"/>
          <w:szCs w:val="22"/>
        </w:rPr>
        <w:tab/>
        <w:t>Na</w:t>
      </w:r>
      <w:r w:rsidR="00EB5043">
        <w:rPr>
          <w:rFonts w:ascii="Times New Roman" w:hAnsi="Times New Roman"/>
          <w:i/>
          <w:iCs/>
          <w:sz w:val="22"/>
          <w:szCs w:val="22"/>
        </w:rPr>
        <w:t>d</w:t>
      </w:r>
      <w:r w:rsidRPr="001B19CE">
        <w:rPr>
          <w:rFonts w:ascii="Times New Roman" w:hAnsi="Times New Roman"/>
          <w:i/>
          <w:iCs/>
          <w:sz w:val="22"/>
          <w:szCs w:val="22"/>
        </w:rPr>
        <w:t xml:space="preserve"> rámec </w:t>
      </w:r>
      <w:r w:rsidR="00DA7273">
        <w:rPr>
          <w:rFonts w:ascii="Times New Roman" w:hAnsi="Times New Roman"/>
          <w:i/>
          <w:iCs/>
          <w:sz w:val="22"/>
          <w:szCs w:val="22"/>
        </w:rPr>
        <w:t>technické dokumentace</w:t>
      </w:r>
      <w:r w:rsidRPr="001B19CE">
        <w:rPr>
          <w:rFonts w:ascii="Times New Roman" w:hAnsi="Times New Roman"/>
          <w:i/>
          <w:iCs/>
          <w:sz w:val="22"/>
          <w:szCs w:val="22"/>
        </w:rPr>
        <w:t xml:space="preserve"> se provedou tyto dodatečné práce:</w:t>
      </w:r>
    </w:p>
    <w:p w14:paraId="4D3F18BA" w14:textId="1C473861" w:rsidR="00700249" w:rsidRPr="001B19CE" w:rsidRDefault="00700249" w:rsidP="00700249">
      <w:pPr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B19CE">
        <w:rPr>
          <w:rFonts w:ascii="Times New Roman" w:hAnsi="Times New Roman"/>
          <w:i/>
          <w:iCs/>
          <w:sz w:val="22"/>
          <w:szCs w:val="22"/>
        </w:rPr>
        <w:t xml:space="preserve">- </w:t>
      </w:r>
      <w:r>
        <w:rPr>
          <w:rFonts w:ascii="Times New Roman" w:hAnsi="Times New Roman"/>
          <w:i/>
          <w:iCs/>
          <w:sz w:val="22"/>
          <w:szCs w:val="22"/>
        </w:rPr>
        <w:t>podkladní nátěr fasády f</w:t>
      </w:r>
      <w:r w:rsidRPr="00D512BD">
        <w:rPr>
          <w:rFonts w:ascii="Times New Roman" w:hAnsi="Times New Roman"/>
          <w:i/>
          <w:iCs/>
          <w:sz w:val="22"/>
          <w:szCs w:val="22"/>
        </w:rPr>
        <w:t>ixační</w:t>
      </w:r>
      <w:r>
        <w:rPr>
          <w:rFonts w:ascii="Times New Roman" w:hAnsi="Times New Roman"/>
          <w:i/>
          <w:iCs/>
          <w:sz w:val="22"/>
          <w:szCs w:val="22"/>
        </w:rPr>
        <w:t>m</w:t>
      </w:r>
      <w:r w:rsidRPr="00D512BD">
        <w:rPr>
          <w:rFonts w:ascii="Times New Roman" w:hAnsi="Times New Roman"/>
          <w:i/>
          <w:iCs/>
          <w:sz w:val="22"/>
          <w:szCs w:val="22"/>
        </w:rPr>
        <w:t xml:space="preserve"> rozpouštědlový</w:t>
      </w:r>
      <w:r>
        <w:rPr>
          <w:rFonts w:ascii="Times New Roman" w:hAnsi="Times New Roman"/>
          <w:i/>
          <w:iCs/>
          <w:sz w:val="22"/>
          <w:szCs w:val="22"/>
        </w:rPr>
        <w:t>m</w:t>
      </w:r>
      <w:r w:rsidRPr="00D512BD">
        <w:rPr>
          <w:rFonts w:ascii="Times New Roman" w:hAnsi="Times New Roman"/>
          <w:i/>
          <w:iCs/>
          <w:sz w:val="22"/>
          <w:szCs w:val="22"/>
        </w:rPr>
        <w:t xml:space="preserve"> nátěr</w:t>
      </w:r>
      <w:r>
        <w:rPr>
          <w:rFonts w:ascii="Times New Roman" w:hAnsi="Times New Roman"/>
          <w:i/>
          <w:iCs/>
          <w:sz w:val="22"/>
          <w:szCs w:val="22"/>
        </w:rPr>
        <w:t>em</w:t>
      </w:r>
      <w:r w:rsidRPr="00D512BD">
        <w:rPr>
          <w:rFonts w:ascii="Times New Roman" w:hAnsi="Times New Roman"/>
          <w:i/>
          <w:iCs/>
          <w:sz w:val="22"/>
          <w:szCs w:val="22"/>
        </w:rPr>
        <w:t xml:space="preserve"> omítek na bázi syntetických pryskyřic</w:t>
      </w:r>
      <w:r>
        <w:rPr>
          <w:rFonts w:ascii="Times New Roman" w:hAnsi="Times New Roman"/>
          <w:i/>
          <w:iCs/>
          <w:sz w:val="22"/>
          <w:szCs w:val="22"/>
        </w:rPr>
        <w:t>,</w:t>
      </w:r>
    </w:p>
    <w:p w14:paraId="0DC64BA2" w14:textId="472433BB" w:rsidR="001B4958" w:rsidRDefault="00700249" w:rsidP="001B4958">
      <w:pPr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- </w:t>
      </w:r>
      <w:r w:rsidR="00D512BD">
        <w:rPr>
          <w:rFonts w:ascii="Times New Roman" w:hAnsi="Times New Roman"/>
          <w:i/>
          <w:iCs/>
          <w:sz w:val="22"/>
          <w:szCs w:val="22"/>
        </w:rPr>
        <w:t>přespádování zámkové dlažby podél budovy ze strany ul. Keltičkova včetně osazení odvodňovacího žlabu a</w:t>
      </w:r>
      <w:r w:rsidR="00F61A9B">
        <w:t> </w:t>
      </w:r>
      <w:r w:rsidR="00D512BD">
        <w:rPr>
          <w:rFonts w:ascii="Times New Roman" w:hAnsi="Times New Roman"/>
          <w:i/>
          <w:iCs/>
          <w:sz w:val="22"/>
          <w:szCs w:val="22"/>
        </w:rPr>
        <w:t>lapače střešních splavenin</w:t>
      </w:r>
      <w:r>
        <w:rPr>
          <w:rFonts w:ascii="Times New Roman" w:hAnsi="Times New Roman"/>
          <w:i/>
          <w:iCs/>
          <w:sz w:val="22"/>
          <w:szCs w:val="22"/>
        </w:rPr>
        <w:t xml:space="preserve"> u bočního vstupu do objektu</w:t>
      </w:r>
      <w:r w:rsidR="00D512BD">
        <w:rPr>
          <w:rFonts w:ascii="Times New Roman" w:hAnsi="Times New Roman"/>
          <w:i/>
          <w:iCs/>
          <w:sz w:val="22"/>
          <w:szCs w:val="22"/>
        </w:rPr>
        <w:t>,</w:t>
      </w:r>
    </w:p>
    <w:p w14:paraId="6DDEEA9B" w14:textId="52EAC96D" w:rsidR="00D512BD" w:rsidRPr="001B19CE" w:rsidRDefault="00D512BD" w:rsidP="001B4958">
      <w:pPr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-  výměna 2 ks střešních svodů a oplechování římsy po celém obvodu u úrovni 1.NP</w:t>
      </w:r>
      <w:r w:rsidR="00700249">
        <w:rPr>
          <w:rFonts w:ascii="Times New Roman" w:hAnsi="Times New Roman"/>
          <w:i/>
          <w:iCs/>
          <w:sz w:val="22"/>
          <w:szCs w:val="22"/>
        </w:rPr>
        <w:t>.</w:t>
      </w:r>
    </w:p>
    <w:bookmarkEnd w:id="0"/>
    <w:p w14:paraId="1F9EBD89" w14:textId="4553267A" w:rsidR="001B4958" w:rsidRPr="001B19CE" w:rsidRDefault="001B4958" w:rsidP="00700249">
      <w:pPr>
        <w:ind w:firstLine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B19CE">
        <w:rPr>
          <w:rFonts w:ascii="Times New Roman" w:hAnsi="Times New Roman"/>
          <w:i/>
          <w:iCs/>
          <w:sz w:val="22"/>
          <w:szCs w:val="22"/>
        </w:rPr>
        <w:t>Dochází ke zvýšení ceny za dílo stanovené dle rozpočtu.</w:t>
      </w:r>
    </w:p>
    <w:p w14:paraId="43813A1C" w14:textId="4F9F298D" w:rsidR="00C2013E" w:rsidRDefault="00C2013E" w:rsidP="001B4958">
      <w:pPr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21AF3C1" w14:textId="5838DBBA" w:rsidR="00392F24" w:rsidRPr="00F61A9B" w:rsidRDefault="00392F24" w:rsidP="00392F24">
      <w:pPr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</w:t>
      </w:r>
      <w:r w:rsidRPr="001B19CE">
        <w:rPr>
          <w:rFonts w:ascii="Times New Roman" w:hAnsi="Times New Roman"/>
          <w:i/>
          <w:iCs/>
          <w:sz w:val="22"/>
          <w:szCs w:val="22"/>
        </w:rPr>
        <w:t>I.</w:t>
      </w:r>
      <w:r w:rsidRPr="001B19C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V</w:t>
      </w:r>
      <w:r w:rsidRPr="00392F24">
        <w:rPr>
          <w:rFonts w:ascii="Times New Roman" w:hAnsi="Times New Roman"/>
          <w:i/>
          <w:iCs/>
          <w:sz w:val="22"/>
          <w:szCs w:val="22"/>
        </w:rPr>
        <w:t>ýměra položky "Drobné opravy vnější vápenné štukové omítky členitosti 5" se snižuje z</w:t>
      </w:r>
      <w:r w:rsidR="00F61A9B">
        <w:rPr>
          <w:rFonts w:ascii="Times New Roman" w:hAnsi="Times New Roman"/>
          <w:i/>
          <w:iCs/>
          <w:sz w:val="22"/>
          <w:szCs w:val="22"/>
        </w:rPr>
        <w:t> </w:t>
      </w:r>
      <w:r w:rsidRPr="00392F24">
        <w:rPr>
          <w:rFonts w:ascii="Times New Roman" w:hAnsi="Times New Roman"/>
          <w:i/>
          <w:iCs/>
          <w:sz w:val="22"/>
          <w:szCs w:val="22"/>
        </w:rPr>
        <w:t>330</w:t>
      </w:r>
      <w:r w:rsidR="00F61A9B">
        <w:rPr>
          <w:rFonts w:ascii="Times New Roman" w:hAnsi="Times New Roman"/>
          <w:i/>
          <w:iCs/>
          <w:sz w:val="22"/>
          <w:szCs w:val="22"/>
        </w:rPr>
        <w:t> </w:t>
      </w:r>
      <w:r w:rsidRPr="00392F24">
        <w:rPr>
          <w:rFonts w:ascii="Times New Roman" w:hAnsi="Times New Roman"/>
          <w:i/>
          <w:iCs/>
          <w:sz w:val="22"/>
          <w:szCs w:val="22"/>
        </w:rPr>
        <w:t>m</w:t>
      </w:r>
      <w:r w:rsidRPr="00392F24">
        <w:rPr>
          <w:rFonts w:ascii="Times New Roman" w:hAnsi="Times New Roman"/>
          <w:i/>
          <w:iCs/>
          <w:sz w:val="22"/>
          <w:szCs w:val="22"/>
          <w:vertAlign w:val="superscript"/>
        </w:rPr>
        <w:t>2</w:t>
      </w:r>
      <w:r w:rsidRPr="00392F24">
        <w:rPr>
          <w:rFonts w:ascii="Times New Roman" w:hAnsi="Times New Roman"/>
          <w:i/>
          <w:iCs/>
          <w:sz w:val="22"/>
          <w:szCs w:val="22"/>
        </w:rPr>
        <w:t xml:space="preserve"> na 3</w:t>
      </w:r>
      <w:r w:rsidR="00A36049">
        <w:rPr>
          <w:rFonts w:ascii="Times New Roman" w:hAnsi="Times New Roman"/>
          <w:i/>
          <w:iCs/>
          <w:sz w:val="22"/>
          <w:szCs w:val="22"/>
        </w:rPr>
        <w:t>1</w:t>
      </w:r>
      <w:r w:rsidRPr="00392F24">
        <w:rPr>
          <w:rFonts w:ascii="Times New Roman" w:hAnsi="Times New Roman"/>
          <w:i/>
          <w:iCs/>
          <w:sz w:val="22"/>
          <w:szCs w:val="22"/>
        </w:rPr>
        <w:t>0</w:t>
      </w:r>
      <w:r w:rsidR="00F61A9B">
        <w:rPr>
          <w:rFonts w:ascii="Times New Roman" w:hAnsi="Times New Roman"/>
          <w:i/>
          <w:iCs/>
          <w:sz w:val="22"/>
          <w:szCs w:val="22"/>
        </w:rPr>
        <w:t> </w:t>
      </w:r>
      <w:r w:rsidRPr="00392F24">
        <w:rPr>
          <w:rFonts w:ascii="Times New Roman" w:hAnsi="Times New Roman"/>
          <w:i/>
          <w:iCs/>
          <w:sz w:val="22"/>
          <w:szCs w:val="22"/>
        </w:rPr>
        <w:t>m</w:t>
      </w:r>
      <w:r w:rsidRPr="00392F24">
        <w:rPr>
          <w:rFonts w:ascii="Times New Roman" w:hAnsi="Times New Roman"/>
          <w:i/>
          <w:iCs/>
          <w:sz w:val="22"/>
          <w:szCs w:val="22"/>
          <w:vertAlign w:val="superscript"/>
        </w:rPr>
        <w:t>2</w:t>
      </w:r>
      <w:r w:rsidR="00F61A9B">
        <w:rPr>
          <w:rFonts w:ascii="Times New Roman" w:hAnsi="Times New Roman"/>
          <w:i/>
          <w:iCs/>
          <w:sz w:val="22"/>
          <w:szCs w:val="22"/>
        </w:rPr>
        <w:t>.</w:t>
      </w:r>
    </w:p>
    <w:p w14:paraId="0EE64202" w14:textId="36EE4BC5" w:rsidR="00392F24" w:rsidRPr="001B19CE" w:rsidRDefault="00392F24" w:rsidP="00392F24">
      <w:pPr>
        <w:ind w:firstLine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B19CE">
        <w:rPr>
          <w:rFonts w:ascii="Times New Roman" w:hAnsi="Times New Roman"/>
          <w:i/>
          <w:iCs/>
          <w:sz w:val="22"/>
          <w:szCs w:val="22"/>
        </w:rPr>
        <w:t xml:space="preserve">Dochází ke </w:t>
      </w:r>
      <w:r>
        <w:rPr>
          <w:rFonts w:ascii="Times New Roman" w:hAnsi="Times New Roman"/>
          <w:i/>
          <w:iCs/>
          <w:sz w:val="22"/>
          <w:szCs w:val="22"/>
        </w:rPr>
        <w:t xml:space="preserve">snížení </w:t>
      </w:r>
      <w:r w:rsidRPr="001B19CE">
        <w:rPr>
          <w:rFonts w:ascii="Times New Roman" w:hAnsi="Times New Roman"/>
          <w:i/>
          <w:iCs/>
          <w:sz w:val="22"/>
          <w:szCs w:val="22"/>
        </w:rPr>
        <w:t>ceny za dílo stanovené dle rozpočtu.</w:t>
      </w:r>
    </w:p>
    <w:p w14:paraId="5E5D733E" w14:textId="77777777" w:rsidR="00392F24" w:rsidRPr="001B19CE" w:rsidRDefault="00392F24" w:rsidP="001B4958">
      <w:pPr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D803408" w14:textId="77777777" w:rsidR="00107D3A" w:rsidRDefault="00107D3A" w:rsidP="00A52EC6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11A1EED7" w14:textId="7EB8401A" w:rsidR="008B5A6A" w:rsidRPr="0057216C" w:rsidRDefault="008B5A6A" w:rsidP="00A52EC6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57216C">
        <w:rPr>
          <w:rFonts w:cs="Arial"/>
          <w:b/>
          <w:sz w:val="24"/>
          <w:szCs w:val="24"/>
        </w:rPr>
        <w:t>Článek II.</w:t>
      </w:r>
    </w:p>
    <w:p w14:paraId="0C545958" w14:textId="60BA5A43" w:rsidR="008B5A6A" w:rsidRDefault="008B5A6A" w:rsidP="00A52EC6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57216C">
        <w:rPr>
          <w:rFonts w:cs="Arial"/>
          <w:b/>
          <w:sz w:val="24"/>
          <w:szCs w:val="24"/>
        </w:rPr>
        <w:t>Předmět Do</w:t>
      </w:r>
      <w:r w:rsidR="000F5FA2">
        <w:rPr>
          <w:rFonts w:cs="Arial"/>
          <w:b/>
          <w:sz w:val="24"/>
          <w:szCs w:val="24"/>
        </w:rPr>
        <w:t>datku</w:t>
      </w:r>
    </w:p>
    <w:p w14:paraId="1AF43107" w14:textId="77777777" w:rsidR="008B5A6A" w:rsidRPr="008A55B4" w:rsidRDefault="008B5A6A" w:rsidP="00504F5B">
      <w:pPr>
        <w:autoSpaceDE w:val="0"/>
        <w:autoSpaceDN w:val="0"/>
        <w:adjustRightInd w:val="0"/>
        <w:rPr>
          <w:rFonts w:cs="Arial"/>
          <w:b/>
          <w:color w:val="FF0000"/>
          <w:sz w:val="22"/>
          <w:szCs w:val="22"/>
        </w:rPr>
      </w:pPr>
    </w:p>
    <w:p w14:paraId="2509ABE4" w14:textId="52A6C12E" w:rsidR="008B5A6A" w:rsidRPr="009B42D2" w:rsidRDefault="008B5A6A" w:rsidP="00C3037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B42D2">
        <w:rPr>
          <w:rFonts w:ascii="Times New Roman" w:hAnsi="Times New Roman"/>
          <w:snapToGrid w:val="0"/>
          <w:sz w:val="22"/>
          <w:szCs w:val="22"/>
        </w:rPr>
        <w:t>Čl. II.</w:t>
      </w:r>
      <w:r>
        <w:rPr>
          <w:rFonts w:ascii="Times New Roman" w:hAnsi="Times New Roman"/>
          <w:snapToGrid w:val="0"/>
          <w:sz w:val="22"/>
          <w:szCs w:val="22"/>
        </w:rPr>
        <w:t xml:space="preserve"> odst. </w:t>
      </w:r>
      <w:r w:rsidR="000F5FA2">
        <w:rPr>
          <w:rFonts w:ascii="Times New Roman" w:hAnsi="Times New Roman"/>
          <w:snapToGrid w:val="0"/>
          <w:sz w:val="22"/>
          <w:szCs w:val="22"/>
        </w:rPr>
        <w:t>3.</w:t>
      </w:r>
      <w:r w:rsidRPr="009B42D2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9B42D2">
        <w:rPr>
          <w:rFonts w:ascii="Times New Roman" w:hAnsi="Times New Roman"/>
          <w:sz w:val="22"/>
          <w:szCs w:val="22"/>
        </w:rPr>
        <w:t xml:space="preserve">Smlouvy </w:t>
      </w:r>
      <w:r w:rsidRPr="009B42D2">
        <w:rPr>
          <w:rFonts w:ascii="Times New Roman" w:hAnsi="Times New Roman"/>
          <w:snapToGrid w:val="0"/>
          <w:sz w:val="22"/>
          <w:szCs w:val="22"/>
        </w:rPr>
        <w:t xml:space="preserve">se </w:t>
      </w:r>
      <w:r w:rsidR="00AF0B09">
        <w:rPr>
          <w:rFonts w:ascii="Times New Roman" w:hAnsi="Times New Roman"/>
          <w:snapToGrid w:val="0"/>
          <w:sz w:val="22"/>
          <w:szCs w:val="22"/>
        </w:rPr>
        <w:t>doplňuje o znění textu</w:t>
      </w:r>
      <w:r w:rsidRPr="009B42D2">
        <w:rPr>
          <w:rFonts w:ascii="Times New Roman" w:hAnsi="Times New Roman"/>
          <w:snapToGrid w:val="0"/>
          <w:sz w:val="22"/>
          <w:szCs w:val="22"/>
        </w:rPr>
        <w:t>:</w:t>
      </w:r>
    </w:p>
    <w:p w14:paraId="407E61C1" w14:textId="271021C7" w:rsidR="008B5A6A" w:rsidRPr="00A820F7" w:rsidRDefault="00AF0B09" w:rsidP="00504F5B">
      <w:pPr>
        <w:ind w:left="425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„</w:t>
      </w:r>
      <w:r w:rsidR="008B5A6A" w:rsidRPr="009B42D2">
        <w:rPr>
          <w:rFonts w:ascii="Times New Roman" w:hAnsi="Times New Roman"/>
          <w:bCs/>
          <w:i/>
          <w:sz w:val="22"/>
          <w:szCs w:val="22"/>
        </w:rPr>
        <w:t xml:space="preserve">Dílo se po dohodě </w:t>
      </w:r>
      <w:r w:rsidR="008B5A6A" w:rsidRPr="00A820F7">
        <w:rPr>
          <w:rFonts w:ascii="Times New Roman" w:hAnsi="Times New Roman"/>
          <w:bCs/>
          <w:i/>
          <w:sz w:val="22"/>
          <w:szCs w:val="22"/>
        </w:rPr>
        <w:t xml:space="preserve">smluvních stran, za splnění v této </w:t>
      </w:r>
      <w:r>
        <w:rPr>
          <w:rFonts w:ascii="Times New Roman" w:hAnsi="Times New Roman"/>
          <w:bCs/>
          <w:i/>
          <w:sz w:val="22"/>
          <w:szCs w:val="22"/>
        </w:rPr>
        <w:t>S</w:t>
      </w:r>
      <w:r w:rsidR="008B5A6A" w:rsidRPr="00A820F7">
        <w:rPr>
          <w:rFonts w:ascii="Times New Roman" w:hAnsi="Times New Roman"/>
          <w:bCs/>
          <w:i/>
          <w:sz w:val="22"/>
          <w:szCs w:val="22"/>
        </w:rPr>
        <w:t>mlouvě ujednaných podmínek, mění, přičemž změna spočívá v provedení dodatečných stavebních prací specifikovaných v</w:t>
      </w:r>
      <w:r w:rsidR="000F5FA2">
        <w:rPr>
          <w:rFonts w:ascii="Times New Roman" w:hAnsi="Times New Roman"/>
          <w:bCs/>
          <w:i/>
          <w:sz w:val="22"/>
          <w:szCs w:val="22"/>
        </w:rPr>
        <w:t> </w:t>
      </w:r>
      <w:r>
        <w:rPr>
          <w:rFonts w:ascii="Times New Roman" w:hAnsi="Times New Roman"/>
          <w:i/>
          <w:sz w:val="22"/>
          <w:szCs w:val="22"/>
        </w:rPr>
        <w:t>Do</w:t>
      </w:r>
      <w:r w:rsidR="00034FE7">
        <w:rPr>
          <w:rFonts w:ascii="Times New Roman" w:hAnsi="Times New Roman"/>
          <w:i/>
          <w:sz w:val="22"/>
          <w:szCs w:val="22"/>
        </w:rPr>
        <w:t>datku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8B5A6A" w:rsidRPr="00A820F7">
        <w:rPr>
          <w:rFonts w:ascii="Times New Roman" w:hAnsi="Times New Roman"/>
          <w:i/>
          <w:sz w:val="22"/>
          <w:szCs w:val="22"/>
        </w:rPr>
        <w:t xml:space="preserve">č. </w:t>
      </w:r>
      <w:r w:rsidR="000E5445">
        <w:rPr>
          <w:rFonts w:ascii="Times New Roman" w:hAnsi="Times New Roman"/>
          <w:i/>
          <w:sz w:val="22"/>
          <w:szCs w:val="22"/>
        </w:rPr>
        <w:t>1</w:t>
      </w:r>
      <w:r w:rsidR="008B5A6A" w:rsidRPr="00A820F7">
        <w:rPr>
          <w:rFonts w:ascii="Times New Roman" w:hAnsi="Times New Roman"/>
          <w:i/>
          <w:sz w:val="22"/>
          <w:szCs w:val="22"/>
        </w:rPr>
        <w:t xml:space="preserve"> </w:t>
      </w:r>
      <w:r w:rsidR="00AD64A7">
        <w:rPr>
          <w:rFonts w:ascii="Times New Roman" w:hAnsi="Times New Roman"/>
          <w:i/>
          <w:sz w:val="22"/>
          <w:szCs w:val="22"/>
        </w:rPr>
        <w:t>a je</w:t>
      </w:r>
      <w:r w:rsidR="000F5FA2">
        <w:rPr>
          <w:rFonts w:ascii="Times New Roman" w:hAnsi="Times New Roman"/>
          <w:i/>
          <w:sz w:val="22"/>
          <w:szCs w:val="22"/>
        </w:rPr>
        <w:t>ho</w:t>
      </w:r>
      <w:r w:rsidR="008B5A6A" w:rsidRPr="00A820F7">
        <w:rPr>
          <w:rFonts w:ascii="Times New Roman" w:hAnsi="Times New Roman"/>
          <w:i/>
          <w:sz w:val="22"/>
          <w:szCs w:val="22"/>
        </w:rPr>
        <w:t xml:space="preserve"> </w:t>
      </w:r>
      <w:r w:rsidR="008B5A6A" w:rsidRPr="00A820F7">
        <w:rPr>
          <w:rFonts w:ascii="Times New Roman" w:hAnsi="Times New Roman"/>
          <w:bCs/>
          <w:i/>
          <w:sz w:val="22"/>
          <w:szCs w:val="22"/>
        </w:rPr>
        <w:t>Položkov</w:t>
      </w:r>
      <w:r w:rsidR="000F5FA2">
        <w:rPr>
          <w:rFonts w:ascii="Times New Roman" w:hAnsi="Times New Roman"/>
          <w:bCs/>
          <w:i/>
          <w:sz w:val="22"/>
          <w:szCs w:val="22"/>
        </w:rPr>
        <w:t>ému rozpočtu</w:t>
      </w:r>
      <w:r w:rsidR="008B5A6A" w:rsidRPr="00A820F7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Pr="00A820F7">
        <w:rPr>
          <w:rFonts w:ascii="Times New Roman" w:hAnsi="Times New Roman"/>
          <w:i/>
          <w:sz w:val="22"/>
          <w:szCs w:val="22"/>
        </w:rPr>
        <w:t>kter</w:t>
      </w:r>
      <w:r>
        <w:rPr>
          <w:rFonts w:ascii="Times New Roman" w:hAnsi="Times New Roman"/>
          <w:i/>
          <w:sz w:val="22"/>
          <w:szCs w:val="22"/>
        </w:rPr>
        <w:t>ý</w:t>
      </w:r>
      <w:r w:rsidRPr="00A820F7">
        <w:rPr>
          <w:rFonts w:ascii="Times New Roman" w:hAnsi="Times New Roman"/>
          <w:i/>
          <w:sz w:val="22"/>
          <w:szCs w:val="22"/>
        </w:rPr>
        <w:t xml:space="preserve"> </w:t>
      </w:r>
      <w:r w:rsidR="008B5A6A" w:rsidRPr="00A820F7">
        <w:rPr>
          <w:rFonts w:ascii="Times New Roman" w:hAnsi="Times New Roman"/>
          <w:i/>
          <w:sz w:val="22"/>
          <w:szCs w:val="22"/>
        </w:rPr>
        <w:t xml:space="preserve">tvoří </w:t>
      </w:r>
      <w:r w:rsidR="00DE746F">
        <w:rPr>
          <w:rFonts w:ascii="Times New Roman" w:hAnsi="Times New Roman"/>
          <w:i/>
          <w:sz w:val="22"/>
          <w:szCs w:val="22"/>
        </w:rPr>
        <w:t>P</w:t>
      </w:r>
      <w:r w:rsidR="008B5A6A" w:rsidRPr="00A820F7">
        <w:rPr>
          <w:rFonts w:ascii="Times New Roman" w:hAnsi="Times New Roman"/>
          <w:i/>
          <w:sz w:val="22"/>
          <w:szCs w:val="22"/>
        </w:rPr>
        <w:t>řílohu</w:t>
      </w:r>
      <w:r w:rsidR="00DE746F">
        <w:rPr>
          <w:rFonts w:ascii="Times New Roman" w:hAnsi="Times New Roman"/>
          <w:i/>
          <w:sz w:val="22"/>
          <w:szCs w:val="22"/>
        </w:rPr>
        <w:t xml:space="preserve"> č. 1</w:t>
      </w:r>
      <w:r w:rsidR="008B5A6A" w:rsidRPr="00A820F7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Do</w:t>
      </w:r>
      <w:r w:rsidR="00034FE7">
        <w:rPr>
          <w:rFonts w:ascii="Times New Roman" w:hAnsi="Times New Roman"/>
          <w:i/>
          <w:sz w:val="22"/>
          <w:szCs w:val="22"/>
        </w:rPr>
        <w:t xml:space="preserve">datku </w:t>
      </w:r>
      <w:r w:rsidR="000F5FA2">
        <w:rPr>
          <w:rFonts w:ascii="Times New Roman" w:hAnsi="Times New Roman"/>
          <w:i/>
          <w:sz w:val="22"/>
          <w:szCs w:val="22"/>
        </w:rPr>
        <w:t>č.</w:t>
      </w:r>
      <w:r w:rsidR="00EB5043">
        <w:rPr>
          <w:rFonts w:ascii="Times New Roman" w:hAnsi="Times New Roman"/>
          <w:i/>
          <w:sz w:val="22"/>
          <w:szCs w:val="22"/>
        </w:rPr>
        <w:t xml:space="preserve"> </w:t>
      </w:r>
      <w:r w:rsidR="000E5445">
        <w:rPr>
          <w:rFonts w:ascii="Times New Roman" w:hAnsi="Times New Roman"/>
          <w:i/>
          <w:sz w:val="22"/>
          <w:szCs w:val="22"/>
        </w:rPr>
        <w:t>1</w:t>
      </w:r>
      <w:r w:rsidR="000F5FA2">
        <w:rPr>
          <w:rFonts w:ascii="Times New Roman" w:hAnsi="Times New Roman"/>
          <w:i/>
          <w:sz w:val="22"/>
          <w:szCs w:val="22"/>
        </w:rPr>
        <w:t xml:space="preserve"> a </w:t>
      </w:r>
      <w:r w:rsidR="008B5A6A" w:rsidRPr="00A820F7">
        <w:rPr>
          <w:rFonts w:ascii="Times New Roman" w:hAnsi="Times New Roman"/>
          <w:i/>
          <w:sz w:val="22"/>
          <w:szCs w:val="22"/>
        </w:rPr>
        <w:t>j</w:t>
      </w:r>
      <w:r w:rsidR="000F5FA2">
        <w:rPr>
          <w:rFonts w:ascii="Times New Roman" w:hAnsi="Times New Roman"/>
          <w:i/>
          <w:sz w:val="22"/>
          <w:szCs w:val="22"/>
        </w:rPr>
        <w:t>e jeho nedílnou součástí.</w:t>
      </w:r>
      <w:r w:rsidR="008B5A6A" w:rsidRPr="00A820F7">
        <w:rPr>
          <w:rFonts w:ascii="Times New Roman" w:hAnsi="Times New Roman"/>
          <w:i/>
          <w:sz w:val="22"/>
          <w:szCs w:val="22"/>
        </w:rPr>
        <w:t xml:space="preserve"> Zhotovitel se zavazuje změněné Dílo provést dle ujednaných podmínek v </w:t>
      </w:r>
      <w:r w:rsidR="00F47931">
        <w:rPr>
          <w:rFonts w:ascii="Times New Roman" w:hAnsi="Times New Roman"/>
          <w:i/>
          <w:sz w:val="22"/>
          <w:szCs w:val="22"/>
        </w:rPr>
        <w:t xml:space="preserve">této </w:t>
      </w:r>
      <w:r>
        <w:rPr>
          <w:rFonts w:ascii="Times New Roman" w:hAnsi="Times New Roman"/>
          <w:i/>
          <w:sz w:val="22"/>
          <w:szCs w:val="22"/>
        </w:rPr>
        <w:t>S</w:t>
      </w:r>
      <w:r w:rsidR="008B5A6A" w:rsidRPr="00A820F7">
        <w:rPr>
          <w:rFonts w:ascii="Times New Roman" w:hAnsi="Times New Roman"/>
          <w:i/>
          <w:sz w:val="22"/>
          <w:szCs w:val="22"/>
        </w:rPr>
        <w:t>mlouvě.</w:t>
      </w:r>
      <w:r w:rsidR="00F47931">
        <w:rPr>
          <w:rFonts w:ascii="Times New Roman" w:hAnsi="Times New Roman"/>
          <w:i/>
          <w:sz w:val="22"/>
          <w:szCs w:val="22"/>
        </w:rPr>
        <w:t>“</w:t>
      </w:r>
    </w:p>
    <w:p w14:paraId="4B78F850" w14:textId="662BDA4B" w:rsidR="008B5A6A" w:rsidRPr="00A820F7" w:rsidRDefault="00AF0B09" w:rsidP="00DB0E38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č</w:t>
      </w:r>
      <w:r w:rsidR="008B5A6A" w:rsidRPr="00A820F7">
        <w:rPr>
          <w:rFonts w:ascii="Times New Roman" w:hAnsi="Times New Roman"/>
          <w:sz w:val="22"/>
          <w:szCs w:val="22"/>
        </w:rPr>
        <w:t xml:space="preserve">l. III. odst. 1 Smlouvy se mění </w:t>
      </w:r>
      <w:r>
        <w:rPr>
          <w:rFonts w:ascii="Times New Roman" w:hAnsi="Times New Roman"/>
          <w:sz w:val="22"/>
          <w:szCs w:val="22"/>
        </w:rPr>
        <w:t>znění textu</w:t>
      </w:r>
      <w:r w:rsidR="008B5A6A" w:rsidRPr="00A820F7">
        <w:rPr>
          <w:rFonts w:ascii="Times New Roman" w:hAnsi="Times New Roman"/>
          <w:sz w:val="22"/>
          <w:szCs w:val="22"/>
        </w:rPr>
        <w:t>:</w:t>
      </w:r>
    </w:p>
    <w:p w14:paraId="674BC78E" w14:textId="61B4A7F1" w:rsidR="00AF0B09" w:rsidRDefault="00AF0B09" w:rsidP="00504F5B">
      <w:pPr>
        <w:tabs>
          <w:tab w:val="left" w:pos="0"/>
          <w:tab w:val="left" w:pos="709"/>
          <w:tab w:val="left" w:pos="4706"/>
          <w:tab w:val="left" w:pos="4990"/>
          <w:tab w:val="left" w:leader="underscore" w:pos="9639"/>
        </w:tabs>
        <w:ind w:left="425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„</w:t>
      </w:r>
      <w:r w:rsidR="008B5A6A" w:rsidRPr="003E09A5">
        <w:rPr>
          <w:rFonts w:ascii="Times New Roman" w:hAnsi="Times New Roman"/>
          <w:i/>
          <w:sz w:val="22"/>
          <w:szCs w:val="22"/>
        </w:rPr>
        <w:t xml:space="preserve">Cena za Dílo ve výši </w:t>
      </w:r>
      <w:r w:rsidR="00D512BD" w:rsidRPr="00D512BD">
        <w:rPr>
          <w:rFonts w:ascii="Times New Roman" w:hAnsi="Times New Roman"/>
          <w:i/>
          <w:iCs/>
          <w:sz w:val="22"/>
          <w:szCs w:val="22"/>
        </w:rPr>
        <w:t>2 190 236,86</w:t>
      </w:r>
      <w:r w:rsidR="00907AB2" w:rsidRPr="00034FE7">
        <w:rPr>
          <w:rFonts w:ascii="Times New Roman" w:hAnsi="Times New Roman"/>
          <w:i/>
          <w:sz w:val="22"/>
          <w:szCs w:val="22"/>
        </w:rPr>
        <w:t xml:space="preserve"> </w:t>
      </w:r>
      <w:r w:rsidR="00876F28" w:rsidRPr="00034FE7">
        <w:rPr>
          <w:rFonts w:ascii="Times New Roman" w:hAnsi="Times New Roman"/>
          <w:i/>
          <w:sz w:val="22"/>
          <w:szCs w:val="22"/>
        </w:rPr>
        <w:t xml:space="preserve"> Kč</w:t>
      </w:r>
      <w:r w:rsidR="008B5A6A" w:rsidRPr="003E09A5">
        <w:rPr>
          <w:rFonts w:ascii="Times New Roman" w:hAnsi="Times New Roman"/>
          <w:i/>
          <w:sz w:val="22"/>
          <w:szCs w:val="22"/>
        </w:rPr>
        <w:t xml:space="preserve"> bez DPH</w:t>
      </w:r>
      <w:r>
        <w:rPr>
          <w:rFonts w:ascii="Times New Roman" w:hAnsi="Times New Roman"/>
          <w:i/>
          <w:sz w:val="22"/>
          <w:szCs w:val="22"/>
        </w:rPr>
        <w:t>…“</w:t>
      </w:r>
    </w:p>
    <w:p w14:paraId="0D5DC890" w14:textId="77777777" w:rsidR="00AF0B09" w:rsidRPr="00504F5B" w:rsidRDefault="00AF0B09" w:rsidP="00504F5B">
      <w:pPr>
        <w:tabs>
          <w:tab w:val="left" w:pos="0"/>
          <w:tab w:val="left" w:pos="709"/>
          <w:tab w:val="left" w:pos="4706"/>
          <w:tab w:val="left" w:pos="4990"/>
          <w:tab w:val="left" w:leader="underscore" w:pos="9639"/>
        </w:tabs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504F5B">
        <w:rPr>
          <w:rFonts w:ascii="Times New Roman" w:hAnsi="Times New Roman"/>
          <w:iCs/>
          <w:sz w:val="22"/>
          <w:szCs w:val="22"/>
        </w:rPr>
        <w:t>na znění textu:</w:t>
      </w:r>
    </w:p>
    <w:p w14:paraId="6E181286" w14:textId="6B6CA595" w:rsidR="00034FE7" w:rsidRDefault="00AF0B09" w:rsidP="00504F5B">
      <w:pPr>
        <w:tabs>
          <w:tab w:val="left" w:pos="0"/>
          <w:tab w:val="left" w:pos="709"/>
          <w:tab w:val="left" w:pos="4706"/>
          <w:tab w:val="left" w:pos="4990"/>
          <w:tab w:val="left" w:leader="underscore" w:pos="9639"/>
        </w:tabs>
        <w:ind w:left="425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„</w:t>
      </w:r>
      <w:r w:rsidRPr="003E09A5">
        <w:rPr>
          <w:rFonts w:ascii="Times New Roman" w:hAnsi="Times New Roman"/>
          <w:i/>
          <w:sz w:val="22"/>
          <w:szCs w:val="22"/>
        </w:rPr>
        <w:t xml:space="preserve">Cena za Dílo ve výši </w:t>
      </w:r>
      <w:r w:rsidR="00392F24" w:rsidRPr="00392F24">
        <w:rPr>
          <w:rFonts w:ascii="Times New Roman" w:hAnsi="Times New Roman"/>
          <w:i/>
          <w:iCs/>
          <w:sz w:val="22"/>
          <w:szCs w:val="22"/>
        </w:rPr>
        <w:t>2 390 154,73</w:t>
      </w:r>
      <w:r w:rsidR="000E5445">
        <w:rPr>
          <w:rFonts w:ascii="Times New Roman" w:hAnsi="Times New Roman"/>
          <w:i/>
          <w:sz w:val="22"/>
          <w:szCs w:val="22"/>
        </w:rPr>
        <w:t xml:space="preserve"> </w:t>
      </w:r>
      <w:r w:rsidR="00034FE7" w:rsidRPr="00034FE7">
        <w:rPr>
          <w:rFonts w:ascii="Times New Roman" w:hAnsi="Times New Roman"/>
          <w:i/>
          <w:sz w:val="22"/>
          <w:szCs w:val="22"/>
        </w:rPr>
        <w:t xml:space="preserve">Kč </w:t>
      </w:r>
      <w:r w:rsidRPr="003E09A5">
        <w:rPr>
          <w:rFonts w:ascii="Times New Roman" w:hAnsi="Times New Roman"/>
          <w:i/>
          <w:sz w:val="22"/>
          <w:szCs w:val="22"/>
        </w:rPr>
        <w:t>bez DPH</w:t>
      </w:r>
      <w:r>
        <w:rPr>
          <w:rFonts w:ascii="Times New Roman" w:hAnsi="Times New Roman"/>
          <w:i/>
          <w:sz w:val="22"/>
          <w:szCs w:val="22"/>
        </w:rPr>
        <w:t>…“</w:t>
      </w:r>
      <w:r w:rsidR="00F47931">
        <w:rPr>
          <w:rFonts w:ascii="Times New Roman" w:hAnsi="Times New Roman"/>
          <w:iCs/>
          <w:sz w:val="22"/>
          <w:szCs w:val="22"/>
        </w:rPr>
        <w:t>.</w:t>
      </w:r>
    </w:p>
    <w:p w14:paraId="64A06DA5" w14:textId="326C0451" w:rsidR="008B5A6A" w:rsidRPr="002E09CA" w:rsidRDefault="008B5A6A" w:rsidP="00A767BC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820F7">
        <w:rPr>
          <w:rFonts w:ascii="Times New Roman" w:hAnsi="Times New Roman"/>
          <w:bCs/>
          <w:sz w:val="22"/>
          <w:szCs w:val="22"/>
        </w:rPr>
        <w:t xml:space="preserve">Ostatní ujednání Smlouvy </w:t>
      </w:r>
      <w:r w:rsidR="005450C7">
        <w:rPr>
          <w:rFonts w:ascii="Times New Roman" w:hAnsi="Times New Roman"/>
          <w:sz w:val="22"/>
          <w:szCs w:val="22"/>
        </w:rPr>
        <w:t>t</w:t>
      </w:r>
      <w:r w:rsidR="00501761">
        <w:rPr>
          <w:rFonts w:ascii="Times New Roman" w:hAnsi="Times New Roman"/>
          <w:sz w:val="22"/>
          <w:szCs w:val="22"/>
        </w:rPr>
        <w:t>ímto</w:t>
      </w:r>
      <w:r w:rsidR="005450C7">
        <w:rPr>
          <w:rFonts w:ascii="Times New Roman" w:hAnsi="Times New Roman"/>
          <w:sz w:val="22"/>
          <w:szCs w:val="22"/>
        </w:rPr>
        <w:t xml:space="preserve"> Do</w:t>
      </w:r>
      <w:r w:rsidR="00501761">
        <w:rPr>
          <w:rFonts w:ascii="Times New Roman" w:hAnsi="Times New Roman"/>
          <w:sz w:val="22"/>
          <w:szCs w:val="22"/>
        </w:rPr>
        <w:t>datkem</w:t>
      </w:r>
      <w:r w:rsidRPr="00A820F7">
        <w:rPr>
          <w:rFonts w:ascii="Times New Roman" w:hAnsi="Times New Roman"/>
          <w:sz w:val="22"/>
          <w:szCs w:val="22"/>
        </w:rPr>
        <w:t xml:space="preserve"> nedotčená </w:t>
      </w:r>
      <w:r w:rsidRPr="00A820F7">
        <w:rPr>
          <w:rFonts w:ascii="Times New Roman" w:hAnsi="Times New Roman"/>
          <w:bCs/>
          <w:sz w:val="22"/>
          <w:szCs w:val="22"/>
        </w:rPr>
        <w:t>zůstávají</w:t>
      </w:r>
      <w:r w:rsidRPr="002C1B44">
        <w:rPr>
          <w:rFonts w:ascii="Times New Roman" w:hAnsi="Times New Roman"/>
          <w:bCs/>
          <w:sz w:val="22"/>
          <w:szCs w:val="22"/>
        </w:rPr>
        <w:t xml:space="preserve"> v platnosti.</w:t>
      </w:r>
    </w:p>
    <w:p w14:paraId="75FDD63A" w14:textId="77777777" w:rsidR="00E317DC" w:rsidRDefault="00E317DC" w:rsidP="002E09C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270D162A" w14:textId="77777777" w:rsidR="00107D3A" w:rsidRDefault="00107D3A" w:rsidP="00A52EC6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459CB562" w14:textId="1E6F188A" w:rsidR="008B5A6A" w:rsidRPr="002C1B44" w:rsidRDefault="008B5A6A" w:rsidP="00A52EC6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C1B44">
        <w:rPr>
          <w:rFonts w:cs="Arial"/>
          <w:b/>
          <w:sz w:val="24"/>
          <w:szCs w:val="24"/>
        </w:rPr>
        <w:t>Článek III.</w:t>
      </w:r>
    </w:p>
    <w:p w14:paraId="27E74AAB" w14:textId="77777777" w:rsidR="008B5A6A" w:rsidRPr="002C1B44" w:rsidRDefault="008B5A6A" w:rsidP="00A52EC6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C1B44">
        <w:rPr>
          <w:rFonts w:cs="Arial"/>
          <w:b/>
          <w:sz w:val="24"/>
          <w:szCs w:val="24"/>
        </w:rPr>
        <w:t>Závěrečná ujednání</w:t>
      </w:r>
    </w:p>
    <w:p w14:paraId="6F284255" w14:textId="77777777" w:rsidR="008B5A6A" w:rsidRPr="008A55B4" w:rsidRDefault="008B5A6A" w:rsidP="00A52EC6">
      <w:pPr>
        <w:autoSpaceDE w:val="0"/>
        <w:autoSpaceDN w:val="0"/>
        <w:adjustRightInd w:val="0"/>
        <w:rPr>
          <w:rFonts w:cs="Arial"/>
          <w:b/>
          <w:color w:val="FF0000"/>
          <w:sz w:val="22"/>
          <w:szCs w:val="22"/>
        </w:rPr>
      </w:pPr>
    </w:p>
    <w:p w14:paraId="7685AA44" w14:textId="11DD28BC" w:rsidR="008B5A6A" w:rsidRPr="002C1B44" w:rsidRDefault="008B5A6A" w:rsidP="00DB0E38">
      <w:pPr>
        <w:widowControl w:val="0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C1B44">
        <w:rPr>
          <w:rFonts w:ascii="Times New Roman" w:hAnsi="Times New Roman"/>
          <w:sz w:val="22"/>
          <w:szCs w:val="22"/>
        </w:rPr>
        <w:t>Práva a povinnosti smluvních stran vzniklé z </w:t>
      </w:r>
      <w:r w:rsidR="005450C7">
        <w:rPr>
          <w:rFonts w:ascii="Times New Roman" w:hAnsi="Times New Roman"/>
          <w:sz w:val="22"/>
          <w:szCs w:val="22"/>
        </w:rPr>
        <w:t>t</w:t>
      </w:r>
      <w:r w:rsidR="00501761">
        <w:rPr>
          <w:rFonts w:ascii="Times New Roman" w:hAnsi="Times New Roman"/>
          <w:sz w:val="22"/>
          <w:szCs w:val="22"/>
        </w:rPr>
        <w:t>ohoto</w:t>
      </w:r>
      <w:r w:rsidR="005450C7">
        <w:rPr>
          <w:rFonts w:ascii="Times New Roman" w:hAnsi="Times New Roman"/>
          <w:sz w:val="22"/>
          <w:szCs w:val="22"/>
        </w:rPr>
        <w:t xml:space="preserve"> Do</w:t>
      </w:r>
      <w:r w:rsidR="00501761">
        <w:rPr>
          <w:rFonts w:ascii="Times New Roman" w:hAnsi="Times New Roman"/>
          <w:sz w:val="22"/>
          <w:szCs w:val="22"/>
        </w:rPr>
        <w:t>datku</w:t>
      </w:r>
      <w:r w:rsidRPr="002C1B44">
        <w:rPr>
          <w:rFonts w:ascii="Times New Roman" w:hAnsi="Times New Roman"/>
          <w:sz w:val="22"/>
          <w:szCs w:val="22"/>
        </w:rPr>
        <w:t>, uzavřené v souladu s českým právním řádem, a</w:t>
      </w:r>
      <w:r w:rsidR="00DE746F">
        <w:rPr>
          <w:rFonts w:ascii="Times New Roman" w:hAnsi="Times New Roman"/>
          <w:sz w:val="22"/>
          <w:szCs w:val="22"/>
        </w:rPr>
        <w:t> </w:t>
      </w:r>
      <w:r w:rsidR="005450C7">
        <w:rPr>
          <w:rFonts w:ascii="Times New Roman" w:hAnsi="Times New Roman"/>
          <w:sz w:val="22"/>
          <w:szCs w:val="22"/>
        </w:rPr>
        <w:t>t</w:t>
      </w:r>
      <w:r w:rsidR="00501761">
        <w:rPr>
          <w:rFonts w:ascii="Times New Roman" w:hAnsi="Times New Roman"/>
          <w:sz w:val="22"/>
          <w:szCs w:val="22"/>
        </w:rPr>
        <w:t>ímto</w:t>
      </w:r>
      <w:r w:rsidR="005450C7">
        <w:rPr>
          <w:rFonts w:ascii="Times New Roman" w:hAnsi="Times New Roman"/>
          <w:sz w:val="22"/>
          <w:szCs w:val="22"/>
        </w:rPr>
        <w:t xml:space="preserve"> Do</w:t>
      </w:r>
      <w:r w:rsidR="00501761">
        <w:rPr>
          <w:rFonts w:ascii="Times New Roman" w:hAnsi="Times New Roman"/>
          <w:sz w:val="22"/>
          <w:szCs w:val="22"/>
        </w:rPr>
        <w:t>datkem</w:t>
      </w:r>
      <w:r w:rsidRPr="002C1B44">
        <w:rPr>
          <w:rFonts w:ascii="Times New Roman" w:hAnsi="Times New Roman"/>
          <w:sz w:val="22"/>
          <w:szCs w:val="22"/>
        </w:rPr>
        <w:t xml:space="preserve"> neupravené, se řídí platnými právními předpisy České republiky</w:t>
      </w:r>
      <w:r w:rsidRPr="002C1B44">
        <w:rPr>
          <w:rFonts w:ascii="Times New Roman" w:hAnsi="Times New Roman"/>
          <w:snapToGrid w:val="0"/>
          <w:sz w:val="22"/>
          <w:szCs w:val="22"/>
        </w:rPr>
        <w:t>, zejména zákonem č.</w:t>
      </w:r>
      <w:r w:rsidR="00DE746F">
        <w:rPr>
          <w:rFonts w:ascii="Times New Roman" w:hAnsi="Times New Roman"/>
          <w:snapToGrid w:val="0"/>
          <w:sz w:val="22"/>
          <w:szCs w:val="22"/>
        </w:rPr>
        <w:t> </w:t>
      </w:r>
      <w:r w:rsidRPr="002C1B44">
        <w:rPr>
          <w:rFonts w:ascii="Times New Roman" w:hAnsi="Times New Roman"/>
          <w:snapToGrid w:val="0"/>
          <w:sz w:val="22"/>
          <w:szCs w:val="22"/>
        </w:rPr>
        <w:t>89/2012</w:t>
      </w:r>
      <w:r w:rsidR="00DE746F">
        <w:rPr>
          <w:rFonts w:ascii="Times New Roman" w:hAnsi="Times New Roman"/>
          <w:snapToGrid w:val="0"/>
          <w:sz w:val="22"/>
          <w:szCs w:val="22"/>
        </w:rPr>
        <w:t> </w:t>
      </w:r>
      <w:r w:rsidRPr="002C1B44">
        <w:rPr>
          <w:rFonts w:ascii="Times New Roman" w:hAnsi="Times New Roman"/>
          <w:snapToGrid w:val="0"/>
          <w:sz w:val="22"/>
          <w:szCs w:val="22"/>
        </w:rPr>
        <w:t>Sb., občanský zákoník, v</w:t>
      </w:r>
      <w:r>
        <w:rPr>
          <w:rFonts w:ascii="Times New Roman" w:hAnsi="Times New Roman"/>
          <w:snapToGrid w:val="0"/>
          <w:sz w:val="22"/>
          <w:szCs w:val="22"/>
        </w:rPr>
        <w:t>e</w:t>
      </w:r>
      <w:r w:rsidRPr="002C1B44">
        <w:rPr>
          <w:rFonts w:ascii="Times New Roman" w:hAnsi="Times New Roman"/>
          <w:snapToGrid w:val="0"/>
          <w:sz w:val="22"/>
          <w:szCs w:val="22"/>
        </w:rPr>
        <w:t xml:space="preserve"> znění</w:t>
      </w:r>
      <w:r>
        <w:rPr>
          <w:rFonts w:ascii="Times New Roman" w:hAnsi="Times New Roman"/>
          <w:snapToGrid w:val="0"/>
          <w:sz w:val="22"/>
          <w:szCs w:val="22"/>
        </w:rPr>
        <w:t xml:space="preserve"> pozdějších předpisů</w:t>
      </w:r>
      <w:r w:rsidRPr="002C1B44">
        <w:rPr>
          <w:rFonts w:ascii="Times New Roman" w:hAnsi="Times New Roman"/>
          <w:snapToGrid w:val="0"/>
          <w:sz w:val="22"/>
          <w:szCs w:val="22"/>
        </w:rPr>
        <w:t xml:space="preserve">, a právními předpisy souvisejícími. </w:t>
      </w:r>
    </w:p>
    <w:p w14:paraId="00E1E86B" w14:textId="6C70727C" w:rsidR="008B5A6A" w:rsidRPr="002C1B44" w:rsidRDefault="008B5A6A" w:rsidP="00DB0E38">
      <w:pPr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C1B44">
        <w:rPr>
          <w:rFonts w:ascii="Times New Roman" w:hAnsi="Times New Roman"/>
          <w:snapToGrid w:val="0"/>
          <w:sz w:val="22"/>
          <w:szCs w:val="22"/>
        </w:rPr>
        <w:t xml:space="preserve">Smluvní strany shodně prohlašují, že si </w:t>
      </w:r>
      <w:r w:rsidR="005450C7">
        <w:rPr>
          <w:rFonts w:ascii="Times New Roman" w:hAnsi="Times New Roman"/>
          <w:snapToGrid w:val="0"/>
          <w:sz w:val="22"/>
          <w:szCs w:val="22"/>
        </w:rPr>
        <w:t>t</w:t>
      </w:r>
      <w:r w:rsidR="00501761">
        <w:rPr>
          <w:rFonts w:ascii="Times New Roman" w:hAnsi="Times New Roman"/>
          <w:snapToGrid w:val="0"/>
          <w:sz w:val="22"/>
          <w:szCs w:val="22"/>
        </w:rPr>
        <w:t>ento</w:t>
      </w:r>
      <w:r w:rsidR="005450C7">
        <w:rPr>
          <w:rFonts w:ascii="Times New Roman" w:hAnsi="Times New Roman"/>
          <w:snapToGrid w:val="0"/>
          <w:sz w:val="22"/>
          <w:szCs w:val="22"/>
        </w:rPr>
        <w:t xml:space="preserve"> Do</w:t>
      </w:r>
      <w:r w:rsidR="00501761">
        <w:rPr>
          <w:rFonts w:ascii="Times New Roman" w:hAnsi="Times New Roman"/>
          <w:snapToGrid w:val="0"/>
          <w:sz w:val="22"/>
          <w:szCs w:val="22"/>
        </w:rPr>
        <w:t>datek</w:t>
      </w:r>
      <w:r w:rsidRPr="002C1B44">
        <w:rPr>
          <w:rFonts w:ascii="Times New Roman" w:hAnsi="Times New Roman"/>
          <w:snapToGrid w:val="0"/>
          <w:sz w:val="22"/>
          <w:szCs w:val="22"/>
        </w:rPr>
        <w:t xml:space="preserve"> před je</w:t>
      </w:r>
      <w:r w:rsidR="00501761">
        <w:rPr>
          <w:rFonts w:ascii="Times New Roman" w:hAnsi="Times New Roman"/>
          <w:snapToGrid w:val="0"/>
          <w:sz w:val="22"/>
          <w:szCs w:val="22"/>
        </w:rPr>
        <w:t>ho</w:t>
      </w:r>
      <w:r w:rsidRPr="002C1B44">
        <w:rPr>
          <w:rFonts w:ascii="Times New Roman" w:hAnsi="Times New Roman"/>
          <w:snapToGrid w:val="0"/>
          <w:sz w:val="22"/>
          <w:szCs w:val="22"/>
        </w:rPr>
        <w:t xml:space="preserve"> podpisem řádně přečetly, že byl uzavřen po</w:t>
      </w:r>
      <w:r w:rsidR="00DE746F">
        <w:rPr>
          <w:rFonts w:ascii="Times New Roman" w:hAnsi="Times New Roman"/>
          <w:snapToGrid w:val="0"/>
          <w:sz w:val="22"/>
          <w:szCs w:val="22"/>
        </w:rPr>
        <w:t> </w:t>
      </w:r>
      <w:r w:rsidRPr="002C1B44">
        <w:rPr>
          <w:rFonts w:ascii="Times New Roman" w:hAnsi="Times New Roman"/>
          <w:snapToGrid w:val="0"/>
          <w:sz w:val="22"/>
          <w:szCs w:val="22"/>
        </w:rPr>
        <w:t xml:space="preserve">vzájemném projednání, podle jejich pravé a svobodné vůle, vážně a srozumitelně, nikoliv v tísni a za nápadně nevýhodných podmínek. Smluvní strany potvrzují správnost a autentičnost </w:t>
      </w:r>
      <w:r w:rsidR="00AF0B09">
        <w:rPr>
          <w:rFonts w:ascii="Times New Roman" w:hAnsi="Times New Roman"/>
          <w:snapToGrid w:val="0"/>
          <w:sz w:val="22"/>
          <w:szCs w:val="22"/>
        </w:rPr>
        <w:t>t</w:t>
      </w:r>
      <w:r w:rsidR="00501761">
        <w:rPr>
          <w:rFonts w:ascii="Times New Roman" w:hAnsi="Times New Roman"/>
          <w:snapToGrid w:val="0"/>
          <w:sz w:val="22"/>
          <w:szCs w:val="22"/>
        </w:rPr>
        <w:t>ohoto</w:t>
      </w:r>
      <w:r w:rsidR="00AF0B09">
        <w:rPr>
          <w:rFonts w:ascii="Times New Roman" w:hAnsi="Times New Roman"/>
          <w:snapToGrid w:val="0"/>
          <w:sz w:val="22"/>
          <w:szCs w:val="22"/>
        </w:rPr>
        <w:t xml:space="preserve"> Do</w:t>
      </w:r>
      <w:r w:rsidR="00501761">
        <w:rPr>
          <w:rFonts w:ascii="Times New Roman" w:hAnsi="Times New Roman"/>
          <w:snapToGrid w:val="0"/>
          <w:sz w:val="22"/>
          <w:szCs w:val="22"/>
        </w:rPr>
        <w:t>datku</w:t>
      </w:r>
      <w:r w:rsidRPr="002C1B44">
        <w:rPr>
          <w:rFonts w:ascii="Times New Roman" w:hAnsi="Times New Roman"/>
          <w:snapToGrid w:val="0"/>
          <w:sz w:val="22"/>
          <w:szCs w:val="22"/>
        </w:rPr>
        <w:t xml:space="preserve"> svými níže uvedenými </w:t>
      </w:r>
      <w:r w:rsidR="00DE746F">
        <w:rPr>
          <w:rFonts w:ascii="Times New Roman" w:hAnsi="Times New Roman"/>
          <w:snapToGrid w:val="0"/>
          <w:sz w:val="22"/>
          <w:szCs w:val="22"/>
        </w:rPr>
        <w:t xml:space="preserve">zaručenými elektronickými </w:t>
      </w:r>
      <w:r w:rsidRPr="002C1B44">
        <w:rPr>
          <w:rFonts w:ascii="Times New Roman" w:hAnsi="Times New Roman"/>
          <w:snapToGrid w:val="0"/>
          <w:sz w:val="22"/>
          <w:szCs w:val="22"/>
        </w:rPr>
        <w:t>podpisy.</w:t>
      </w:r>
    </w:p>
    <w:p w14:paraId="759E1221" w14:textId="3B9DDF1D" w:rsidR="008B5A6A" w:rsidRPr="002C1B44" w:rsidRDefault="00AF0B09" w:rsidP="00DB0E38">
      <w:pPr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T</w:t>
      </w:r>
      <w:r w:rsidR="00501761">
        <w:rPr>
          <w:rFonts w:ascii="Times New Roman" w:hAnsi="Times New Roman"/>
          <w:snapToGrid w:val="0"/>
          <w:sz w:val="22"/>
          <w:szCs w:val="22"/>
        </w:rPr>
        <w:t>ento</w:t>
      </w:r>
      <w:r>
        <w:rPr>
          <w:rFonts w:ascii="Times New Roman" w:hAnsi="Times New Roman"/>
          <w:snapToGrid w:val="0"/>
          <w:sz w:val="22"/>
          <w:szCs w:val="22"/>
        </w:rPr>
        <w:t xml:space="preserve"> Do</w:t>
      </w:r>
      <w:r w:rsidR="00501761">
        <w:rPr>
          <w:rFonts w:ascii="Times New Roman" w:hAnsi="Times New Roman"/>
          <w:snapToGrid w:val="0"/>
          <w:sz w:val="22"/>
          <w:szCs w:val="22"/>
        </w:rPr>
        <w:t>datek</w:t>
      </w:r>
      <w:r w:rsidRPr="002C1B4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B5A6A" w:rsidRPr="002C1B44">
        <w:rPr>
          <w:rFonts w:ascii="Times New Roman" w:hAnsi="Times New Roman"/>
          <w:snapToGrid w:val="0"/>
          <w:sz w:val="22"/>
          <w:szCs w:val="22"/>
        </w:rPr>
        <w:t>je vyhotoven v</w:t>
      </w:r>
      <w:r w:rsidR="008B5A6A">
        <w:rPr>
          <w:rFonts w:ascii="Times New Roman" w:hAnsi="Times New Roman"/>
          <w:snapToGrid w:val="0"/>
          <w:sz w:val="22"/>
          <w:szCs w:val="22"/>
        </w:rPr>
        <w:t xml:space="preserve"> elektronické podobě, přičemž </w:t>
      </w:r>
      <w:r w:rsidR="00182926">
        <w:rPr>
          <w:rFonts w:ascii="Times New Roman" w:hAnsi="Times New Roman"/>
          <w:snapToGrid w:val="0"/>
          <w:sz w:val="22"/>
          <w:szCs w:val="22"/>
        </w:rPr>
        <w:t>O</w:t>
      </w:r>
      <w:r w:rsidR="008B5A6A">
        <w:rPr>
          <w:rFonts w:ascii="Times New Roman" w:hAnsi="Times New Roman"/>
          <w:snapToGrid w:val="0"/>
          <w:sz w:val="22"/>
          <w:szCs w:val="22"/>
        </w:rPr>
        <w:t xml:space="preserve">bjednatel i </w:t>
      </w:r>
      <w:r w:rsidR="00182926">
        <w:rPr>
          <w:rFonts w:ascii="Times New Roman" w:hAnsi="Times New Roman"/>
          <w:snapToGrid w:val="0"/>
          <w:sz w:val="22"/>
          <w:szCs w:val="22"/>
        </w:rPr>
        <w:t>Z</w:t>
      </w:r>
      <w:r w:rsidR="008B5A6A">
        <w:rPr>
          <w:rFonts w:ascii="Times New Roman" w:hAnsi="Times New Roman"/>
          <w:snapToGrid w:val="0"/>
          <w:sz w:val="22"/>
          <w:szCs w:val="22"/>
        </w:rPr>
        <w:t>hotovitel j</w:t>
      </w:r>
      <w:r w:rsidR="00182926">
        <w:rPr>
          <w:rFonts w:ascii="Times New Roman" w:hAnsi="Times New Roman"/>
          <w:snapToGrid w:val="0"/>
          <w:sz w:val="22"/>
          <w:szCs w:val="22"/>
        </w:rPr>
        <w:t>ej</w:t>
      </w:r>
      <w:r w:rsidR="008B5A6A">
        <w:rPr>
          <w:rFonts w:ascii="Times New Roman" w:hAnsi="Times New Roman"/>
          <w:snapToGrid w:val="0"/>
          <w:sz w:val="22"/>
          <w:szCs w:val="22"/>
        </w:rPr>
        <w:t xml:space="preserve"> opatří zaručeným elektronickým podpisem oprávněnými zástupci smluvních stran</w:t>
      </w:r>
      <w:r w:rsidR="008B5A6A" w:rsidRPr="002C1B44">
        <w:rPr>
          <w:rFonts w:ascii="Times New Roman" w:hAnsi="Times New Roman"/>
          <w:snapToGrid w:val="0"/>
          <w:sz w:val="22"/>
          <w:szCs w:val="22"/>
        </w:rPr>
        <w:t>.</w:t>
      </w:r>
    </w:p>
    <w:p w14:paraId="4C2A8435" w14:textId="30E4F61C" w:rsidR="008B5A6A" w:rsidRPr="003B4E51" w:rsidRDefault="008B5A6A" w:rsidP="003B4E51">
      <w:pPr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3B4E51">
        <w:rPr>
          <w:rFonts w:ascii="Times New Roman" w:hAnsi="Times New Roman"/>
          <w:snapToGrid w:val="0"/>
          <w:sz w:val="22"/>
          <w:szCs w:val="22"/>
        </w:rPr>
        <w:lastRenderedPageBreak/>
        <w:t>Objednatel jako územní samosprávný celek, tj. městský obvod, je dle zákona č. 340/2015 Sb., o zvláštních podmínkách účinnosti některých smluv, uveřejňování těchto smluv a o registru smluv (</w:t>
      </w:r>
      <w:r>
        <w:rPr>
          <w:rFonts w:ascii="Times New Roman" w:hAnsi="Times New Roman"/>
          <w:snapToGrid w:val="0"/>
          <w:sz w:val="22"/>
          <w:szCs w:val="22"/>
        </w:rPr>
        <w:t xml:space="preserve">dále jen </w:t>
      </w:r>
      <w:r w:rsidR="00301F61" w:rsidRPr="00301F61">
        <w:rPr>
          <w:rFonts w:ascii="Times New Roman" w:hAnsi="Times New Roman"/>
          <w:b/>
          <w:bCs/>
          <w:snapToGrid w:val="0"/>
          <w:sz w:val="22"/>
          <w:szCs w:val="22"/>
        </w:rPr>
        <w:t>„</w:t>
      </w:r>
      <w:r w:rsidRPr="005945B2">
        <w:rPr>
          <w:rFonts w:ascii="Times New Roman" w:hAnsi="Times New Roman"/>
          <w:b/>
          <w:i/>
          <w:snapToGrid w:val="0"/>
          <w:sz w:val="22"/>
          <w:szCs w:val="22"/>
        </w:rPr>
        <w:t>Zákon o</w:t>
      </w:r>
      <w:r w:rsidR="00DE746F">
        <w:rPr>
          <w:rFonts w:ascii="Times New Roman" w:hAnsi="Times New Roman"/>
          <w:b/>
          <w:i/>
          <w:snapToGrid w:val="0"/>
          <w:sz w:val="22"/>
          <w:szCs w:val="22"/>
        </w:rPr>
        <w:t> </w:t>
      </w:r>
      <w:r w:rsidRPr="005945B2">
        <w:rPr>
          <w:rFonts w:ascii="Times New Roman" w:hAnsi="Times New Roman"/>
          <w:b/>
          <w:i/>
          <w:snapToGrid w:val="0"/>
          <w:sz w:val="22"/>
          <w:szCs w:val="22"/>
        </w:rPr>
        <w:t>registru smluv"</w:t>
      </w:r>
      <w:r w:rsidRPr="00945552">
        <w:rPr>
          <w:rFonts w:ascii="Times New Roman" w:hAnsi="Times New Roman"/>
          <w:bCs/>
          <w:iCs/>
          <w:snapToGrid w:val="0"/>
          <w:sz w:val="22"/>
          <w:szCs w:val="22"/>
        </w:rPr>
        <w:t>),</w:t>
      </w:r>
      <w:r w:rsidRPr="00945552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3B4E51">
        <w:rPr>
          <w:rFonts w:ascii="Times New Roman" w:hAnsi="Times New Roman"/>
          <w:snapToGrid w:val="0"/>
          <w:sz w:val="22"/>
          <w:szCs w:val="22"/>
        </w:rPr>
        <w:t>v</w:t>
      </w:r>
      <w:r>
        <w:rPr>
          <w:rFonts w:ascii="Times New Roman" w:hAnsi="Times New Roman"/>
          <w:snapToGrid w:val="0"/>
          <w:sz w:val="22"/>
          <w:szCs w:val="22"/>
        </w:rPr>
        <w:t xml:space="preserve">e </w:t>
      </w:r>
      <w:r w:rsidRPr="003B4E51">
        <w:rPr>
          <w:rFonts w:ascii="Times New Roman" w:hAnsi="Times New Roman"/>
          <w:snapToGrid w:val="0"/>
          <w:sz w:val="22"/>
          <w:szCs w:val="22"/>
        </w:rPr>
        <w:t>znění</w:t>
      </w:r>
      <w:r>
        <w:rPr>
          <w:rFonts w:ascii="Times New Roman" w:hAnsi="Times New Roman"/>
          <w:snapToGrid w:val="0"/>
          <w:sz w:val="22"/>
          <w:szCs w:val="22"/>
        </w:rPr>
        <w:t xml:space="preserve"> pozdějších předpisů</w:t>
      </w:r>
      <w:r w:rsidRPr="003B4E51">
        <w:rPr>
          <w:rFonts w:ascii="Times New Roman" w:hAnsi="Times New Roman"/>
          <w:snapToGrid w:val="0"/>
          <w:sz w:val="22"/>
          <w:szCs w:val="22"/>
        </w:rPr>
        <w:t xml:space="preserve">, povinen uveřejnit </w:t>
      </w:r>
      <w:r w:rsidR="00AF0B09">
        <w:rPr>
          <w:rFonts w:ascii="Times New Roman" w:hAnsi="Times New Roman"/>
          <w:snapToGrid w:val="0"/>
          <w:sz w:val="22"/>
          <w:szCs w:val="22"/>
        </w:rPr>
        <w:t>t</w:t>
      </w:r>
      <w:r w:rsidR="00501761">
        <w:rPr>
          <w:rFonts w:ascii="Times New Roman" w:hAnsi="Times New Roman"/>
          <w:snapToGrid w:val="0"/>
          <w:sz w:val="22"/>
          <w:szCs w:val="22"/>
        </w:rPr>
        <w:t>en</w:t>
      </w:r>
      <w:r w:rsidR="00AF0B09">
        <w:rPr>
          <w:rFonts w:ascii="Times New Roman" w:hAnsi="Times New Roman"/>
          <w:snapToGrid w:val="0"/>
          <w:sz w:val="22"/>
          <w:szCs w:val="22"/>
        </w:rPr>
        <w:t>to Do</w:t>
      </w:r>
      <w:r w:rsidR="00501761">
        <w:rPr>
          <w:rFonts w:ascii="Times New Roman" w:hAnsi="Times New Roman"/>
          <w:snapToGrid w:val="0"/>
          <w:sz w:val="22"/>
          <w:szCs w:val="22"/>
        </w:rPr>
        <w:t>datek</w:t>
      </w:r>
      <w:r w:rsidR="0018292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3B4E51">
        <w:rPr>
          <w:rFonts w:ascii="Times New Roman" w:hAnsi="Times New Roman"/>
          <w:snapToGrid w:val="0"/>
          <w:sz w:val="22"/>
          <w:szCs w:val="22"/>
        </w:rPr>
        <w:t xml:space="preserve">prostřednictvím registru smluv, přičemž tak učiní v zákonné lhůtě 30 dnů od uzavření </w:t>
      </w:r>
      <w:r w:rsidR="00AF0B09">
        <w:rPr>
          <w:rFonts w:ascii="Times New Roman" w:hAnsi="Times New Roman"/>
          <w:snapToGrid w:val="0"/>
          <w:sz w:val="22"/>
          <w:szCs w:val="22"/>
        </w:rPr>
        <w:t>t</w:t>
      </w:r>
      <w:r w:rsidR="00501761">
        <w:rPr>
          <w:rFonts w:ascii="Times New Roman" w:hAnsi="Times New Roman"/>
          <w:snapToGrid w:val="0"/>
          <w:sz w:val="22"/>
          <w:szCs w:val="22"/>
        </w:rPr>
        <w:t>ohoto</w:t>
      </w:r>
      <w:r w:rsidR="00AF0B09">
        <w:rPr>
          <w:rFonts w:ascii="Times New Roman" w:hAnsi="Times New Roman"/>
          <w:snapToGrid w:val="0"/>
          <w:sz w:val="22"/>
          <w:szCs w:val="22"/>
        </w:rPr>
        <w:t xml:space="preserve"> Do</w:t>
      </w:r>
      <w:r w:rsidR="00501761">
        <w:rPr>
          <w:rFonts w:ascii="Times New Roman" w:hAnsi="Times New Roman"/>
          <w:snapToGrid w:val="0"/>
          <w:sz w:val="22"/>
          <w:szCs w:val="22"/>
        </w:rPr>
        <w:t>datku</w:t>
      </w:r>
      <w:r w:rsidRPr="003B4E51">
        <w:rPr>
          <w:rFonts w:ascii="Times New Roman" w:hAnsi="Times New Roman"/>
          <w:snapToGrid w:val="0"/>
          <w:sz w:val="22"/>
          <w:szCs w:val="22"/>
        </w:rPr>
        <w:t>.</w:t>
      </w:r>
    </w:p>
    <w:p w14:paraId="161ED32D" w14:textId="70220923" w:rsidR="008B5A6A" w:rsidRPr="002C1B44" w:rsidRDefault="00AF0B09" w:rsidP="003B4E51">
      <w:pPr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T</w:t>
      </w:r>
      <w:r w:rsidR="00501761">
        <w:rPr>
          <w:rFonts w:ascii="Times New Roman" w:hAnsi="Times New Roman"/>
          <w:snapToGrid w:val="0"/>
          <w:sz w:val="22"/>
          <w:szCs w:val="22"/>
        </w:rPr>
        <w:t>en</w:t>
      </w:r>
      <w:r>
        <w:rPr>
          <w:rFonts w:ascii="Times New Roman" w:hAnsi="Times New Roman"/>
          <w:snapToGrid w:val="0"/>
          <w:sz w:val="22"/>
          <w:szCs w:val="22"/>
        </w:rPr>
        <w:t>to Doda</w:t>
      </w:r>
      <w:r w:rsidR="00501761">
        <w:rPr>
          <w:rFonts w:ascii="Times New Roman" w:hAnsi="Times New Roman"/>
          <w:snapToGrid w:val="0"/>
          <w:sz w:val="22"/>
          <w:szCs w:val="22"/>
        </w:rPr>
        <w:t>tek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B5A6A" w:rsidRPr="003B4E51">
        <w:rPr>
          <w:rFonts w:ascii="Times New Roman" w:hAnsi="Times New Roman"/>
          <w:snapToGrid w:val="0"/>
          <w:sz w:val="22"/>
          <w:szCs w:val="22"/>
        </w:rPr>
        <w:t xml:space="preserve">nabývá platnosti dnem jeho podepsání zástupci obou smluvních stran a účinnosti dnem jeho zveřejnění prostřednictvím registru smluv dle </w:t>
      </w:r>
      <w:r w:rsidR="008B5A6A">
        <w:rPr>
          <w:rFonts w:ascii="Times New Roman" w:hAnsi="Times New Roman"/>
          <w:snapToGrid w:val="0"/>
          <w:sz w:val="22"/>
          <w:szCs w:val="22"/>
        </w:rPr>
        <w:t>Z</w:t>
      </w:r>
      <w:r w:rsidR="008B5A6A" w:rsidRPr="003B4E51">
        <w:rPr>
          <w:rFonts w:ascii="Times New Roman" w:hAnsi="Times New Roman"/>
          <w:snapToGrid w:val="0"/>
          <w:sz w:val="22"/>
          <w:szCs w:val="22"/>
        </w:rPr>
        <w:t xml:space="preserve">ákona </w:t>
      </w:r>
      <w:r w:rsidR="008B5A6A">
        <w:rPr>
          <w:rFonts w:ascii="Times New Roman" w:hAnsi="Times New Roman"/>
          <w:snapToGrid w:val="0"/>
          <w:sz w:val="22"/>
          <w:szCs w:val="22"/>
        </w:rPr>
        <w:t>o registru smluv</w:t>
      </w:r>
      <w:r w:rsidR="008B5A6A" w:rsidRPr="003B4E51">
        <w:rPr>
          <w:rFonts w:ascii="Times New Roman" w:hAnsi="Times New Roman"/>
          <w:snapToGrid w:val="0"/>
          <w:sz w:val="22"/>
          <w:szCs w:val="22"/>
        </w:rPr>
        <w:t>.</w:t>
      </w:r>
    </w:p>
    <w:p w14:paraId="39DADCA2" w14:textId="77777777" w:rsidR="00E317DC" w:rsidRDefault="00E317DC" w:rsidP="00A52EC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4AD39AD" w14:textId="77777777" w:rsidR="00107D3A" w:rsidRDefault="00107D3A" w:rsidP="00A52EC6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63AC296A" w14:textId="24F34BBC" w:rsidR="008B5A6A" w:rsidRPr="002C1B44" w:rsidRDefault="008B5A6A" w:rsidP="00A52EC6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C1B44">
        <w:rPr>
          <w:rFonts w:cs="Arial"/>
          <w:b/>
          <w:sz w:val="24"/>
          <w:szCs w:val="24"/>
        </w:rPr>
        <w:t>Článek IV.</w:t>
      </w:r>
    </w:p>
    <w:p w14:paraId="5EBDAD69" w14:textId="77777777" w:rsidR="008B5A6A" w:rsidRPr="002C1B44" w:rsidRDefault="008B5A6A" w:rsidP="00A52EC6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C1B44">
        <w:rPr>
          <w:rFonts w:cs="Arial"/>
          <w:b/>
          <w:sz w:val="24"/>
          <w:szCs w:val="24"/>
        </w:rPr>
        <w:t>Doložka platnosti právního jednání</w:t>
      </w:r>
    </w:p>
    <w:p w14:paraId="2DB2702F" w14:textId="77777777" w:rsidR="008B5A6A" w:rsidRPr="002C1B44" w:rsidRDefault="008B5A6A" w:rsidP="00A52E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6CA6071" w14:textId="5AC25BC6" w:rsidR="00E317DC" w:rsidRDefault="008B5A6A" w:rsidP="009E17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C1B44">
        <w:rPr>
          <w:rFonts w:ascii="Times New Roman" w:hAnsi="Times New Roman"/>
          <w:sz w:val="22"/>
          <w:szCs w:val="22"/>
        </w:rPr>
        <w:t xml:space="preserve">Doložka platnosti právního jednání dle § 41 zákona č. 128/2000 Sb., o obcích </w:t>
      </w:r>
      <w:r w:rsidRPr="002C1B44">
        <w:rPr>
          <w:rFonts w:ascii="Times New Roman" w:hAnsi="Times New Roman"/>
          <w:sz w:val="22"/>
          <w:szCs w:val="22"/>
        </w:rPr>
        <w:br/>
        <w:t>(obecní</w:t>
      </w:r>
      <w:r w:rsidR="00182926">
        <w:rPr>
          <w:rFonts w:ascii="Times New Roman" w:hAnsi="Times New Roman"/>
          <w:sz w:val="22"/>
          <w:szCs w:val="22"/>
        </w:rPr>
        <w:t xml:space="preserve"> </w:t>
      </w:r>
      <w:r w:rsidRPr="002C1B44">
        <w:rPr>
          <w:rFonts w:ascii="Times New Roman" w:hAnsi="Times New Roman"/>
          <w:sz w:val="22"/>
          <w:szCs w:val="22"/>
        </w:rPr>
        <w:t>zřízení), v</w:t>
      </w:r>
      <w:r>
        <w:rPr>
          <w:rFonts w:ascii="Times New Roman" w:hAnsi="Times New Roman"/>
          <w:sz w:val="22"/>
          <w:szCs w:val="22"/>
        </w:rPr>
        <w:t>e</w:t>
      </w:r>
      <w:r w:rsidRPr="002C1B44">
        <w:rPr>
          <w:rFonts w:ascii="Times New Roman" w:hAnsi="Times New Roman"/>
          <w:sz w:val="22"/>
          <w:szCs w:val="22"/>
        </w:rPr>
        <w:t xml:space="preserve"> znění</w:t>
      </w:r>
      <w:r>
        <w:rPr>
          <w:rFonts w:ascii="Times New Roman" w:hAnsi="Times New Roman"/>
          <w:sz w:val="22"/>
          <w:szCs w:val="22"/>
        </w:rPr>
        <w:t xml:space="preserve"> pozdějších předpisů</w:t>
      </w:r>
      <w:r w:rsidRPr="002C1B44">
        <w:rPr>
          <w:rFonts w:ascii="Times New Roman" w:hAnsi="Times New Roman"/>
          <w:sz w:val="22"/>
          <w:szCs w:val="22"/>
        </w:rPr>
        <w:t>:</w:t>
      </w:r>
    </w:p>
    <w:p w14:paraId="67FE705E" w14:textId="77777777" w:rsidR="00107D3A" w:rsidRDefault="00107D3A" w:rsidP="00504F5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FD749C5" w14:textId="2D3151D5" w:rsidR="008B5A6A" w:rsidRPr="002C1B44" w:rsidRDefault="008B5A6A" w:rsidP="00987E6A">
      <w:pPr>
        <w:ind w:right="42"/>
        <w:jc w:val="both"/>
        <w:rPr>
          <w:rFonts w:ascii="Times New Roman" w:hAnsi="Times New Roman"/>
          <w:sz w:val="22"/>
          <w:szCs w:val="22"/>
        </w:rPr>
      </w:pPr>
      <w:r w:rsidRPr="002C1B44">
        <w:rPr>
          <w:rFonts w:ascii="Times New Roman" w:hAnsi="Times New Roman"/>
          <w:sz w:val="22"/>
          <w:szCs w:val="22"/>
        </w:rPr>
        <w:t xml:space="preserve">O uzavření </w:t>
      </w:r>
      <w:r w:rsidR="00AF0B09">
        <w:rPr>
          <w:rFonts w:ascii="Times New Roman" w:hAnsi="Times New Roman"/>
          <w:sz w:val="22"/>
          <w:szCs w:val="22"/>
        </w:rPr>
        <w:t>to</w:t>
      </w:r>
      <w:r w:rsidR="00501761">
        <w:rPr>
          <w:rFonts w:ascii="Times New Roman" w:hAnsi="Times New Roman"/>
          <w:sz w:val="22"/>
          <w:szCs w:val="22"/>
        </w:rPr>
        <w:t>hoto</w:t>
      </w:r>
      <w:r w:rsidR="00AF0B09">
        <w:rPr>
          <w:rFonts w:ascii="Times New Roman" w:hAnsi="Times New Roman"/>
          <w:sz w:val="22"/>
          <w:szCs w:val="22"/>
        </w:rPr>
        <w:t xml:space="preserve"> Do</w:t>
      </w:r>
      <w:r w:rsidR="00501761">
        <w:rPr>
          <w:rFonts w:ascii="Times New Roman" w:hAnsi="Times New Roman"/>
          <w:sz w:val="22"/>
          <w:szCs w:val="22"/>
        </w:rPr>
        <w:t>datku</w:t>
      </w:r>
      <w:r w:rsidRPr="002C1B44">
        <w:rPr>
          <w:rFonts w:ascii="Times New Roman" w:hAnsi="Times New Roman"/>
          <w:sz w:val="22"/>
          <w:szCs w:val="22"/>
        </w:rPr>
        <w:t xml:space="preserve"> rozhodla Rada městského obvodu Slezská Ostrava svým usnesením č.</w:t>
      </w:r>
      <w:r w:rsidR="00296AEF">
        <w:rPr>
          <w:rFonts w:ascii="Times New Roman" w:hAnsi="Times New Roman"/>
          <w:sz w:val="22"/>
          <w:szCs w:val="22"/>
        </w:rPr>
        <w:t> </w:t>
      </w:r>
      <w:r w:rsidR="00D512BD">
        <w:rPr>
          <w:rFonts w:ascii="Times New Roman" w:hAnsi="Times New Roman"/>
          <w:sz w:val="22"/>
          <w:szCs w:val="22"/>
        </w:rPr>
        <w:t>………</w:t>
      </w:r>
      <w:r w:rsidR="002049FE">
        <w:rPr>
          <w:rFonts w:ascii="Times New Roman" w:hAnsi="Times New Roman"/>
          <w:sz w:val="22"/>
          <w:szCs w:val="22"/>
        </w:rPr>
        <w:t>/RMOb</w:t>
      </w:r>
      <w:r w:rsidR="00296AEF">
        <w:rPr>
          <w:rFonts w:ascii="Times New Roman" w:hAnsi="Times New Roman"/>
          <w:sz w:val="22"/>
          <w:szCs w:val="22"/>
        </w:rPr>
        <w:noBreakHyphen/>
      </w:r>
      <w:r w:rsidR="002049FE">
        <w:rPr>
          <w:rFonts w:ascii="Times New Roman" w:hAnsi="Times New Roman"/>
          <w:sz w:val="22"/>
          <w:szCs w:val="22"/>
        </w:rPr>
        <w:t>Sle/22</w:t>
      </w:r>
      <w:r w:rsidR="000E5445">
        <w:rPr>
          <w:rFonts w:ascii="Times New Roman" w:hAnsi="Times New Roman"/>
          <w:sz w:val="22"/>
          <w:szCs w:val="22"/>
        </w:rPr>
        <w:t>26</w:t>
      </w:r>
      <w:r w:rsidR="002049FE">
        <w:rPr>
          <w:rFonts w:ascii="Times New Roman" w:hAnsi="Times New Roman"/>
          <w:sz w:val="22"/>
          <w:szCs w:val="22"/>
        </w:rPr>
        <w:t>/</w:t>
      </w:r>
      <w:r w:rsidR="00D512BD">
        <w:rPr>
          <w:rFonts w:ascii="Times New Roman" w:hAnsi="Times New Roman"/>
          <w:sz w:val="22"/>
          <w:szCs w:val="22"/>
        </w:rPr>
        <w:t>…..</w:t>
      </w:r>
      <w:r w:rsidR="00ED0A3B">
        <w:rPr>
          <w:rFonts w:ascii="Times New Roman" w:hAnsi="Times New Roman"/>
          <w:sz w:val="22"/>
          <w:szCs w:val="22"/>
        </w:rPr>
        <w:t xml:space="preserve"> </w:t>
      </w:r>
      <w:r w:rsidRPr="002C1B44">
        <w:rPr>
          <w:rFonts w:ascii="Times New Roman" w:hAnsi="Times New Roman"/>
          <w:sz w:val="22"/>
          <w:szCs w:val="22"/>
        </w:rPr>
        <w:t xml:space="preserve">ze dne </w:t>
      </w:r>
      <w:r w:rsidR="00D512BD">
        <w:rPr>
          <w:rFonts w:ascii="Times New Roman" w:hAnsi="Times New Roman"/>
          <w:sz w:val="22"/>
          <w:szCs w:val="22"/>
        </w:rPr>
        <w:t>09</w:t>
      </w:r>
      <w:r w:rsidR="00D24D6A">
        <w:rPr>
          <w:rFonts w:ascii="Times New Roman" w:hAnsi="Times New Roman"/>
          <w:sz w:val="22"/>
          <w:szCs w:val="22"/>
        </w:rPr>
        <w:t>.0</w:t>
      </w:r>
      <w:r w:rsidR="00D512BD">
        <w:rPr>
          <w:rFonts w:ascii="Times New Roman" w:hAnsi="Times New Roman"/>
          <w:sz w:val="22"/>
          <w:szCs w:val="22"/>
        </w:rPr>
        <w:t>8</w:t>
      </w:r>
      <w:r w:rsidR="00D24D6A">
        <w:rPr>
          <w:rFonts w:ascii="Times New Roman" w:hAnsi="Times New Roman"/>
          <w:sz w:val="22"/>
          <w:szCs w:val="22"/>
        </w:rPr>
        <w:t>.2023.</w:t>
      </w:r>
    </w:p>
    <w:p w14:paraId="26B9F2CE" w14:textId="6D479F55" w:rsidR="008B5A6A" w:rsidRPr="002C1B44" w:rsidRDefault="008B5A6A" w:rsidP="009E17F1">
      <w:pPr>
        <w:autoSpaceDE w:val="0"/>
        <w:autoSpaceDN w:val="0"/>
        <w:adjustRightInd w:val="0"/>
        <w:ind w:right="562"/>
        <w:rPr>
          <w:rFonts w:ascii="Times New Roman" w:hAnsi="Times New Roman"/>
          <w:sz w:val="22"/>
          <w:szCs w:val="22"/>
        </w:rPr>
      </w:pPr>
      <w:r w:rsidRPr="002C1B44">
        <w:rPr>
          <w:rFonts w:ascii="Times New Roman" w:hAnsi="Times New Roman"/>
          <w:sz w:val="22"/>
          <w:szCs w:val="22"/>
        </w:rPr>
        <w:t xml:space="preserve">    </w:t>
      </w:r>
    </w:p>
    <w:p w14:paraId="046CAD42" w14:textId="77777777" w:rsidR="00107D3A" w:rsidRPr="00504F5B" w:rsidRDefault="00107D3A" w:rsidP="00182926">
      <w:pPr>
        <w:tabs>
          <w:tab w:val="left" w:pos="0"/>
          <w:tab w:val="left" w:pos="4253"/>
          <w:tab w:val="left" w:pos="4990"/>
          <w:tab w:val="left" w:pos="9639"/>
        </w:tabs>
        <w:rPr>
          <w:rFonts w:ascii="Times New Roman" w:hAnsi="Times New Roman"/>
          <w:iCs/>
          <w:sz w:val="22"/>
          <w:szCs w:val="22"/>
        </w:rPr>
      </w:pPr>
    </w:p>
    <w:p w14:paraId="1273FEB7" w14:textId="77777777" w:rsidR="00107D3A" w:rsidRPr="00504F5B" w:rsidRDefault="00107D3A" w:rsidP="00182926">
      <w:pPr>
        <w:tabs>
          <w:tab w:val="left" w:pos="0"/>
          <w:tab w:val="left" w:pos="4253"/>
          <w:tab w:val="left" w:pos="4990"/>
          <w:tab w:val="left" w:pos="9639"/>
        </w:tabs>
        <w:rPr>
          <w:rFonts w:ascii="Times New Roman" w:hAnsi="Times New Roman"/>
          <w:iCs/>
          <w:sz w:val="22"/>
          <w:szCs w:val="22"/>
        </w:rPr>
      </w:pPr>
    </w:p>
    <w:p w14:paraId="10DFE3B2" w14:textId="77777777" w:rsidR="00107D3A" w:rsidRPr="00504F5B" w:rsidRDefault="00107D3A" w:rsidP="00182926">
      <w:pPr>
        <w:tabs>
          <w:tab w:val="left" w:pos="0"/>
          <w:tab w:val="left" w:pos="4253"/>
          <w:tab w:val="left" w:pos="4990"/>
          <w:tab w:val="left" w:pos="9639"/>
        </w:tabs>
        <w:rPr>
          <w:rFonts w:ascii="Times New Roman" w:hAnsi="Times New Roman"/>
          <w:iCs/>
          <w:sz w:val="22"/>
          <w:szCs w:val="22"/>
        </w:rPr>
      </w:pPr>
    </w:p>
    <w:p w14:paraId="366DE3DB" w14:textId="77777777" w:rsidR="00107D3A" w:rsidRPr="00504F5B" w:rsidRDefault="00107D3A" w:rsidP="00182926">
      <w:pPr>
        <w:tabs>
          <w:tab w:val="left" w:pos="0"/>
          <w:tab w:val="left" w:pos="4253"/>
          <w:tab w:val="left" w:pos="4990"/>
          <w:tab w:val="left" w:pos="9639"/>
        </w:tabs>
        <w:rPr>
          <w:rFonts w:ascii="Times New Roman" w:hAnsi="Times New Roman"/>
          <w:iCs/>
          <w:sz w:val="22"/>
          <w:szCs w:val="22"/>
        </w:rPr>
      </w:pPr>
    </w:p>
    <w:p w14:paraId="46A4A153" w14:textId="782ECCA6" w:rsidR="008B5A6A" w:rsidRPr="002C1B44" w:rsidRDefault="008B5A6A" w:rsidP="00182926">
      <w:pPr>
        <w:tabs>
          <w:tab w:val="left" w:pos="0"/>
          <w:tab w:val="left" w:pos="4253"/>
          <w:tab w:val="left" w:pos="4990"/>
          <w:tab w:val="left" w:pos="9639"/>
        </w:tabs>
        <w:rPr>
          <w:rFonts w:ascii="Times New Roman" w:hAnsi="Times New Roman"/>
          <w:i/>
          <w:sz w:val="22"/>
          <w:szCs w:val="22"/>
        </w:rPr>
      </w:pPr>
      <w:r w:rsidRPr="002C1B44">
        <w:rPr>
          <w:rFonts w:ascii="Times New Roman" w:hAnsi="Times New Roman"/>
          <w:i/>
          <w:sz w:val="22"/>
          <w:szCs w:val="22"/>
        </w:rPr>
        <w:t>Za Objednatele</w:t>
      </w:r>
      <w:r w:rsidR="00182926">
        <w:rPr>
          <w:rFonts w:ascii="Times New Roman" w:hAnsi="Times New Roman"/>
          <w:i/>
          <w:sz w:val="22"/>
          <w:szCs w:val="22"/>
        </w:rPr>
        <w:tab/>
      </w:r>
      <w:r w:rsidRPr="002C1B44">
        <w:rPr>
          <w:rFonts w:ascii="Times New Roman" w:hAnsi="Times New Roman"/>
          <w:i/>
          <w:sz w:val="22"/>
          <w:szCs w:val="22"/>
        </w:rPr>
        <w:t>Za Zhotovitele</w:t>
      </w:r>
    </w:p>
    <w:p w14:paraId="34CDDAD9" w14:textId="77777777" w:rsidR="008B5A6A" w:rsidRPr="002C1B44" w:rsidRDefault="008B5A6A" w:rsidP="007F7FA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4BB4ED54" w14:textId="7DFF613B" w:rsidR="008B5A6A" w:rsidRDefault="008B5A6A" w:rsidP="007F7FA0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2C1B44">
        <w:rPr>
          <w:rFonts w:ascii="Times New Roman" w:hAnsi="Times New Roman"/>
          <w:sz w:val="22"/>
          <w:szCs w:val="22"/>
        </w:rPr>
        <w:t xml:space="preserve">Místo: </w:t>
      </w:r>
      <w:r w:rsidRPr="002C1B44">
        <w:rPr>
          <w:rFonts w:ascii="Times New Roman" w:hAnsi="Times New Roman"/>
          <w:sz w:val="22"/>
          <w:szCs w:val="22"/>
        </w:rPr>
        <w:tab/>
      </w:r>
      <w:r w:rsidR="00182926">
        <w:rPr>
          <w:rFonts w:ascii="Times New Roman" w:hAnsi="Times New Roman"/>
          <w:sz w:val="22"/>
          <w:szCs w:val="22"/>
        </w:rPr>
        <w:t>Ostrava</w:t>
      </w:r>
      <w:r w:rsidRPr="002C1B44">
        <w:rPr>
          <w:rFonts w:ascii="Times New Roman" w:hAnsi="Times New Roman"/>
          <w:sz w:val="22"/>
          <w:szCs w:val="22"/>
        </w:rPr>
        <w:tab/>
      </w:r>
      <w:r w:rsidRPr="002C1B44">
        <w:rPr>
          <w:rFonts w:ascii="Times New Roman" w:hAnsi="Times New Roman"/>
          <w:sz w:val="22"/>
          <w:szCs w:val="22"/>
        </w:rPr>
        <w:tab/>
      </w:r>
      <w:r w:rsidRPr="002C1B44">
        <w:rPr>
          <w:rFonts w:ascii="Times New Roman" w:hAnsi="Times New Roman"/>
          <w:sz w:val="22"/>
          <w:szCs w:val="22"/>
        </w:rPr>
        <w:tab/>
      </w:r>
      <w:r w:rsidRPr="002C1B44">
        <w:rPr>
          <w:rFonts w:ascii="Times New Roman" w:hAnsi="Times New Roman"/>
          <w:sz w:val="22"/>
          <w:szCs w:val="22"/>
        </w:rPr>
        <w:tab/>
      </w:r>
      <w:r w:rsidRPr="002C1B44">
        <w:rPr>
          <w:rFonts w:ascii="Times New Roman" w:hAnsi="Times New Roman"/>
          <w:sz w:val="22"/>
          <w:szCs w:val="22"/>
        </w:rPr>
        <w:tab/>
        <w:t xml:space="preserve">Místo: </w:t>
      </w:r>
      <w:r w:rsidR="00DA3E46">
        <w:rPr>
          <w:rFonts w:ascii="Times New Roman" w:hAnsi="Times New Roman"/>
          <w:sz w:val="22"/>
          <w:szCs w:val="22"/>
        </w:rPr>
        <w:t>Ostrava</w:t>
      </w:r>
    </w:p>
    <w:p w14:paraId="7701944B" w14:textId="77777777" w:rsidR="003B1F4E" w:rsidRDefault="003B1F4E" w:rsidP="007F7FA0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14:paraId="0E7EF85D" w14:textId="77777777" w:rsidR="00E50F68" w:rsidRDefault="00E50F68" w:rsidP="00A35BB8">
      <w:pPr>
        <w:pStyle w:val="Podnadpis"/>
        <w:rPr>
          <w:color w:val="auto"/>
          <w:sz w:val="22"/>
          <w:szCs w:val="22"/>
        </w:rPr>
      </w:pPr>
    </w:p>
    <w:p w14:paraId="380ABFFB" w14:textId="77777777" w:rsidR="00E50F68" w:rsidRDefault="00E50F68" w:rsidP="00A35BB8">
      <w:pPr>
        <w:pStyle w:val="Podnadpis"/>
        <w:rPr>
          <w:color w:val="auto"/>
          <w:sz w:val="22"/>
          <w:szCs w:val="22"/>
        </w:rPr>
      </w:pPr>
    </w:p>
    <w:p w14:paraId="0F73E2DE" w14:textId="77777777" w:rsidR="00E50F68" w:rsidRDefault="00E50F68" w:rsidP="00A35BB8">
      <w:pPr>
        <w:pStyle w:val="Podnadpis"/>
        <w:rPr>
          <w:color w:val="auto"/>
          <w:sz w:val="22"/>
          <w:szCs w:val="22"/>
        </w:rPr>
      </w:pPr>
    </w:p>
    <w:p w14:paraId="6BD31A97" w14:textId="77777777" w:rsidR="00E50F68" w:rsidRDefault="00E50F68" w:rsidP="00A35BB8">
      <w:pPr>
        <w:pStyle w:val="Podnadpi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</w:t>
      </w:r>
      <w:r>
        <w:rPr>
          <w:color w:val="auto"/>
          <w:sz w:val="22"/>
          <w:szCs w:val="22"/>
        </w:rPr>
        <w:tab/>
        <w:t>____________________________________</w:t>
      </w:r>
    </w:p>
    <w:p w14:paraId="1CAFF8AF" w14:textId="41000042" w:rsidR="008B5A6A" w:rsidRDefault="000E5445" w:rsidP="00A35BB8">
      <w:pPr>
        <w:pStyle w:val="Podnadpi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gr.</w:t>
      </w:r>
      <w:r w:rsidR="00E50F68">
        <w:rPr>
          <w:color w:val="auto"/>
          <w:sz w:val="22"/>
          <w:szCs w:val="22"/>
        </w:rPr>
        <w:t xml:space="preserve"> Richard Vereš</w:t>
      </w:r>
      <w:r w:rsidR="00E50F68">
        <w:rPr>
          <w:color w:val="auto"/>
          <w:sz w:val="22"/>
          <w:szCs w:val="22"/>
        </w:rPr>
        <w:tab/>
      </w:r>
      <w:r w:rsidR="00E50F68">
        <w:rPr>
          <w:color w:val="auto"/>
          <w:sz w:val="22"/>
          <w:szCs w:val="22"/>
        </w:rPr>
        <w:tab/>
      </w:r>
      <w:r w:rsidR="00E50F68">
        <w:rPr>
          <w:color w:val="auto"/>
          <w:sz w:val="22"/>
          <w:szCs w:val="22"/>
        </w:rPr>
        <w:tab/>
      </w:r>
      <w:r w:rsidR="00E50F68">
        <w:rPr>
          <w:color w:val="auto"/>
          <w:sz w:val="22"/>
          <w:szCs w:val="22"/>
        </w:rPr>
        <w:tab/>
      </w:r>
      <w:r w:rsidR="00501761">
        <w:rPr>
          <w:color w:val="auto"/>
          <w:sz w:val="22"/>
          <w:szCs w:val="22"/>
        </w:rPr>
        <w:t xml:space="preserve">Ing. </w:t>
      </w:r>
      <w:r>
        <w:rPr>
          <w:color w:val="auto"/>
          <w:sz w:val="22"/>
          <w:szCs w:val="22"/>
        </w:rPr>
        <w:t>Jiřina Gáliková</w:t>
      </w:r>
    </w:p>
    <w:p w14:paraId="25E425B8" w14:textId="4C277F58" w:rsidR="00E50F68" w:rsidRDefault="004B6DFE" w:rsidP="00A35BB8">
      <w:pPr>
        <w:pStyle w:val="Podnadpi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E50F68">
        <w:rPr>
          <w:color w:val="auto"/>
          <w:sz w:val="22"/>
          <w:szCs w:val="22"/>
        </w:rPr>
        <w:t>tarosta</w:t>
      </w:r>
      <w:r w:rsidR="00E50F68">
        <w:rPr>
          <w:color w:val="auto"/>
          <w:sz w:val="22"/>
          <w:szCs w:val="22"/>
        </w:rPr>
        <w:tab/>
      </w:r>
      <w:r w:rsidR="00E50F68">
        <w:rPr>
          <w:color w:val="auto"/>
          <w:sz w:val="22"/>
          <w:szCs w:val="22"/>
        </w:rPr>
        <w:tab/>
      </w:r>
      <w:r w:rsidR="00E50F68">
        <w:rPr>
          <w:color w:val="auto"/>
          <w:sz w:val="22"/>
          <w:szCs w:val="22"/>
        </w:rPr>
        <w:tab/>
      </w:r>
      <w:r w:rsidR="00E50F68">
        <w:rPr>
          <w:color w:val="auto"/>
          <w:sz w:val="22"/>
          <w:szCs w:val="22"/>
        </w:rPr>
        <w:tab/>
      </w:r>
      <w:r w:rsidR="00E50F68">
        <w:rPr>
          <w:color w:val="auto"/>
          <w:sz w:val="22"/>
          <w:szCs w:val="22"/>
        </w:rPr>
        <w:tab/>
      </w:r>
      <w:r w:rsidR="00E50F68">
        <w:rPr>
          <w:color w:val="auto"/>
          <w:sz w:val="22"/>
          <w:szCs w:val="22"/>
        </w:rPr>
        <w:tab/>
      </w:r>
      <w:r w:rsidR="000E5445">
        <w:rPr>
          <w:color w:val="auto"/>
          <w:sz w:val="22"/>
          <w:szCs w:val="22"/>
        </w:rPr>
        <w:t>předseda představenstva</w:t>
      </w:r>
    </w:p>
    <w:p w14:paraId="718F6E34" w14:textId="77777777" w:rsidR="00501761" w:rsidRPr="002C1B44" w:rsidRDefault="00501761" w:rsidP="007C0D33">
      <w:pPr>
        <w:pStyle w:val="Podnadpis"/>
        <w:rPr>
          <w:color w:val="auto"/>
          <w:sz w:val="22"/>
          <w:szCs w:val="22"/>
        </w:rPr>
      </w:pPr>
    </w:p>
    <w:p w14:paraId="173EC87F" w14:textId="77777777" w:rsidR="00632BDD" w:rsidRDefault="00632BDD" w:rsidP="002E4795">
      <w:pPr>
        <w:autoSpaceDE w:val="0"/>
        <w:autoSpaceDN w:val="0"/>
        <w:adjustRightInd w:val="0"/>
        <w:ind w:right="42"/>
        <w:rPr>
          <w:rFonts w:ascii="Times New Roman" w:hAnsi="Times New Roman"/>
          <w:b/>
          <w:sz w:val="22"/>
          <w:szCs w:val="22"/>
        </w:rPr>
      </w:pPr>
    </w:p>
    <w:p w14:paraId="7D9F8CDC" w14:textId="77777777" w:rsidR="00632BDD" w:rsidRDefault="00632BDD" w:rsidP="002E4795">
      <w:pPr>
        <w:autoSpaceDE w:val="0"/>
        <w:autoSpaceDN w:val="0"/>
        <w:adjustRightInd w:val="0"/>
        <w:ind w:right="42"/>
        <w:rPr>
          <w:rFonts w:ascii="Times New Roman" w:hAnsi="Times New Roman"/>
          <w:b/>
          <w:sz w:val="22"/>
          <w:szCs w:val="22"/>
        </w:rPr>
      </w:pPr>
    </w:p>
    <w:p w14:paraId="2C0DBA34" w14:textId="77777777" w:rsidR="00632BDD" w:rsidRDefault="00632BDD" w:rsidP="002E4795">
      <w:pPr>
        <w:autoSpaceDE w:val="0"/>
        <w:autoSpaceDN w:val="0"/>
        <w:adjustRightInd w:val="0"/>
        <w:ind w:right="42"/>
        <w:rPr>
          <w:rFonts w:ascii="Times New Roman" w:hAnsi="Times New Roman"/>
          <w:b/>
          <w:sz w:val="22"/>
          <w:szCs w:val="22"/>
        </w:rPr>
      </w:pPr>
    </w:p>
    <w:p w14:paraId="7FEE830D" w14:textId="77777777" w:rsidR="00632BDD" w:rsidRDefault="00632BDD" w:rsidP="002E4795">
      <w:pPr>
        <w:autoSpaceDE w:val="0"/>
        <w:autoSpaceDN w:val="0"/>
        <w:adjustRightInd w:val="0"/>
        <w:ind w:right="42"/>
        <w:rPr>
          <w:rFonts w:ascii="Times New Roman" w:hAnsi="Times New Roman"/>
          <w:b/>
          <w:sz w:val="22"/>
          <w:szCs w:val="22"/>
        </w:rPr>
      </w:pPr>
    </w:p>
    <w:p w14:paraId="6E71D03D" w14:textId="77777777" w:rsidR="00632BDD" w:rsidRDefault="00632BDD" w:rsidP="002E4795">
      <w:pPr>
        <w:autoSpaceDE w:val="0"/>
        <w:autoSpaceDN w:val="0"/>
        <w:adjustRightInd w:val="0"/>
        <w:ind w:right="42"/>
        <w:rPr>
          <w:rFonts w:ascii="Times New Roman" w:hAnsi="Times New Roman"/>
          <w:b/>
          <w:sz w:val="22"/>
          <w:szCs w:val="22"/>
        </w:rPr>
      </w:pPr>
    </w:p>
    <w:p w14:paraId="77937631" w14:textId="6FB86900" w:rsidR="00B74590" w:rsidRDefault="008B5A6A" w:rsidP="002E4795">
      <w:pPr>
        <w:autoSpaceDE w:val="0"/>
        <w:autoSpaceDN w:val="0"/>
        <w:adjustRightInd w:val="0"/>
        <w:ind w:right="42"/>
        <w:rPr>
          <w:rFonts w:ascii="Times New Roman" w:hAnsi="Times New Roman"/>
          <w:sz w:val="22"/>
          <w:szCs w:val="22"/>
        </w:rPr>
      </w:pPr>
      <w:r w:rsidRPr="007F1B16">
        <w:rPr>
          <w:rFonts w:ascii="Times New Roman" w:hAnsi="Times New Roman"/>
          <w:b/>
          <w:sz w:val="22"/>
          <w:szCs w:val="22"/>
        </w:rPr>
        <w:t>Příloha</w:t>
      </w:r>
      <w:r w:rsidR="00DE746F">
        <w:rPr>
          <w:rFonts w:ascii="Times New Roman" w:hAnsi="Times New Roman"/>
          <w:b/>
          <w:sz w:val="22"/>
          <w:szCs w:val="22"/>
        </w:rPr>
        <w:t xml:space="preserve"> č. 1</w:t>
      </w:r>
      <w:r w:rsidRPr="007F1B16">
        <w:rPr>
          <w:rFonts w:ascii="Times New Roman" w:hAnsi="Times New Roman"/>
          <w:b/>
          <w:sz w:val="22"/>
          <w:szCs w:val="22"/>
        </w:rPr>
        <w:t xml:space="preserve">: </w:t>
      </w:r>
      <w:r w:rsidR="00DE746F">
        <w:rPr>
          <w:rFonts w:ascii="Times New Roman" w:hAnsi="Times New Roman"/>
          <w:sz w:val="22"/>
          <w:szCs w:val="22"/>
        </w:rPr>
        <w:t>P</w:t>
      </w:r>
      <w:r w:rsidRPr="00B07455">
        <w:rPr>
          <w:rFonts w:ascii="Times New Roman" w:hAnsi="Times New Roman"/>
          <w:sz w:val="22"/>
          <w:szCs w:val="22"/>
        </w:rPr>
        <w:t>oložkový rozpočet</w:t>
      </w:r>
    </w:p>
    <w:p w14:paraId="4493927A" w14:textId="48EAB3A2" w:rsidR="00261C33" w:rsidRDefault="00261C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441"/>
        <w:gridCol w:w="1449"/>
        <w:gridCol w:w="3908"/>
        <w:gridCol w:w="505"/>
        <w:gridCol w:w="947"/>
        <w:gridCol w:w="1119"/>
        <w:gridCol w:w="1529"/>
      </w:tblGrid>
      <w:tr w:rsidR="00261C33" w:rsidRPr="003B7602" w14:paraId="54A3A105" w14:textId="77777777" w:rsidTr="00392D4D">
        <w:trPr>
          <w:trHeight w:val="49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66FE" w14:textId="77777777" w:rsidR="00261C33" w:rsidRPr="003B7602" w:rsidRDefault="00261C33" w:rsidP="00392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CE86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3B7602">
              <w:rPr>
                <w:rFonts w:ascii="Arial CE" w:hAnsi="Arial CE"/>
                <w:b/>
                <w:bCs/>
                <w:sz w:val="28"/>
                <w:szCs w:val="28"/>
              </w:rPr>
              <w:t>KRYCÍ LIST SOUPISU PRAC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E9FB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336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BB9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95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79840AF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24A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48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B85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82C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B7D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2E3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DB4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059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E710C6C" w14:textId="77777777" w:rsidTr="00392D4D">
        <w:trPr>
          <w:trHeight w:val="24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305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97B3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Stavba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B844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0DD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357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FFC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9F5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669B7B98" w14:textId="77777777" w:rsidTr="00392D4D">
        <w:trPr>
          <w:trHeight w:val="33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651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5B9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3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5EFCB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3B7602">
              <w:rPr>
                <w:rFonts w:ascii="Arial CE" w:hAnsi="Arial CE"/>
                <w:b/>
                <w:bCs/>
                <w:sz w:val="22"/>
                <w:szCs w:val="22"/>
              </w:rPr>
              <w:t>Oprava fasády Slezskoostravské radnic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0CF8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783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49E2701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571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54F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5D6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F6F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C8A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A81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983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DE6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AA6AD34" w14:textId="77777777" w:rsidTr="00392D4D">
        <w:trPr>
          <w:trHeight w:val="24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286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E05A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KSO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8EBF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331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D7F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34C9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CC-CZ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BCA3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</w:tr>
      <w:tr w:rsidR="00261C33" w:rsidRPr="003B7602" w14:paraId="0630DD7D" w14:textId="77777777" w:rsidTr="00392D4D">
        <w:trPr>
          <w:trHeight w:val="24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849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B4B5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Místo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61CA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5AA6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6B1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5AED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atum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FC76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>25. 7. 2023</w:t>
            </w:r>
          </w:p>
        </w:tc>
      </w:tr>
      <w:tr w:rsidR="00261C33" w:rsidRPr="003B7602" w14:paraId="1D868196" w14:textId="77777777" w:rsidTr="00392D4D">
        <w:trPr>
          <w:trHeight w:val="21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B4BE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969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5B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029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4E6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55F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372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C8A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3EE4CF9" w14:textId="77777777" w:rsidTr="00392D4D">
        <w:trPr>
          <w:trHeight w:val="24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1AB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429B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adavatel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1EA2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FD1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968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88D8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IČ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8B1A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</w:tr>
      <w:tr w:rsidR="00261C33" w:rsidRPr="003B7602" w14:paraId="4E3A7ADF" w14:textId="77777777" w:rsidTr="00392D4D">
        <w:trPr>
          <w:trHeight w:val="36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AED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6BC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E2C4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6B9F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745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6B8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9F37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IČ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C8EA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</w:tr>
      <w:tr w:rsidR="00261C33" w:rsidRPr="003B7602" w14:paraId="183C4881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89E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B13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60F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4AC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A1D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7E0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08D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F79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31EE39D7" w14:textId="77777777" w:rsidTr="00392D4D">
        <w:trPr>
          <w:trHeight w:val="24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3F0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B1ED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hotovitel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CEC2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8D1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8AE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3D19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IČ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DF38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>47674725</w:t>
            </w:r>
          </w:p>
        </w:tc>
      </w:tr>
      <w:tr w:rsidR="00261C33" w:rsidRPr="003B7602" w14:paraId="62A872CB" w14:textId="77777777" w:rsidTr="00392D4D">
        <w:trPr>
          <w:trHeight w:val="36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C66C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E47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85A6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>Technické služby Ostrava, a.s. Slezská Ostrav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FCE8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34B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06B3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IČ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D4CC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>CZ47674725</w:t>
            </w:r>
          </w:p>
        </w:tc>
      </w:tr>
      <w:tr w:rsidR="00261C33" w:rsidRPr="003B7602" w14:paraId="0E5A42CE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CA08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918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2B2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50F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654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488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17E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A1C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0A76A149" w14:textId="77777777" w:rsidTr="00392D4D">
        <w:trPr>
          <w:trHeight w:val="24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9CA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4E8B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Projektant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F3DA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C55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727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94AB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IČ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5DBB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</w:tr>
      <w:tr w:rsidR="00261C33" w:rsidRPr="003B7602" w14:paraId="276A6DD1" w14:textId="77777777" w:rsidTr="00392D4D">
        <w:trPr>
          <w:trHeight w:val="36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128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E14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E331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A172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79A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542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9357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IČ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352A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</w:tr>
      <w:tr w:rsidR="00261C33" w:rsidRPr="003B7602" w14:paraId="113F9C0E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B16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C63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6F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5F1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C18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A0A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B76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F13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00F6000B" w14:textId="77777777" w:rsidTr="00392D4D">
        <w:trPr>
          <w:trHeight w:val="24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8D1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9A8D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pracovatel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DBFB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EDF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2F5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EEC2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IČ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5881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</w:tr>
      <w:tr w:rsidR="00261C33" w:rsidRPr="003B7602" w14:paraId="18F4901B" w14:textId="77777777" w:rsidTr="00392D4D">
        <w:trPr>
          <w:trHeight w:val="36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5BC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649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001A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C548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1AD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B97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03F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IČ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25D1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</w:tr>
      <w:tr w:rsidR="00261C33" w:rsidRPr="003B7602" w14:paraId="61F54408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12B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6F3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792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F95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DB4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BD4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5D7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07D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04AC49A7" w14:textId="77777777" w:rsidTr="00392D4D">
        <w:trPr>
          <w:trHeight w:val="24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E13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D910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Poznámka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007F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DF2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CA6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D45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0DD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101644E2" w14:textId="77777777" w:rsidTr="00392D4D">
        <w:trPr>
          <w:trHeight w:val="33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3D0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C3B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3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DCF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99A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A309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66C00581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3E8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DC9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905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C46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93D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7DD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852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0FC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77FB665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195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81D5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ABCF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FF8A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14B8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AA8A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45DA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8E3E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261C33" w:rsidRPr="003B7602" w14:paraId="0CB6DDA2" w14:textId="77777777" w:rsidTr="00392D4D">
        <w:trPr>
          <w:trHeight w:val="50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FA4F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9CB1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</w:rPr>
            </w:pPr>
            <w:r w:rsidRPr="003B7602">
              <w:rPr>
                <w:rFonts w:ascii="Arial CE" w:hAnsi="Arial CE"/>
                <w:b/>
                <w:bCs/>
              </w:rPr>
              <w:t>Cena bez DPH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ECAC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491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EF1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032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5D1D" w14:textId="77777777" w:rsidR="00261C33" w:rsidRPr="003B7602" w:rsidRDefault="00261C33" w:rsidP="00392D4D">
            <w:pPr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3B7602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199 917,87</w:t>
            </w:r>
          </w:p>
        </w:tc>
      </w:tr>
      <w:tr w:rsidR="00261C33" w:rsidRPr="003B7602" w14:paraId="138EB3E9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36E3" w14:textId="77777777" w:rsidR="00261C33" w:rsidRPr="003B7602" w:rsidRDefault="00261C33" w:rsidP="00392D4D">
            <w:pPr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94A8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C3FB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2A94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6B05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9760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21C2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C7D2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261C33" w:rsidRPr="003B7602" w14:paraId="07975C1E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A56B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E76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BCC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EE05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áklad daně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F37B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A25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58E3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Sazba daně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FDA4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Výše daně</w:t>
            </w:r>
          </w:p>
        </w:tc>
      </w:tr>
      <w:tr w:rsidR="00261C33" w:rsidRPr="003B7602" w14:paraId="209A6E35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8EB7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D593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969696"/>
                <w:sz w:val="16"/>
                <w:szCs w:val="16"/>
              </w:rPr>
              <w:t>DPH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5319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ákladní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D919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199 917,8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6706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544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0961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21,00%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AE4C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41 982,75</w:t>
            </w:r>
          </w:p>
        </w:tc>
      </w:tr>
      <w:tr w:rsidR="00261C33" w:rsidRPr="003B7602" w14:paraId="659D0EFB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9D80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24D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66A7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snížená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F0C2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FF04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33A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F13A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15,00%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0A33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0,00</w:t>
            </w:r>
          </w:p>
        </w:tc>
      </w:tr>
      <w:tr w:rsidR="00261C33" w:rsidRPr="003B7602" w14:paraId="3067A448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A5D3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660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9E6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5FD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51B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6D9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20F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2E7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EAEF884" w14:textId="77777777" w:rsidTr="00392D4D">
        <w:trPr>
          <w:trHeight w:val="50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316221F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327A912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4"/>
                <w:szCs w:val="24"/>
              </w:rPr>
            </w:pPr>
            <w:r w:rsidRPr="003B7602">
              <w:rPr>
                <w:rFonts w:ascii="Arial CE" w:hAnsi="Arial CE"/>
                <w:b/>
                <w:bCs/>
                <w:sz w:val="24"/>
                <w:szCs w:val="24"/>
              </w:rPr>
              <w:t>Cena s DPH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38DFF04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97D105F" w14:textId="77777777" w:rsidR="00261C33" w:rsidRPr="003B7602" w:rsidRDefault="00261C33" w:rsidP="00392D4D">
            <w:pPr>
              <w:jc w:val="right"/>
              <w:rPr>
                <w:rFonts w:ascii="Arial CE" w:hAnsi="Arial CE"/>
                <w:b/>
                <w:bCs/>
                <w:sz w:val="24"/>
                <w:szCs w:val="24"/>
              </w:rPr>
            </w:pPr>
            <w:r w:rsidRPr="003B7602">
              <w:rPr>
                <w:rFonts w:ascii="Arial CE" w:hAnsi="Arial CE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DE9F722" w14:textId="77777777" w:rsidR="00261C33" w:rsidRPr="003B7602" w:rsidRDefault="00261C33" w:rsidP="00392D4D">
            <w:pPr>
              <w:jc w:val="center"/>
              <w:rPr>
                <w:rFonts w:ascii="Arial CE" w:hAnsi="Arial CE"/>
                <w:b/>
                <w:bCs/>
                <w:sz w:val="24"/>
                <w:szCs w:val="24"/>
              </w:rPr>
            </w:pPr>
            <w:r w:rsidRPr="003B7602">
              <w:rPr>
                <w:rFonts w:ascii="Arial CE" w:hAnsi="Arial CE"/>
                <w:b/>
                <w:bCs/>
                <w:sz w:val="24"/>
                <w:szCs w:val="24"/>
              </w:rPr>
              <w:t>CZK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3BABF67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E4D8331" w14:textId="77777777" w:rsidR="00261C33" w:rsidRPr="003B7602" w:rsidRDefault="00261C33" w:rsidP="00392D4D">
            <w:pPr>
              <w:jc w:val="right"/>
              <w:rPr>
                <w:rFonts w:ascii="Arial CE" w:hAnsi="Arial CE"/>
                <w:b/>
                <w:bCs/>
                <w:sz w:val="24"/>
                <w:szCs w:val="24"/>
              </w:rPr>
            </w:pPr>
            <w:r w:rsidRPr="003B7602">
              <w:rPr>
                <w:rFonts w:ascii="Arial CE" w:hAnsi="Arial CE"/>
                <w:b/>
                <w:bCs/>
                <w:sz w:val="24"/>
                <w:szCs w:val="24"/>
              </w:rPr>
              <w:t>241 900,62</w:t>
            </w:r>
          </w:p>
        </w:tc>
      </w:tr>
      <w:tr w:rsidR="00261C33" w:rsidRPr="003B7602" w14:paraId="7CDD0EDF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DAC3" w14:textId="77777777" w:rsidR="00261C33" w:rsidRPr="003B7602" w:rsidRDefault="00261C33" w:rsidP="00392D4D">
            <w:pPr>
              <w:jc w:val="right"/>
              <w:rPr>
                <w:rFonts w:ascii="Arial CE" w:hAnsi="Arial CE"/>
                <w:b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399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2C0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B7D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E4B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B3E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445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B51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EE14338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C1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513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D6C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CA6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FFB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1CA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F96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CFF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30A8E4B6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AB4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F79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E678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495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310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8EC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A14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7FC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54C3B132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F7C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691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11A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61B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F48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0F0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330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3E9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F2D986A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A78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B30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CF1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4E8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2CF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DC9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A8A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1A8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E5ACE15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FF8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18B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BD7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37B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B41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4C3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AC5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03F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2A79529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FF4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262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6F0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41D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07A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B27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516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A66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530E0297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144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74C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FA3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CB3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23B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695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09F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729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BFD1B5F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3EB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910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C3F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4E3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AD7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7B5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424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3B7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50345C3D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EED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8EF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9AA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D01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9B0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927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E1B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6CE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13A2D197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824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A9C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CB7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CF6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4C1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2E9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E49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71C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5645D56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5B1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FF1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E40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B00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3F0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C48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AEA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21E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FD66CDA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76B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76D1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color w:val="464646"/>
              </w:rPr>
            </w:pPr>
            <w:r w:rsidRPr="003B7602">
              <w:rPr>
                <w:rFonts w:ascii="Arial CE" w:hAnsi="Arial CE"/>
                <w:b/>
                <w:bCs/>
                <w:color w:val="464646"/>
              </w:rPr>
              <w:t>Projektant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0113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04E0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color w:val="464646"/>
              </w:rPr>
            </w:pPr>
            <w:r w:rsidRPr="003B7602">
              <w:rPr>
                <w:rFonts w:ascii="Arial CE" w:hAnsi="Arial CE"/>
                <w:b/>
                <w:bCs/>
                <w:color w:val="464646"/>
              </w:rPr>
              <w:t>Zpracovatel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F072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34FC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261C33" w:rsidRPr="003B7602" w14:paraId="2CD0B609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E812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E49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42F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426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EC4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E8E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3F0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E55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EEC9952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4E0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62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F25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D8D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4C6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E4C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EDA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C6D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37C71948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CFD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E21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9A6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BDA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7D7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6CD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49F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8F5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672ACA7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B1B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0CD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F0C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8CC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BEF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736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17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127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92BE6EA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6B9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7EE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4CF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2E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3C1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796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F9E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F7D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6956D2B2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7E9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448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7DD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3F7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0E5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19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5B3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617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688632D1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F22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5C7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381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12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2BB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116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3A4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415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67042DF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6D1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09A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3BD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576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1D3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4D7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3FF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DFD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CF3B17C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6A4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37E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A07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E58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56A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7DD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482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A55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133A85AD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AD9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DD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7F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684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6F8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F0D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AE5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177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7B0FBC1" w14:textId="77777777" w:rsidTr="00392D4D">
        <w:trPr>
          <w:trHeight w:val="26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EAB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07DA35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atum a podpis: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4AE7AA" w14:textId="77777777" w:rsidR="00261C33" w:rsidRPr="003B7602" w:rsidRDefault="00261C33" w:rsidP="00392D4D">
            <w:pPr>
              <w:jc w:val="center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Razítko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A63861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atum a podpis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DAFFD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E55315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Razítko</w:t>
            </w:r>
          </w:p>
        </w:tc>
      </w:tr>
      <w:tr w:rsidR="00261C33" w:rsidRPr="003B7602" w14:paraId="30381649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24FB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936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285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765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B96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1E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571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8D2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31A9A283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CC8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3BD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F32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07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D66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052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C44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7BC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6CEF0DE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37A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01F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9FA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764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520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11F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C2A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F6F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34889EB" w14:textId="77777777" w:rsidTr="00392D4D">
        <w:trPr>
          <w:trHeight w:val="26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42A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B784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color w:val="464646"/>
              </w:rPr>
            </w:pPr>
            <w:r w:rsidRPr="003B7602">
              <w:rPr>
                <w:rFonts w:ascii="Arial CE" w:hAnsi="Arial CE"/>
                <w:b/>
                <w:bCs/>
                <w:color w:val="464646"/>
              </w:rPr>
              <w:t>Objednavatel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1B4B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EC01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color w:val="464646"/>
              </w:rPr>
            </w:pPr>
            <w:r w:rsidRPr="003B7602">
              <w:rPr>
                <w:rFonts w:ascii="Arial CE" w:hAnsi="Arial CE"/>
                <w:b/>
                <w:bCs/>
                <w:color w:val="464646"/>
              </w:rPr>
              <w:t>Zhotovitel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C173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1F95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261C33" w:rsidRPr="003B7602" w14:paraId="38316501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E0B3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154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3D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E0E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02A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5B4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2C0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BB3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6E05ACE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B56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E25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3C9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DCF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02D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4E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9EF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965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1F4215A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75B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CDA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956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5A9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4C9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DD2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DFA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1C9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0D9A74C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58A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F7A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690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331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E11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78B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D46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2C7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16025838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C39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151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3F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7A1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700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058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DF7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5A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36C8E19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22E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BBF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7CF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5E4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A82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7C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728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C9E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6E460D11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185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C5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1F1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392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576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EA8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D8B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D91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5C7E3567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35C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86E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9A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9E3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4D5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E6A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C18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0D8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68D263C8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8FF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4DD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448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0E1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604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34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336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962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7D9C4C3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D52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4AA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0B8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42B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25F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88F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FDB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45D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8E46E7E" w14:textId="77777777" w:rsidTr="00392D4D">
        <w:trPr>
          <w:trHeight w:val="26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324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BC7610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atum a podpis: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09FF3B" w14:textId="77777777" w:rsidR="00261C33" w:rsidRPr="003B7602" w:rsidRDefault="00261C33" w:rsidP="00392D4D">
            <w:pPr>
              <w:jc w:val="center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Razítko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9155D8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atum a podpis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973BDA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FE1C1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Razítko</w:t>
            </w:r>
          </w:p>
        </w:tc>
      </w:tr>
      <w:tr w:rsidR="00261C33" w:rsidRPr="003B7602" w14:paraId="17AE851C" w14:textId="77777777" w:rsidTr="00392D4D">
        <w:trPr>
          <w:trHeight w:val="288"/>
        </w:trPr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6FDF9E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29660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FC2F6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D701ED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71C188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1A4F7A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7E9B1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7CF422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261C33" w:rsidRPr="003B7602" w14:paraId="79A3A634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44F6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574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045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D39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5B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FD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9BF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E75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F1393F7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228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F2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F6D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5C8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C3F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95C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D1F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80D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0978859A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5F1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F90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7AA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F41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28B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046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541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BA5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0618CEC5" w14:textId="77777777" w:rsidTr="00392D4D">
        <w:trPr>
          <w:trHeight w:val="138"/>
        </w:trPr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635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A11C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91B4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7AD5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326B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0239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05E6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FD14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261C33" w:rsidRPr="003B7602" w14:paraId="1DE4D545" w14:textId="77777777" w:rsidTr="00392D4D">
        <w:trPr>
          <w:trHeight w:val="498"/>
        </w:trPr>
        <w:tc>
          <w:tcPr>
            <w:tcW w:w="28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21A1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3B7602">
              <w:rPr>
                <w:rFonts w:ascii="Arial CE" w:hAnsi="Arial CE"/>
                <w:b/>
                <w:bCs/>
                <w:sz w:val="28"/>
                <w:szCs w:val="28"/>
              </w:rPr>
              <w:t>REKAPITULACE ČLENĚNÍ SOUPISU PRAC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CA99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106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DC9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E34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1C90A17E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78C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4E4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D2B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411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5A6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2B6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0B6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20F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04F25C5E" w14:textId="77777777" w:rsidTr="00392D4D">
        <w:trPr>
          <w:trHeight w:val="240"/>
        </w:trPr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23DB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Stavba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7487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558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167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F26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FF5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3A4AC26E" w14:textId="77777777" w:rsidTr="00392D4D">
        <w:trPr>
          <w:trHeight w:val="33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43D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343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3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65EBA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3B7602">
              <w:rPr>
                <w:rFonts w:ascii="Arial CE" w:hAnsi="Arial CE"/>
                <w:b/>
                <w:bCs/>
                <w:sz w:val="22"/>
                <w:szCs w:val="22"/>
              </w:rPr>
              <w:t>Oprava fasády Slezskoostravské radnic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CE3F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4E6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1E90DECE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C21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B4D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5BD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1D8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86F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DA1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D04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CE5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FEA1EED" w14:textId="77777777" w:rsidTr="00392D4D">
        <w:trPr>
          <w:trHeight w:val="240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5576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Místo: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546E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BB27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B40A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BA8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81AC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atum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8438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>25. 7. 2023</w:t>
            </w:r>
          </w:p>
        </w:tc>
      </w:tr>
      <w:tr w:rsidR="00261C33" w:rsidRPr="003B7602" w14:paraId="5D64953E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47FC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58E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6A6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FA3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DAA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8F4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995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C86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3532DCB" w14:textId="77777777" w:rsidTr="00392D4D">
        <w:trPr>
          <w:trHeight w:val="303"/>
        </w:trPr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6175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adavatel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C1F7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8F8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9A5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4B63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Projektant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065E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</w:tr>
      <w:tr w:rsidR="00261C33" w:rsidRPr="003B7602" w14:paraId="1FD47FEB" w14:textId="77777777" w:rsidTr="00392D4D">
        <w:trPr>
          <w:trHeight w:val="303"/>
        </w:trPr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C94B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hotovitel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2885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>Technické služby Ostrava, a.s. Slezská Ostrav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7432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820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F9B0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pracovatel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BDEA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</w:tr>
      <w:tr w:rsidR="00261C33" w:rsidRPr="003B7602" w14:paraId="24793072" w14:textId="77777777" w:rsidTr="00392D4D">
        <w:trPr>
          <w:trHeight w:val="20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1FE8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D05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50E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89B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ABC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1F5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A32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DDE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579E16D" w14:textId="77777777" w:rsidTr="00392D4D">
        <w:trPr>
          <w:trHeight w:val="585"/>
        </w:trPr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8445D3B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ód dílu - Popis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1B975C7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2E828DC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F746A65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02282CE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6700D1B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Cena celkem [CZK]</w:t>
            </w:r>
          </w:p>
        </w:tc>
      </w:tr>
      <w:tr w:rsidR="00261C33" w:rsidRPr="003B7602" w14:paraId="63D8103D" w14:textId="77777777" w:rsidTr="00392D4D">
        <w:trPr>
          <w:trHeight w:val="20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CFD0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47C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DE9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AC5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072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426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642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19F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63FE5E0" w14:textId="77777777" w:rsidTr="00392D4D">
        <w:trPr>
          <w:trHeight w:val="456"/>
        </w:trPr>
        <w:tc>
          <w:tcPr>
            <w:tcW w:w="28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E97F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color w:val="800000"/>
                <w:sz w:val="24"/>
                <w:szCs w:val="24"/>
              </w:rPr>
            </w:pPr>
            <w:r w:rsidRPr="003B7602">
              <w:rPr>
                <w:rFonts w:ascii="Arial CE" w:hAnsi="Arial CE"/>
                <w:b/>
                <w:bCs/>
                <w:color w:val="800000"/>
                <w:sz w:val="24"/>
                <w:szCs w:val="24"/>
              </w:rPr>
              <w:t>Náklady ze soupisu prac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9836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18D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1BE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A703" w14:textId="77777777" w:rsidR="00261C33" w:rsidRPr="003B7602" w:rsidRDefault="00261C33" w:rsidP="00392D4D">
            <w:pPr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3B7602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199 917,87</w:t>
            </w:r>
          </w:p>
        </w:tc>
      </w:tr>
      <w:tr w:rsidR="00261C33" w:rsidRPr="003B7602" w14:paraId="027CFF3F" w14:textId="77777777" w:rsidTr="00392D4D">
        <w:trPr>
          <w:trHeight w:val="49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764C" w14:textId="77777777" w:rsidR="00261C33" w:rsidRPr="003B7602" w:rsidRDefault="00261C33" w:rsidP="00392D4D">
            <w:pPr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8613D17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HSV - Práce a dodávky HSV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5718261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EA3BA14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A26480B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9A67900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6 415,19</w:t>
            </w:r>
          </w:p>
        </w:tc>
      </w:tr>
      <w:tr w:rsidR="00261C33" w:rsidRPr="003B7602" w14:paraId="56EDEC2E" w14:textId="77777777" w:rsidTr="00392D4D">
        <w:trPr>
          <w:trHeight w:val="39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CC50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9A2C3ED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 xml:space="preserve">    1 - Zemní prác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44321AE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E6FEE19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70DFF68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F0C402D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406E0E1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9 591,90</w:t>
            </w:r>
          </w:p>
        </w:tc>
      </w:tr>
      <w:tr w:rsidR="00261C33" w:rsidRPr="003B7602" w14:paraId="4334F71C" w14:textId="77777777" w:rsidTr="00392D4D">
        <w:trPr>
          <w:trHeight w:val="39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95C1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F9FB5F3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 xml:space="preserve">    5 - Komunikace pozemní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D1404E5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40C8D6C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09A45F9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97B1DDA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19 712,00</w:t>
            </w:r>
          </w:p>
        </w:tc>
      </w:tr>
      <w:tr w:rsidR="00261C33" w:rsidRPr="003B7602" w14:paraId="08C94BC6" w14:textId="77777777" w:rsidTr="00392D4D">
        <w:trPr>
          <w:trHeight w:val="39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B3FA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D1D709D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 xml:space="preserve">    6 - Úpravy povrchů, podlahy a osazování výplní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D75F501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144E329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ACB4D6C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466048B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-28 867,14</w:t>
            </w:r>
          </w:p>
        </w:tc>
      </w:tr>
      <w:tr w:rsidR="00261C33" w:rsidRPr="003B7602" w14:paraId="39E512F0" w14:textId="77777777" w:rsidTr="00392D4D">
        <w:trPr>
          <w:trHeight w:val="39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A766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C5EBDEF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 xml:space="preserve">    8 - Trubní vedení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9A9576A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8B2BF7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6226DE2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1DE580F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827,16</w:t>
            </w:r>
          </w:p>
        </w:tc>
      </w:tr>
      <w:tr w:rsidR="00261C33" w:rsidRPr="003B7602" w14:paraId="2AAFB4AD" w14:textId="77777777" w:rsidTr="00392D4D">
        <w:trPr>
          <w:trHeight w:val="39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52B6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AB5DB92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 xml:space="preserve">    9 - Ostatní konstrukce a práce, bourání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DB54681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E5EB43A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2350E87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87B3BBD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3 640,44</w:t>
            </w:r>
          </w:p>
        </w:tc>
      </w:tr>
      <w:tr w:rsidR="00261C33" w:rsidRPr="003B7602" w14:paraId="4AFC2539" w14:textId="77777777" w:rsidTr="00392D4D">
        <w:trPr>
          <w:trHeight w:val="39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23CB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070FF82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 xml:space="preserve">    998 - Přesun hmo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A06F31F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7A9BE63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5F99271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273AE8D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1 510,83</w:t>
            </w:r>
          </w:p>
        </w:tc>
      </w:tr>
      <w:tr w:rsidR="00261C33" w:rsidRPr="003B7602" w14:paraId="065DD3C3" w14:textId="77777777" w:rsidTr="00392D4D">
        <w:trPr>
          <w:trHeight w:val="49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D8EB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18A87B6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PSV - Práce a dodávky PSV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A8530DF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2B0E075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69FD5AD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CD51A47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193 502,68</w:t>
            </w:r>
          </w:p>
        </w:tc>
      </w:tr>
      <w:tr w:rsidR="00261C33" w:rsidRPr="003B7602" w14:paraId="0CD64C0C" w14:textId="77777777" w:rsidTr="00392D4D">
        <w:trPr>
          <w:trHeight w:val="39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9BA2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50C6DBE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 xml:space="preserve">    721 - Zdravotechnika - vnitřní kanalizac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8DAEE56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1F62AB0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BD08CCA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AB5D5C2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4 781,00</w:t>
            </w:r>
          </w:p>
        </w:tc>
      </w:tr>
      <w:tr w:rsidR="00261C33" w:rsidRPr="003B7602" w14:paraId="2ED6085C" w14:textId="77777777" w:rsidTr="00392D4D">
        <w:trPr>
          <w:trHeight w:val="39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104D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2EE0655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 xml:space="preserve">    764 - Konstrukce klempířské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075B2BC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E56B78E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FCC9395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646A288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72 146,76</w:t>
            </w:r>
          </w:p>
        </w:tc>
      </w:tr>
      <w:tr w:rsidR="00261C33" w:rsidRPr="003B7602" w14:paraId="0A062DCE" w14:textId="77777777" w:rsidTr="00392D4D">
        <w:trPr>
          <w:trHeight w:val="39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79CD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</w:p>
        </w:tc>
        <w:tc>
          <w:tcPr>
            <w:tcW w:w="2700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74C9925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 xml:space="preserve">    783 - Dokončovací práce - nátěr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09BFAF4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AF74CAA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C44F06C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BC830D5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116 574,92</w:t>
            </w:r>
          </w:p>
        </w:tc>
      </w:tr>
      <w:tr w:rsidR="00261C33" w:rsidRPr="003B7602" w14:paraId="588DC0DC" w14:textId="77777777" w:rsidTr="00392D4D">
        <w:trPr>
          <w:trHeight w:val="435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E3D2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BAA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019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FFF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59F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D55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43D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760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0E4CDE30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2C9B5A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50A6F5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21E7FC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CD865D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87322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558E8F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4AC80E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E9C58F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261C33" w:rsidRPr="003B7602" w14:paraId="387C58FF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85BE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AD9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D62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242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DCB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2B4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37B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1BE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F6A14AC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044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093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1CC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2AA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33A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C34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D36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1B9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B35F736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04F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5D8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513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8BA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F84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E83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EB0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769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513FAF99" w14:textId="77777777" w:rsidTr="00392D4D">
        <w:trPr>
          <w:trHeight w:val="138"/>
        </w:trPr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BE96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76E1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6F46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D2F4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C4A9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886C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68FC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458B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261C33" w:rsidRPr="003B7602" w14:paraId="0E5A8F9D" w14:textId="77777777" w:rsidTr="00392D4D">
        <w:trPr>
          <w:trHeight w:val="498"/>
        </w:trPr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7313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3B7602">
              <w:rPr>
                <w:rFonts w:ascii="Arial CE" w:hAnsi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685C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5DB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726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5D4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F73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67055EA4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27F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15D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63D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482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EA5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F43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5E9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59E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11E680EA" w14:textId="77777777" w:rsidTr="00392D4D">
        <w:trPr>
          <w:trHeight w:val="240"/>
        </w:trPr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A480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Stavba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A410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99F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22E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862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99B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0034E89C" w14:textId="77777777" w:rsidTr="00392D4D">
        <w:trPr>
          <w:trHeight w:val="33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4CA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6C9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3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F450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3B7602">
              <w:rPr>
                <w:rFonts w:ascii="Arial CE" w:hAnsi="Arial CE"/>
                <w:b/>
                <w:bCs/>
                <w:sz w:val="22"/>
                <w:szCs w:val="22"/>
              </w:rPr>
              <w:t>Oprava fasády Slezskoostravské radnic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9820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CF2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65CEC699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493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B03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5CC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003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F51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770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F6C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1A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01B46682" w14:textId="77777777" w:rsidTr="00392D4D">
        <w:trPr>
          <w:trHeight w:val="240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DA5C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Místo: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E227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A6C5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9AAD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A0C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12DC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Datum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8BF1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>25. 7. 2023</w:t>
            </w:r>
          </w:p>
        </w:tc>
      </w:tr>
      <w:tr w:rsidR="00261C33" w:rsidRPr="003B7602" w14:paraId="4C4E28E5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476C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A49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579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16F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D70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A36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86A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446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1E92E184" w14:textId="77777777" w:rsidTr="00392D4D">
        <w:trPr>
          <w:trHeight w:val="303"/>
        </w:trPr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B979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adavatel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4074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98C0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EC4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E9D5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Projektant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7741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</w:tr>
      <w:tr w:rsidR="00261C33" w:rsidRPr="003B7602" w14:paraId="683C0277" w14:textId="77777777" w:rsidTr="00392D4D">
        <w:trPr>
          <w:trHeight w:val="303"/>
        </w:trPr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43D2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hotovitel: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91FA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>Technické služby Ostrava, a.s. Slezská Ostrav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F0A0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E49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8297" w14:textId="77777777" w:rsidR="00261C33" w:rsidRPr="003B7602" w:rsidRDefault="00261C33" w:rsidP="00392D4D">
            <w:pPr>
              <w:rPr>
                <w:rFonts w:ascii="Arial CE" w:hAnsi="Arial CE"/>
                <w:color w:val="969696"/>
              </w:rPr>
            </w:pPr>
            <w:r w:rsidRPr="003B7602">
              <w:rPr>
                <w:rFonts w:ascii="Arial CE" w:hAnsi="Arial CE"/>
                <w:color w:val="969696"/>
              </w:rPr>
              <w:t>Zpracovatel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B49E" w14:textId="77777777" w:rsidR="00261C33" w:rsidRPr="003B7602" w:rsidRDefault="00261C33" w:rsidP="00392D4D">
            <w:pPr>
              <w:rPr>
                <w:rFonts w:ascii="Arial CE" w:hAnsi="Arial CE"/>
              </w:rPr>
            </w:pPr>
            <w:r w:rsidRPr="003B7602">
              <w:rPr>
                <w:rFonts w:ascii="Arial CE" w:hAnsi="Arial CE"/>
              </w:rPr>
              <w:t xml:space="preserve"> </w:t>
            </w:r>
          </w:p>
        </w:tc>
      </w:tr>
      <w:tr w:rsidR="00261C33" w:rsidRPr="003B7602" w14:paraId="3835DC35" w14:textId="77777777" w:rsidTr="00392D4D">
        <w:trPr>
          <w:trHeight w:val="20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6CBD" w14:textId="77777777" w:rsidR="00261C33" w:rsidRPr="003B7602" w:rsidRDefault="00261C33" w:rsidP="00392D4D">
            <w:pPr>
              <w:rPr>
                <w:rFonts w:ascii="Arial CE" w:hAnsi="Arial C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82E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9AA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B2E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8D8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0F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1C7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C35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5D9195BC" w14:textId="77777777" w:rsidTr="00392D4D">
        <w:trPr>
          <w:trHeight w:val="585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54DB8AC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PČ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1B242AE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Typ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EB4B66B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ód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5C72353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Popis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3A31C1D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J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37A7334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nožství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BA276AC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J.cena [CZK]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42AF63B9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Cena celkem [CZK]</w:t>
            </w:r>
          </w:p>
        </w:tc>
      </w:tr>
      <w:tr w:rsidR="00261C33" w:rsidRPr="003B7602" w14:paraId="58145B83" w14:textId="77777777" w:rsidTr="00392D4D">
        <w:trPr>
          <w:trHeight w:val="456"/>
        </w:trPr>
        <w:tc>
          <w:tcPr>
            <w:tcW w:w="28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2BDB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3B7602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533E" w14:textId="77777777" w:rsidR="00261C33" w:rsidRPr="003B7602" w:rsidRDefault="00261C33" w:rsidP="00392D4D">
            <w:pPr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2D7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141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5784" w14:textId="77777777" w:rsidR="00261C33" w:rsidRPr="003B7602" w:rsidRDefault="00261C33" w:rsidP="00392D4D">
            <w:pPr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3B7602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199 917,87</w:t>
            </w:r>
          </w:p>
        </w:tc>
      </w:tr>
      <w:tr w:rsidR="00261C33" w:rsidRPr="003B7602" w14:paraId="0A1706CB" w14:textId="77777777" w:rsidTr="00392D4D">
        <w:trPr>
          <w:trHeight w:val="51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9466" w14:textId="77777777" w:rsidR="00261C33" w:rsidRPr="003B7602" w:rsidRDefault="00261C33" w:rsidP="00392D4D">
            <w:pPr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BE6E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76B3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AB7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7895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A766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C18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5134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6 415,19</w:t>
            </w:r>
          </w:p>
        </w:tc>
      </w:tr>
      <w:tr w:rsidR="00261C33" w:rsidRPr="003B7602" w14:paraId="0CDD2752" w14:textId="77777777" w:rsidTr="00392D4D">
        <w:trPr>
          <w:trHeight w:val="45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577D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23A9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EEA7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1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317D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Zemní prác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8AC9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1CF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B7F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A4B3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9 591,90</w:t>
            </w:r>
          </w:p>
        </w:tc>
      </w:tr>
      <w:tr w:rsidR="00261C33" w:rsidRPr="003B7602" w14:paraId="7C2F21B2" w14:textId="77777777" w:rsidTr="00392D4D">
        <w:trPr>
          <w:trHeight w:val="483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3A226C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3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475477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801ACA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13106123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90B51D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Rozebrání dlažeb komunikací pro pěší  s jakoukoliv výplní spár ručně ze zámkové dlažby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80EB95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DA88FF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9,28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C67EA0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6,5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F46763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 755,52</w:t>
            </w:r>
          </w:p>
        </w:tc>
      </w:tr>
      <w:tr w:rsidR="00261C33" w:rsidRPr="003B7602" w14:paraId="68234828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969C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BCB5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3B760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4404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4C9B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(17,9+11,5+1,4)*1,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B996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A32E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49,28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06EE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D5F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A5A6047" w14:textId="77777777" w:rsidTr="00392D4D">
        <w:trPr>
          <w:trHeight w:val="483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942829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9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D56983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3D9E67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22211101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F2D11F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Odkopávky a prokopávky v hornině třídy těžitelnosti I, skupiny 3 ručně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4D8E44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57B838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,80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431D60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74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CACE55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 727,20</w:t>
            </w:r>
          </w:p>
        </w:tc>
      </w:tr>
      <w:tr w:rsidR="00261C33" w:rsidRPr="003B7602" w14:paraId="128A827F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75FB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177E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3B760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199B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5189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"2x dešťový svod-odkopání"(1,4*1*1)*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C2EC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9C84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2,8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6A6A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450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67493A6" w14:textId="77777777" w:rsidTr="00392D4D">
        <w:trPr>
          <w:trHeight w:val="660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BD0605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4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9CDD62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E5E433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81911102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704C13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Úprava pláně vyrovnáním výškových rozdílů ručně v hornině třídy těžitelnosti I skupiny 1 a 2 se zhutněním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233CAE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DBDFDC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9,28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27F67B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2,8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27946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 109,18</w:t>
            </w:r>
          </w:p>
        </w:tc>
      </w:tr>
      <w:tr w:rsidR="00261C33" w:rsidRPr="003B7602" w14:paraId="4C9F2D28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208B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5B27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3B760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94CD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47B5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49,2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9457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02D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49,28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BEA2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0FF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128B883" w14:textId="77777777" w:rsidTr="00392D4D">
        <w:trPr>
          <w:trHeight w:val="45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460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377E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9D4A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5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E26C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Komunikace pozemn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167D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774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A02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37E9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19 712,00</w:t>
            </w:r>
          </w:p>
        </w:tc>
      </w:tr>
      <w:tr w:rsidR="00261C33" w:rsidRPr="003B7602" w14:paraId="583FD8EE" w14:textId="77777777" w:rsidTr="00392D4D">
        <w:trPr>
          <w:trHeight w:val="483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3B75BF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50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20F979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0F9609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596211110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FBB382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ladení zámkové dlažby komunikací pro pěší ručně tl 60 mm skupiny A pl do 50 m2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224CB4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E5845B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9,28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1397A2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00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AD165E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9 712,00</w:t>
            </w:r>
          </w:p>
        </w:tc>
      </w:tr>
      <w:tr w:rsidR="00261C33" w:rsidRPr="003B7602" w14:paraId="6AFF4FC5" w14:textId="77777777" w:rsidTr="00392D4D">
        <w:trPr>
          <w:trHeight w:val="45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18ED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F63E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090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6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FE90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Úpravy povrchů, podlahy a osazování výpln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A385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EA8C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6C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AB5A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-28 867,14</w:t>
            </w:r>
          </w:p>
        </w:tc>
      </w:tr>
      <w:tr w:rsidR="00261C33" w:rsidRPr="003B7602" w14:paraId="5DFA8732" w14:textId="77777777" w:rsidTr="00392D4D">
        <w:trPr>
          <w:trHeight w:val="483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A41B9F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62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C48D16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65552A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62232R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8113BC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éněpráce - Drobné opravy vnější vápenné štukové omítky,členitost 5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DEE738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59139B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0,00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51E6FD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-1 600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17754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-32 000,00</w:t>
            </w:r>
          </w:p>
        </w:tc>
      </w:tr>
      <w:tr w:rsidR="00261C33" w:rsidRPr="003B7602" w14:paraId="1236AF1D" w14:textId="77777777" w:rsidTr="00392D4D">
        <w:trPr>
          <w:trHeight w:val="483"/>
        </w:trPr>
        <w:tc>
          <w:tcPr>
            <w:tcW w:w="166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216CAB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52BE59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5D61A1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629135102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773CB8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Vyrovnávací vrstva pod klempířské prvky z MC š přes 150 do 300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6159E1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C1C9F5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2,6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6D7ED6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6,1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A7D8D9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 132,86</w:t>
            </w:r>
          </w:p>
        </w:tc>
      </w:tr>
      <w:tr w:rsidR="00261C33" w:rsidRPr="003B7602" w14:paraId="33698BA5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9A70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AFA7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3B760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61E6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C924B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21,6+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03A3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6D7D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32,6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361E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F157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86EDCEA" w14:textId="77777777" w:rsidTr="00392D4D">
        <w:trPr>
          <w:trHeight w:val="45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082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26B2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376E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8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5CB6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Trubní veden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A594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1B7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C7D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84BC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827,16</w:t>
            </w:r>
          </w:p>
        </w:tc>
      </w:tr>
      <w:tr w:rsidR="00261C33" w:rsidRPr="003B7602" w14:paraId="0C1FE494" w14:textId="77777777" w:rsidTr="00392D4D">
        <w:trPr>
          <w:trHeight w:val="483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1DD4D2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51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7A77FE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5A4735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871265211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6A8083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analizační potrubí z tvrdého PVC jednovrstvé tuhost třídy SN4 DN 110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D10DA4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04FD5C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786F69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30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5709CE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30,00</w:t>
            </w:r>
          </w:p>
        </w:tc>
      </w:tr>
      <w:tr w:rsidR="00261C33" w:rsidRPr="003B7602" w14:paraId="5C3C66D4" w14:textId="77777777" w:rsidTr="00392D4D">
        <w:trPr>
          <w:trHeight w:val="660"/>
        </w:trPr>
        <w:tc>
          <w:tcPr>
            <w:tcW w:w="166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90B2D8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29E155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B6640D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877265211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292F52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ontáž tvarovek z tvrdého PVC-systém KG nebo z polypropylenu-systém KG 2000 jednoosé DN 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094C82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C8EA78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,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D7F63B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19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0DF9FE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38,00</w:t>
            </w:r>
          </w:p>
        </w:tc>
      </w:tr>
      <w:tr w:rsidR="00261C33" w:rsidRPr="003B7602" w14:paraId="5E8042F4" w14:textId="77777777" w:rsidTr="00392D4D">
        <w:trPr>
          <w:trHeight w:val="483"/>
        </w:trPr>
        <w:tc>
          <w:tcPr>
            <w:tcW w:w="166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41BFE4" w14:textId="77777777" w:rsidR="00261C33" w:rsidRPr="003B7602" w:rsidRDefault="00261C33" w:rsidP="00392D4D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lastRenderedPageBreak/>
              <w:t>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6B3E62" w14:textId="77777777" w:rsidR="00261C33" w:rsidRPr="003B7602" w:rsidRDefault="00261C33" w:rsidP="00392D4D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45040D" w14:textId="77777777" w:rsidR="00261C33" w:rsidRPr="003B7602" w:rsidRDefault="00261C33" w:rsidP="00392D4D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WVN.SF650200W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B94762" w14:textId="77777777" w:rsidR="00261C33" w:rsidRPr="003B7602" w:rsidRDefault="00261C33" w:rsidP="00392D4D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Koleno kanalizační plastové KGB-110/45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F43A37" w14:textId="77777777" w:rsidR="00261C33" w:rsidRPr="003B7602" w:rsidRDefault="00261C33" w:rsidP="00392D4D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6A31FD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,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0C80DD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79,5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B882D7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59,16</w:t>
            </w:r>
          </w:p>
        </w:tc>
      </w:tr>
      <w:tr w:rsidR="00261C33" w:rsidRPr="003B7602" w14:paraId="0F3443DB" w14:textId="77777777" w:rsidTr="00392D4D">
        <w:trPr>
          <w:trHeight w:val="45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641A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3500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2F12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9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98EE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Ostatní konstrukce a práce, bourán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E909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BA70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2F0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1A28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3 640,44</w:t>
            </w:r>
          </w:p>
        </w:tc>
      </w:tr>
      <w:tr w:rsidR="00261C33" w:rsidRPr="003B7602" w14:paraId="17718FB4" w14:textId="77777777" w:rsidTr="00392D4D">
        <w:trPr>
          <w:trHeight w:val="483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1BDB6F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7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BE17FA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AAA5D1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35113111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A80E28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Osazení odvodňovacího polymerbetonového žlabu s krycím roštem šířky do 200 mm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33D617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A92E16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59D3E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531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2299C3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531,00</w:t>
            </w:r>
          </w:p>
        </w:tc>
      </w:tr>
      <w:tr w:rsidR="00261C33" w:rsidRPr="003B7602" w14:paraId="797BACA8" w14:textId="77777777" w:rsidTr="00392D4D">
        <w:trPr>
          <w:trHeight w:val="483"/>
        </w:trPr>
        <w:tc>
          <w:tcPr>
            <w:tcW w:w="166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A2B944" w14:textId="77777777" w:rsidR="00261C33" w:rsidRPr="003B7602" w:rsidRDefault="00261C33" w:rsidP="00392D4D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AA4D7A" w14:textId="77777777" w:rsidR="00261C33" w:rsidRPr="003B7602" w:rsidRDefault="00261C33" w:rsidP="00392D4D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6B3130" w14:textId="77777777" w:rsidR="00261C33" w:rsidRPr="003B7602" w:rsidRDefault="00261C33" w:rsidP="00392D4D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56241001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4ADF8B" w14:textId="77777777" w:rsidR="00261C33" w:rsidRPr="003B7602" w:rsidRDefault="00261C33" w:rsidP="00392D4D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žlab odvodňovací PE/PP zátěž A15-D400 světlá š 100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6EC0EC" w14:textId="77777777" w:rsidR="00261C33" w:rsidRPr="003B7602" w:rsidRDefault="00261C33" w:rsidP="00392D4D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EBE704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0A50A8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 36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C50C75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 360,00</w:t>
            </w:r>
          </w:p>
        </w:tc>
      </w:tr>
      <w:tr w:rsidR="00261C33" w:rsidRPr="003B7602" w14:paraId="07D55F4C" w14:textId="77777777" w:rsidTr="00392D4D">
        <w:trPr>
          <w:trHeight w:val="483"/>
        </w:trPr>
        <w:tc>
          <w:tcPr>
            <w:tcW w:w="166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9BA62A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4259EC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808335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79071121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36653E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Očištění dlažebních kostek drobných s původním spárováním kamenivem těžený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D6BEF6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68A920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9,2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2D0E96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5,5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9561CB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 749,44</w:t>
            </w:r>
          </w:p>
        </w:tc>
      </w:tr>
      <w:tr w:rsidR="00261C33" w:rsidRPr="003B7602" w14:paraId="4074F400" w14:textId="77777777" w:rsidTr="00392D4D">
        <w:trPr>
          <w:trHeight w:val="45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A31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0026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6906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998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065C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Přesun hmot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E8F1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2025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06E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A9FC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1 510,83</w:t>
            </w:r>
          </w:p>
        </w:tc>
      </w:tr>
      <w:tr w:rsidR="00261C33" w:rsidRPr="003B7602" w14:paraId="199955A2" w14:textId="77777777" w:rsidTr="00392D4D">
        <w:trPr>
          <w:trHeight w:val="483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C17A77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841899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B0789B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98017003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0F8FAD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Přesun hmot s omezením mechanizace pro budovy v přes 12 do 24 m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07B09E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0F9642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0,75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043B5F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 230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665360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22,50</w:t>
            </w:r>
          </w:p>
        </w:tc>
      </w:tr>
      <w:tr w:rsidR="00261C33" w:rsidRPr="003B7602" w14:paraId="580D9440" w14:textId="77777777" w:rsidTr="00392D4D">
        <w:trPr>
          <w:trHeight w:val="483"/>
        </w:trPr>
        <w:tc>
          <w:tcPr>
            <w:tcW w:w="166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76DB54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C8F730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BFC5D4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98223011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15243E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Přesun hmot pro pozemní komunikace s krytem dlážděný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1C2A47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8EB1C5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,5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46B373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33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5F174C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588,33</w:t>
            </w:r>
          </w:p>
        </w:tc>
      </w:tr>
      <w:tr w:rsidR="00261C33" w:rsidRPr="003B7602" w14:paraId="6C032992" w14:textId="77777777" w:rsidTr="00392D4D">
        <w:trPr>
          <w:trHeight w:val="51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4CB2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FC4A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827D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PSV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ECEC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Práce a dodávky PSV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E8C8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32B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C209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845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3B7602">
              <w:rPr>
                <w:rFonts w:ascii="Arial CE" w:hAnsi="Arial CE"/>
                <w:color w:val="003366"/>
                <w:sz w:val="24"/>
                <w:szCs w:val="24"/>
              </w:rPr>
              <w:t>193 502,68</w:t>
            </w:r>
          </w:p>
        </w:tc>
      </w:tr>
      <w:tr w:rsidR="00261C33" w:rsidRPr="003B7602" w14:paraId="19530716" w14:textId="77777777" w:rsidTr="00392D4D">
        <w:trPr>
          <w:trHeight w:val="45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C591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2B82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0048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721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8CC4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Zdravotechnika - vnitřní kanalizac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2766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58FB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88BA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FE7F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4 781,00</w:t>
            </w:r>
          </w:p>
        </w:tc>
      </w:tr>
      <w:tr w:rsidR="00261C33" w:rsidRPr="003B7602" w14:paraId="4AC7A50A" w14:textId="77777777" w:rsidTr="00392D4D">
        <w:trPr>
          <w:trHeight w:val="483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438C45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60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68EC2A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38CA78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21249102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BC34CF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ontáž lapače střešních splavenin z litiny DN 125 ostatní typ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42D385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B98BDB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3711AB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611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ADC767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611,00</w:t>
            </w:r>
          </w:p>
        </w:tc>
      </w:tr>
      <w:tr w:rsidR="00261C33" w:rsidRPr="003B7602" w14:paraId="5441D378" w14:textId="77777777" w:rsidTr="00392D4D">
        <w:trPr>
          <w:trHeight w:val="330"/>
        </w:trPr>
        <w:tc>
          <w:tcPr>
            <w:tcW w:w="166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135CAD" w14:textId="77777777" w:rsidR="00261C33" w:rsidRPr="003B7602" w:rsidRDefault="00261C33" w:rsidP="00392D4D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D75634" w14:textId="77777777" w:rsidR="00261C33" w:rsidRPr="003B7602" w:rsidRDefault="00261C33" w:rsidP="00392D4D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12DE4F" w14:textId="77777777" w:rsidR="00261C33" w:rsidRPr="003B7602" w:rsidRDefault="00261C33" w:rsidP="00392D4D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55244101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E7593D" w14:textId="77777777" w:rsidR="00261C33" w:rsidRPr="003B7602" w:rsidRDefault="00261C33" w:rsidP="00392D4D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lapač litinový střešních splavenin DN 1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573927" w14:textId="77777777" w:rsidR="00261C33" w:rsidRPr="003B7602" w:rsidRDefault="00261C33" w:rsidP="00392D4D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384549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C70398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4 17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E1C4A6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3B760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4 170,00</w:t>
            </w:r>
          </w:p>
        </w:tc>
      </w:tr>
      <w:tr w:rsidR="00261C33" w:rsidRPr="003B7602" w14:paraId="2978FBA7" w14:textId="77777777" w:rsidTr="00392D4D">
        <w:trPr>
          <w:trHeight w:val="45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8126" w14:textId="77777777" w:rsidR="00261C33" w:rsidRPr="003B7602" w:rsidRDefault="00261C33" w:rsidP="00392D4D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97D9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4236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764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E6B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Konstrukce klempířské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875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731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802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493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72 146,76</w:t>
            </w:r>
          </w:p>
        </w:tc>
      </w:tr>
      <w:tr w:rsidR="00261C33" w:rsidRPr="003B7602" w14:paraId="582F1780" w14:textId="77777777" w:rsidTr="00392D4D">
        <w:trPr>
          <w:trHeight w:val="435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5AFDC0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2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C57E8D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94ABDB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64000901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91D915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Zhotovení otvoru v plechové krytině plochy do 0,02 m2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41E361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BCD7AF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,00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AB071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24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3B4E1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 448,00</w:t>
            </w:r>
          </w:p>
        </w:tc>
      </w:tr>
      <w:tr w:rsidR="00261C33" w:rsidRPr="003B7602" w14:paraId="70A77D32" w14:textId="77777777" w:rsidTr="00392D4D">
        <w:trPr>
          <w:trHeight w:val="483"/>
        </w:trPr>
        <w:tc>
          <w:tcPr>
            <w:tcW w:w="166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A57938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282C83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408F41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64002841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C49F81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Demontáž oplechování horních ploch zdí a nadezdívek do suti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281178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33214E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2,6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9178CA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16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D3B3D9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 041,60</w:t>
            </w:r>
          </w:p>
        </w:tc>
      </w:tr>
      <w:tr w:rsidR="00261C33" w:rsidRPr="003B7602" w14:paraId="7B35E6F0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E08C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E96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3B760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F7A1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ADFC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21,6+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75DD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668C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32,6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B25F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B21E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7D833B81" w14:textId="77777777" w:rsidTr="00392D4D">
        <w:trPr>
          <w:trHeight w:val="660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E96E4F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1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39C6E8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9095F0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64003801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D4E1FE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Demontáž lemování trub, konzol, držáků, ventilačních nástavců a jiných kusových prvků do suti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EEA3E5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123AC5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4,00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656258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15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7AAE7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 010,00</w:t>
            </w:r>
          </w:p>
        </w:tc>
      </w:tr>
      <w:tr w:rsidR="00261C33" w:rsidRPr="003B7602" w14:paraId="654F09B1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B9E1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AF0D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3B760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560B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ED969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7+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5CD3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CFA9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14,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6B67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FC34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40144734" w14:textId="77777777" w:rsidTr="00392D4D">
        <w:trPr>
          <w:trHeight w:val="330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33AAFC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0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335DA9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9D0D9C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64004861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200532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Demontáž svodu do suti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741BBE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5913ED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9,80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5E4503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4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8A5CBA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 205,20</w:t>
            </w:r>
          </w:p>
        </w:tc>
      </w:tr>
      <w:tr w:rsidR="00261C33" w:rsidRPr="003B7602" w14:paraId="59AD4727" w14:textId="77777777" w:rsidTr="00392D4D">
        <w:trPr>
          <w:trHeight w:val="660"/>
        </w:trPr>
        <w:tc>
          <w:tcPr>
            <w:tcW w:w="166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FC64A3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ADBDBF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551DE1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64215404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68243D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Oplechování horních ploch a nadezdívek (atik) bez rohů z Pz plechu celoplošně lepené rš 330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4340C2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180B0C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1,6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6CAA86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28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D67E0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5 724,80</w:t>
            </w:r>
          </w:p>
        </w:tc>
      </w:tr>
      <w:tr w:rsidR="00261C33" w:rsidRPr="003B7602" w14:paraId="5D079A3F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8BFE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6D89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3B760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E795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E532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1,3+6,5+6,5+3+1,7+1,5+1,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6D21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6D25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21,6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FC56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2531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6F4CA981" w14:textId="77777777" w:rsidTr="00392D4D">
        <w:trPr>
          <w:trHeight w:val="660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B54DBD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7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73FFE2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2C7217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64215406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21D943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Oplechování horních ploch a nadezdívek (atik) bez rohů z Pz plechu celoplošně lepené rš 500 mm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98B150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D718F6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1,00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E57979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 090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71E436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1 990,00</w:t>
            </w:r>
          </w:p>
        </w:tc>
      </w:tr>
      <w:tr w:rsidR="00261C33" w:rsidRPr="003B7602" w14:paraId="4385966D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BB69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AD98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3B760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8332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1359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5,5+5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EC50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8EA1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11,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A0F7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DB8D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0DD0893E" w14:textId="77777777" w:rsidTr="00392D4D">
        <w:trPr>
          <w:trHeight w:val="660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E8A424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8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EE0365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051F85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64215445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970564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Příplatek za zvýšenou pracnost při oplechování rohů nadezdívek (atik) z Pz plechu rš do 400 mm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B67929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52FDB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6,00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DB93C5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62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C0BAF1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 572,00</w:t>
            </w:r>
          </w:p>
        </w:tc>
      </w:tr>
      <w:tr w:rsidR="00261C33" w:rsidRPr="003B7602" w14:paraId="55954E3B" w14:textId="77777777" w:rsidTr="00392D4D">
        <w:trPr>
          <w:trHeight w:val="483"/>
        </w:trPr>
        <w:tc>
          <w:tcPr>
            <w:tcW w:w="166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2DD343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0E6C9C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696A25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64518623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1A069B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Svody kruhové včetně objímek, kolen, odskoků z Pz s povrchovou úpravou průměru 120 m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7C10D9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9F1294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9,8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986D06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4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9B799D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28 012,00</w:t>
            </w:r>
          </w:p>
        </w:tc>
      </w:tr>
      <w:tr w:rsidR="00261C33" w:rsidRPr="003B7602" w14:paraId="52188A4D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113D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28E7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3B760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F44C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BAF0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14,9+14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4CED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DB5D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29,8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729F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3713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3DE40D74" w14:textId="77777777" w:rsidTr="00392D4D">
        <w:trPr>
          <w:trHeight w:val="483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7E80DF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3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2296C6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FEE067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98764203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F3AB48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Přesun hmot procentní pro konstrukce klempířské v objektech v přes 12 do 24 m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FEB729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%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C556BD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10,036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9D8F5D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,61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91C29E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 143,16</w:t>
            </w:r>
          </w:p>
        </w:tc>
      </w:tr>
      <w:tr w:rsidR="00261C33" w:rsidRPr="003B7602" w14:paraId="2C81591B" w14:textId="77777777" w:rsidTr="00392D4D">
        <w:trPr>
          <w:trHeight w:val="45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DC0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FAF3" w14:textId="77777777" w:rsidR="00261C33" w:rsidRPr="003B7602" w:rsidRDefault="00261C33" w:rsidP="00392D4D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3B760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FAD8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783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FDA6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Dokončovací práce - nátěry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803B" w14:textId="77777777" w:rsidR="00261C33" w:rsidRPr="003B7602" w:rsidRDefault="00261C33" w:rsidP="00392D4D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1062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34DF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54D6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003366"/>
              </w:rPr>
            </w:pPr>
            <w:r w:rsidRPr="003B7602">
              <w:rPr>
                <w:rFonts w:ascii="Arial CE" w:hAnsi="Arial CE"/>
                <w:color w:val="003366"/>
              </w:rPr>
              <w:t>116 574,92</w:t>
            </w:r>
          </w:p>
        </w:tc>
      </w:tr>
      <w:tr w:rsidR="00261C33" w:rsidRPr="003B7602" w14:paraId="6486BA29" w14:textId="77777777" w:rsidTr="00392D4D">
        <w:trPr>
          <w:trHeight w:val="756"/>
        </w:trPr>
        <w:tc>
          <w:tcPr>
            <w:tcW w:w="166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441F98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35</w:t>
            </w:r>
          </w:p>
        </w:tc>
        <w:tc>
          <w:tcPr>
            <w:tcW w:w="20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7D12AA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68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41D4C1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7838000</w:t>
            </w:r>
          </w:p>
        </w:tc>
        <w:tc>
          <w:tcPr>
            <w:tcW w:w="181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8BD783" w14:textId="77777777" w:rsidR="00261C33" w:rsidRPr="003B7602" w:rsidRDefault="00261C33" w:rsidP="00392D4D">
            <w:pPr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Fixační rozpouštědlový nátěr omítek na bázi syntetických pryskyřic stupně členitosti 5 - ISOMUR 99400</w:t>
            </w:r>
          </w:p>
        </w:tc>
        <w:tc>
          <w:tcPr>
            <w:tcW w:w="26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D7AFE7" w14:textId="77777777" w:rsidR="00261C33" w:rsidRPr="003B7602" w:rsidRDefault="00261C33" w:rsidP="00392D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501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841FBD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 189,540</w:t>
            </w:r>
          </w:p>
        </w:tc>
        <w:tc>
          <w:tcPr>
            <w:tcW w:w="5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C261F0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98,00</w:t>
            </w:r>
          </w:p>
        </w:tc>
        <w:tc>
          <w:tcPr>
            <w:tcW w:w="79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340A95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7602">
              <w:rPr>
                <w:rFonts w:ascii="Arial CE" w:hAnsi="Arial CE"/>
                <w:sz w:val="18"/>
                <w:szCs w:val="18"/>
              </w:rPr>
              <w:t>116 574,92</w:t>
            </w:r>
          </w:p>
        </w:tc>
      </w:tr>
      <w:tr w:rsidR="00261C33" w:rsidRPr="003B7602" w14:paraId="64E85F38" w14:textId="77777777" w:rsidTr="00392D4D">
        <w:trPr>
          <w:trHeight w:val="20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B467" w14:textId="77777777" w:rsidR="00261C33" w:rsidRPr="003B7602" w:rsidRDefault="00261C33" w:rsidP="00392D4D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9068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3B760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E070" w14:textId="77777777" w:rsidR="00261C33" w:rsidRPr="003B7602" w:rsidRDefault="00261C33" w:rsidP="00392D4D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0FDE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1189,5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6FB1" w14:textId="77777777" w:rsidR="00261C33" w:rsidRPr="003B7602" w:rsidRDefault="00261C33" w:rsidP="00392D4D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D469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3B7602">
              <w:rPr>
                <w:rFonts w:ascii="Arial CE" w:hAnsi="Arial CE"/>
                <w:color w:val="505050"/>
                <w:sz w:val="16"/>
                <w:szCs w:val="16"/>
              </w:rPr>
              <w:t>1 189,54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8468" w14:textId="77777777" w:rsidR="00261C33" w:rsidRPr="003B7602" w:rsidRDefault="00261C33" w:rsidP="00392D4D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4F78" w14:textId="77777777" w:rsidR="00261C33" w:rsidRPr="003B7602" w:rsidRDefault="00261C33" w:rsidP="00392D4D">
            <w:pPr>
              <w:rPr>
                <w:rFonts w:ascii="Times New Roman" w:hAnsi="Times New Roman"/>
              </w:rPr>
            </w:pPr>
          </w:p>
        </w:tc>
      </w:tr>
      <w:tr w:rsidR="00261C33" w:rsidRPr="003B7602" w14:paraId="2618AA74" w14:textId="77777777" w:rsidTr="00392D4D">
        <w:trPr>
          <w:trHeight w:val="138"/>
        </w:trPr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99E320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AB1F29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74E40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E1A560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920939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78B622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F0276C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251162" w14:textId="77777777" w:rsidR="00261C33" w:rsidRPr="003B7602" w:rsidRDefault="00261C33" w:rsidP="00392D4D">
            <w:pPr>
              <w:rPr>
                <w:rFonts w:ascii="Arial CE" w:hAnsi="Arial CE"/>
                <w:sz w:val="16"/>
                <w:szCs w:val="16"/>
              </w:rPr>
            </w:pPr>
            <w:r w:rsidRPr="003B760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</w:tbl>
    <w:p w14:paraId="1B4FF36B" w14:textId="77777777" w:rsidR="00261C33" w:rsidRPr="003B7602" w:rsidRDefault="00261C33" w:rsidP="00261C33"/>
    <w:p w14:paraId="6EFA24EA" w14:textId="77777777" w:rsidR="00261C33" w:rsidRPr="007F1B16" w:rsidRDefault="00261C33" w:rsidP="002E4795">
      <w:pPr>
        <w:autoSpaceDE w:val="0"/>
        <w:autoSpaceDN w:val="0"/>
        <w:adjustRightInd w:val="0"/>
        <w:ind w:right="42"/>
        <w:rPr>
          <w:rFonts w:ascii="Times New Roman" w:hAnsi="Times New Roman"/>
          <w:sz w:val="22"/>
          <w:szCs w:val="22"/>
        </w:rPr>
      </w:pPr>
    </w:p>
    <w:sectPr w:rsidR="00261C33" w:rsidRPr="007F1B16" w:rsidSect="002B2191">
      <w:headerReference w:type="default" r:id="rId8"/>
      <w:footerReference w:type="default" r:id="rId9"/>
      <w:pgSz w:w="11906" w:h="16838"/>
      <w:pgMar w:top="1618" w:right="746" w:bottom="1418" w:left="90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6A9F" w14:textId="77777777" w:rsidR="005304C7" w:rsidRDefault="005304C7">
      <w:r>
        <w:separator/>
      </w:r>
    </w:p>
  </w:endnote>
  <w:endnote w:type="continuationSeparator" w:id="0">
    <w:p w14:paraId="0807613B" w14:textId="77777777" w:rsidR="005304C7" w:rsidRDefault="0053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2D81" w14:textId="649487C7" w:rsidR="008B5A6A" w:rsidRPr="002921A4" w:rsidRDefault="008F4314" w:rsidP="002921A4">
    <w:pPr>
      <w:pStyle w:val="Zpat"/>
      <w:tabs>
        <w:tab w:val="clear" w:pos="4536"/>
        <w:tab w:val="clear" w:pos="9072"/>
        <w:tab w:val="center" w:pos="180"/>
        <w:tab w:val="left" w:pos="567"/>
      </w:tabs>
      <w:ind w:left="-28" w:firstLine="28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7D4953" wp14:editId="0A72BE70">
          <wp:simplePos x="0" y="0"/>
          <wp:positionH relativeFrom="column">
            <wp:posOffset>4982210</wp:posOffset>
          </wp:positionH>
          <wp:positionV relativeFrom="paragraph">
            <wp:posOffset>-165735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A6A" w:rsidRPr="00CA7728">
      <w:rPr>
        <w:rStyle w:val="slostrnky"/>
        <w:rFonts w:cs="Arial"/>
        <w:color w:val="003C69"/>
        <w:sz w:val="16"/>
      </w:rPr>
      <w:fldChar w:fldCharType="begin"/>
    </w:r>
    <w:r w:rsidR="008B5A6A" w:rsidRPr="00CA7728">
      <w:rPr>
        <w:rStyle w:val="slostrnky"/>
        <w:rFonts w:cs="Arial"/>
        <w:color w:val="003C69"/>
        <w:sz w:val="16"/>
      </w:rPr>
      <w:instrText xml:space="preserve"> PAGE </w:instrText>
    </w:r>
    <w:r w:rsidR="008B5A6A" w:rsidRPr="00CA7728">
      <w:rPr>
        <w:rStyle w:val="slostrnky"/>
        <w:rFonts w:cs="Arial"/>
        <w:color w:val="003C69"/>
        <w:sz w:val="16"/>
      </w:rPr>
      <w:fldChar w:fldCharType="separate"/>
    </w:r>
    <w:r w:rsidR="00C014E3">
      <w:rPr>
        <w:rStyle w:val="slostrnky"/>
        <w:rFonts w:cs="Arial"/>
        <w:noProof/>
        <w:color w:val="003C69"/>
        <w:sz w:val="16"/>
      </w:rPr>
      <w:t>1</w:t>
    </w:r>
    <w:r w:rsidR="008B5A6A" w:rsidRPr="00CA7728">
      <w:rPr>
        <w:rStyle w:val="slostrnky"/>
        <w:rFonts w:cs="Arial"/>
        <w:color w:val="003C69"/>
        <w:sz w:val="16"/>
      </w:rPr>
      <w:fldChar w:fldCharType="end"/>
    </w:r>
    <w:r w:rsidR="008B5A6A" w:rsidRPr="00CA7728">
      <w:rPr>
        <w:rStyle w:val="slostrnky"/>
        <w:rFonts w:cs="Arial"/>
        <w:color w:val="003C69"/>
        <w:sz w:val="16"/>
      </w:rPr>
      <w:t>/</w:t>
    </w:r>
    <w:r w:rsidR="008B5A6A" w:rsidRPr="00CA7728">
      <w:rPr>
        <w:rStyle w:val="slostrnky"/>
        <w:rFonts w:cs="Arial"/>
        <w:color w:val="003C69"/>
        <w:sz w:val="16"/>
      </w:rPr>
      <w:fldChar w:fldCharType="begin"/>
    </w:r>
    <w:r w:rsidR="008B5A6A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8B5A6A" w:rsidRPr="00CA7728">
      <w:rPr>
        <w:rStyle w:val="slostrnky"/>
        <w:rFonts w:cs="Arial"/>
        <w:color w:val="003C69"/>
        <w:sz w:val="16"/>
      </w:rPr>
      <w:fldChar w:fldCharType="separate"/>
    </w:r>
    <w:r w:rsidR="00C014E3">
      <w:rPr>
        <w:rStyle w:val="slostrnky"/>
        <w:rFonts w:cs="Arial"/>
        <w:noProof/>
        <w:color w:val="003C69"/>
        <w:sz w:val="16"/>
      </w:rPr>
      <w:t>4</w:t>
    </w:r>
    <w:r w:rsidR="008B5A6A" w:rsidRPr="00CA7728">
      <w:rPr>
        <w:rStyle w:val="slostrnky"/>
        <w:rFonts w:cs="Arial"/>
        <w:color w:val="003C69"/>
        <w:sz w:val="16"/>
      </w:rPr>
      <w:fldChar w:fldCharType="end"/>
    </w:r>
    <w:r w:rsidR="008B5A6A" w:rsidRPr="00CA7728">
      <w:rPr>
        <w:rStyle w:val="slostrnky"/>
        <w:rFonts w:cs="Arial"/>
        <w:color w:val="003C69"/>
        <w:sz w:val="16"/>
      </w:rPr>
      <w:tab/>
    </w:r>
    <w:r w:rsidR="005450C7">
      <w:rPr>
        <w:rStyle w:val="slostrnky"/>
        <w:rFonts w:cs="Arial"/>
        <w:color w:val="003C69"/>
        <w:sz w:val="16"/>
      </w:rPr>
      <w:t>Do</w:t>
    </w:r>
    <w:r w:rsidR="00034FE7">
      <w:rPr>
        <w:rStyle w:val="slostrnky"/>
        <w:rFonts w:cs="Arial"/>
        <w:color w:val="003C69"/>
        <w:sz w:val="16"/>
      </w:rPr>
      <w:t>datek</w:t>
    </w:r>
    <w:r w:rsidR="005450C7">
      <w:rPr>
        <w:rStyle w:val="slostrnky"/>
        <w:rFonts w:cs="Arial"/>
        <w:color w:val="003C69"/>
        <w:sz w:val="16"/>
      </w:rPr>
      <w:t xml:space="preserve"> </w:t>
    </w:r>
    <w:r w:rsidR="002921A4">
      <w:rPr>
        <w:rStyle w:val="slostrnky"/>
        <w:rFonts w:cs="Arial"/>
        <w:color w:val="003C69"/>
        <w:sz w:val="16"/>
      </w:rPr>
      <w:t>č.</w:t>
    </w:r>
    <w:r w:rsidR="00205641">
      <w:rPr>
        <w:rStyle w:val="slostrnky"/>
        <w:rFonts w:cs="Arial"/>
        <w:color w:val="003C69"/>
        <w:sz w:val="16"/>
      </w:rPr>
      <w:t>1</w:t>
    </w:r>
    <w:r w:rsidR="002921A4">
      <w:rPr>
        <w:rStyle w:val="slostrnky"/>
        <w:rFonts w:cs="Arial"/>
        <w:color w:val="003C69"/>
        <w:sz w:val="16"/>
      </w:rPr>
      <w:t xml:space="preserve"> - </w:t>
    </w:r>
    <w:r w:rsidR="008B5A6A" w:rsidRPr="00365BF9">
      <w:rPr>
        <w:rStyle w:val="slostrnky"/>
        <w:rFonts w:cs="Arial"/>
        <w:color w:val="003C69"/>
        <w:sz w:val="16"/>
      </w:rPr>
      <w:t>„</w:t>
    </w:r>
    <w:r w:rsidR="00941145" w:rsidRPr="002072E1">
      <w:rPr>
        <w:rFonts w:cs="Arial"/>
        <w:snapToGrid w:val="0"/>
        <w:color w:val="244061" w:themeColor="accent1" w:themeShade="80"/>
        <w:sz w:val="16"/>
        <w:szCs w:val="16"/>
      </w:rPr>
      <w:t xml:space="preserve">„Oprava </w:t>
    </w:r>
    <w:r w:rsidR="00941145">
      <w:rPr>
        <w:rFonts w:cs="Arial"/>
        <w:snapToGrid w:val="0"/>
        <w:color w:val="244061" w:themeColor="accent1" w:themeShade="80"/>
        <w:sz w:val="16"/>
        <w:szCs w:val="16"/>
      </w:rPr>
      <w:t>fasády Slezskoostravské radnice“</w:t>
    </w:r>
    <w:r w:rsidR="008B5A6A">
      <w:rPr>
        <w:rStyle w:val="slostrnky"/>
        <w:rFonts w:cs="Arial"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87C5" w14:textId="77777777" w:rsidR="005304C7" w:rsidRDefault="005304C7">
      <w:r>
        <w:separator/>
      </w:r>
    </w:p>
  </w:footnote>
  <w:footnote w:type="continuationSeparator" w:id="0">
    <w:p w14:paraId="08E97962" w14:textId="77777777" w:rsidR="005304C7" w:rsidRDefault="0053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E6EE" w14:textId="77777777" w:rsidR="008B5A6A" w:rsidRPr="00FB6A12" w:rsidRDefault="008F4314" w:rsidP="007D72DA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07FC5" wp14:editId="71C2B32E">
              <wp:simplePos x="0" y="0"/>
              <wp:positionH relativeFrom="column">
                <wp:posOffset>2543175</wp:posOffset>
              </wp:positionH>
              <wp:positionV relativeFrom="paragraph">
                <wp:posOffset>-154305</wp:posOffset>
              </wp:positionV>
              <wp:extent cx="3770630" cy="47561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063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07486" w14:textId="65C8D140" w:rsidR="008B5A6A" w:rsidRPr="00787F4C" w:rsidRDefault="008B5A6A" w:rsidP="007D72DA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                      </w:t>
                          </w:r>
                          <w:r w:rsidR="005450C7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</w:t>
                          </w:r>
                          <w:r w:rsidR="0072307E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07F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2.15pt;width:296.9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" filled="f" stroked="f">
              <v:textbox>
                <w:txbxContent>
                  <w:p w14:paraId="6F007486" w14:textId="65C8D140" w:rsidR="008B5A6A" w:rsidRPr="00787F4C" w:rsidRDefault="008B5A6A" w:rsidP="007D72DA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                      </w:t>
                    </w:r>
                    <w:r w:rsidR="005450C7">
                      <w:rPr>
                        <w:b/>
                        <w:color w:val="00ADD0"/>
                        <w:sz w:val="40"/>
                        <w:szCs w:val="40"/>
                      </w:rPr>
                      <w:t>Doda</w:t>
                    </w:r>
                    <w:r w:rsidR="0072307E">
                      <w:rPr>
                        <w:b/>
                        <w:color w:val="00ADD0"/>
                        <w:sz w:val="40"/>
                        <w:szCs w:val="40"/>
                      </w:rPr>
                      <w:t>te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560ED69" wp14:editId="0280BF2C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401320" cy="457200"/>
          <wp:effectExtent l="0" t="0" r="0" b="0"/>
          <wp:wrapSquare wrapText="bothSides"/>
          <wp:docPr id="2" name="obrázek 3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32AF49" wp14:editId="537B551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A79BF" w14:textId="77777777" w:rsidR="008B5A6A" w:rsidRPr="00CA7728" w:rsidRDefault="008B5A6A" w:rsidP="007D72DA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AF49" id="Text Box 1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A79BF" w14:textId="77777777" w:rsidR="008B5A6A" w:rsidRPr="00CA7728" w:rsidRDefault="008B5A6A" w:rsidP="007D72DA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8B5A6A">
      <w:rPr>
        <w:rFonts w:cs="Arial"/>
        <w:noProof/>
        <w:color w:val="003C69"/>
      </w:rPr>
      <w:t xml:space="preserve">              </w:t>
    </w:r>
    <w:r w:rsidR="008B5A6A" w:rsidRPr="00FB6A12">
      <w:rPr>
        <w:rFonts w:cs="Arial"/>
        <w:noProof/>
        <w:color w:val="003C69"/>
      </w:rPr>
      <w:t>Statutární</w:t>
    </w:r>
    <w:r w:rsidR="008B5A6A" w:rsidRPr="00FB6A12">
      <w:rPr>
        <w:rFonts w:cs="Arial"/>
      </w:rPr>
      <w:t xml:space="preserve"> </w:t>
    </w:r>
    <w:r w:rsidR="008B5A6A" w:rsidRPr="00FB6A12">
      <w:rPr>
        <w:rFonts w:cs="Arial"/>
        <w:noProof/>
        <w:color w:val="003C69"/>
      </w:rPr>
      <w:t>město Ostrava</w:t>
    </w:r>
  </w:p>
  <w:p w14:paraId="2ED1EDE3" w14:textId="77777777" w:rsidR="008B5A6A" w:rsidRPr="00337733" w:rsidRDefault="008B5A6A" w:rsidP="007D72DA">
    <w:pPr>
      <w:widowControl w:val="0"/>
      <w:autoSpaceDE w:val="0"/>
      <w:autoSpaceDN w:val="0"/>
      <w:adjustRightInd w:val="0"/>
      <w:rPr>
        <w:rFonts w:cs="Arial"/>
        <w:b/>
        <w:bCs/>
        <w:color w:val="00365F"/>
      </w:rPr>
    </w:pPr>
    <w:r>
      <w:rPr>
        <w:rFonts w:cs="Arial"/>
        <w:b/>
        <w:bCs/>
        <w:color w:val="00365F"/>
      </w:rPr>
      <w:t xml:space="preserve">              m</w:t>
    </w:r>
    <w:r w:rsidRPr="00337733">
      <w:rPr>
        <w:rFonts w:cs="Arial"/>
        <w:b/>
        <w:bCs/>
        <w:color w:val="00365F"/>
      </w:rPr>
      <w:t xml:space="preserve">ěstský </w:t>
    </w:r>
    <w:r>
      <w:rPr>
        <w:rFonts w:cs="Arial"/>
        <w:b/>
        <w:bCs/>
        <w:color w:val="00365F"/>
      </w:rPr>
      <w:t>o</w:t>
    </w:r>
    <w:r w:rsidRPr="00337733">
      <w:rPr>
        <w:rFonts w:cs="Arial"/>
        <w:b/>
        <w:bCs/>
        <w:color w:val="00365F"/>
      </w:rPr>
      <w:t>bvod Slezská Ostrava</w:t>
    </w:r>
  </w:p>
  <w:p w14:paraId="469FE47F" w14:textId="77777777" w:rsidR="008B5A6A" w:rsidRPr="007E21D7" w:rsidRDefault="008B5A6A" w:rsidP="007D72DA">
    <w:pPr>
      <w:pStyle w:val="Zhlav"/>
      <w:tabs>
        <w:tab w:val="clear" w:pos="4536"/>
        <w:tab w:val="clear" w:pos="9072"/>
        <w:tab w:val="left" w:pos="3015"/>
      </w:tabs>
      <w:rPr>
        <w:noProof/>
      </w:rPr>
    </w:pPr>
    <w:r>
      <w:rPr>
        <w:rFonts w:cs="Arial"/>
        <w:b/>
        <w:color w:val="004080"/>
      </w:rPr>
      <w:t xml:space="preserve">              úřad městského obvodu</w:t>
    </w:r>
  </w:p>
  <w:p w14:paraId="7F0DBD77" w14:textId="77777777" w:rsidR="008B5A6A" w:rsidRPr="00963FA9" w:rsidRDefault="008B5A6A" w:rsidP="00963FA9">
    <w:pPr>
      <w:pStyle w:val="Zhlav"/>
    </w:pPr>
    <w:r w:rsidRPr="00963FA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A9432A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76B4"/>
    <w:multiLevelType w:val="hybridMultilevel"/>
    <w:tmpl w:val="584E0438"/>
    <w:lvl w:ilvl="0" w:tplc="A78C3FC2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3FC7EBB"/>
    <w:multiLevelType w:val="hybridMultilevel"/>
    <w:tmpl w:val="2F60FD62"/>
    <w:lvl w:ilvl="0" w:tplc="684CAD9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181"/>
    <w:multiLevelType w:val="hybridMultilevel"/>
    <w:tmpl w:val="0B5C3E36"/>
    <w:lvl w:ilvl="0" w:tplc="8278D43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A91"/>
    <w:multiLevelType w:val="hybridMultilevel"/>
    <w:tmpl w:val="A98CD3A6"/>
    <w:lvl w:ilvl="0" w:tplc="28CC88D2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  <w:b w:val="0"/>
        <w:i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5" w15:restartNumberingAfterBreak="0">
    <w:nsid w:val="1729376F"/>
    <w:multiLevelType w:val="hybridMultilevel"/>
    <w:tmpl w:val="11460906"/>
    <w:lvl w:ilvl="0" w:tplc="19DA44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9405AAF"/>
    <w:multiLevelType w:val="hybridMultilevel"/>
    <w:tmpl w:val="E79A8B2C"/>
    <w:lvl w:ilvl="0" w:tplc="684CAD9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7BF0"/>
    <w:multiLevelType w:val="hybridMultilevel"/>
    <w:tmpl w:val="31367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DE1744"/>
    <w:multiLevelType w:val="hybridMultilevel"/>
    <w:tmpl w:val="2B3C1514"/>
    <w:lvl w:ilvl="0" w:tplc="20DAD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2F1ECA"/>
    <w:multiLevelType w:val="hybridMultilevel"/>
    <w:tmpl w:val="E0AA9510"/>
    <w:lvl w:ilvl="0" w:tplc="8524234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8A5D32"/>
    <w:multiLevelType w:val="hybridMultilevel"/>
    <w:tmpl w:val="EA9E2E74"/>
    <w:lvl w:ilvl="0" w:tplc="AAEE0212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D9D1740"/>
    <w:multiLevelType w:val="hybridMultilevel"/>
    <w:tmpl w:val="379EF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77BD"/>
    <w:multiLevelType w:val="hybridMultilevel"/>
    <w:tmpl w:val="5A4437E0"/>
    <w:lvl w:ilvl="0" w:tplc="1F2C394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EA51E4"/>
    <w:multiLevelType w:val="hybridMultilevel"/>
    <w:tmpl w:val="E4B473D0"/>
    <w:lvl w:ilvl="0" w:tplc="39DCFA7A">
      <w:start w:val="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E9944E0"/>
    <w:multiLevelType w:val="hybridMultilevel"/>
    <w:tmpl w:val="C1C2BDEC"/>
    <w:lvl w:ilvl="0" w:tplc="AABA5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CA2633"/>
    <w:multiLevelType w:val="hybridMultilevel"/>
    <w:tmpl w:val="9FE47BCE"/>
    <w:lvl w:ilvl="0" w:tplc="293C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463B17"/>
    <w:multiLevelType w:val="hybridMultilevel"/>
    <w:tmpl w:val="88DCE99C"/>
    <w:lvl w:ilvl="0" w:tplc="C23E5E50"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53D25795"/>
    <w:multiLevelType w:val="hybridMultilevel"/>
    <w:tmpl w:val="9DD22162"/>
    <w:lvl w:ilvl="0" w:tplc="F8F2195E"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 w15:restartNumberingAfterBreak="0">
    <w:nsid w:val="54AD3535"/>
    <w:multiLevelType w:val="hybridMultilevel"/>
    <w:tmpl w:val="DE108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0B7C9D"/>
    <w:multiLevelType w:val="hybridMultilevel"/>
    <w:tmpl w:val="120A58CC"/>
    <w:lvl w:ilvl="0" w:tplc="DF6013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AEE623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EC1059"/>
    <w:multiLevelType w:val="hybridMultilevel"/>
    <w:tmpl w:val="F5B483E8"/>
    <w:lvl w:ilvl="0" w:tplc="78A4C80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38C4863"/>
    <w:multiLevelType w:val="hybridMultilevel"/>
    <w:tmpl w:val="31367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D310BD"/>
    <w:multiLevelType w:val="hybridMultilevel"/>
    <w:tmpl w:val="CC0C6C8A"/>
    <w:lvl w:ilvl="0" w:tplc="04050013">
      <w:start w:val="1"/>
      <w:numFmt w:val="upperRoman"/>
      <w:lvlText w:val="%1."/>
      <w:lvlJc w:val="righ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71603017"/>
    <w:multiLevelType w:val="hybridMultilevel"/>
    <w:tmpl w:val="2F60FD62"/>
    <w:lvl w:ilvl="0" w:tplc="684CAD9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82710"/>
    <w:multiLevelType w:val="hybridMultilevel"/>
    <w:tmpl w:val="101C5B56"/>
    <w:lvl w:ilvl="0" w:tplc="3C2E2CC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2F5793B"/>
    <w:multiLevelType w:val="hybridMultilevel"/>
    <w:tmpl w:val="C716145A"/>
    <w:lvl w:ilvl="0" w:tplc="990E4F6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002DC"/>
    <w:multiLevelType w:val="hybridMultilevel"/>
    <w:tmpl w:val="060C4D88"/>
    <w:lvl w:ilvl="0" w:tplc="5DE0EE34">
      <w:start w:val="1"/>
      <w:numFmt w:val="bullet"/>
      <w:lvlText w:val="-"/>
      <w:lvlJc w:val="left"/>
      <w:pPr>
        <w:tabs>
          <w:tab w:val="num" w:pos="1238"/>
        </w:tabs>
        <w:ind w:left="123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8" w15:restartNumberingAfterBreak="0">
    <w:nsid w:val="7A1E15D9"/>
    <w:multiLevelType w:val="hybridMultilevel"/>
    <w:tmpl w:val="B142DB9A"/>
    <w:lvl w:ilvl="0" w:tplc="1AEE623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63527"/>
    <w:multiLevelType w:val="hybridMultilevel"/>
    <w:tmpl w:val="CFD8301E"/>
    <w:lvl w:ilvl="0" w:tplc="0ED2D9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C5F0DD1"/>
    <w:multiLevelType w:val="hybridMultilevel"/>
    <w:tmpl w:val="05DE8A76"/>
    <w:lvl w:ilvl="0" w:tplc="3912C12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4304A"/>
    <w:multiLevelType w:val="hybridMultilevel"/>
    <w:tmpl w:val="002851B2"/>
    <w:lvl w:ilvl="0" w:tplc="966415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3730390">
    <w:abstractNumId w:val="0"/>
  </w:num>
  <w:num w:numId="2" w16cid:durableId="1602371589">
    <w:abstractNumId w:val="0"/>
  </w:num>
  <w:num w:numId="3" w16cid:durableId="1542743467">
    <w:abstractNumId w:val="0"/>
  </w:num>
  <w:num w:numId="4" w16cid:durableId="302007564">
    <w:abstractNumId w:val="0"/>
  </w:num>
  <w:num w:numId="5" w16cid:durableId="28799545">
    <w:abstractNumId w:val="0"/>
  </w:num>
  <w:num w:numId="6" w16cid:durableId="245069984">
    <w:abstractNumId w:val="0"/>
  </w:num>
  <w:num w:numId="7" w16cid:durableId="1515417048">
    <w:abstractNumId w:val="0"/>
  </w:num>
  <w:num w:numId="8" w16cid:durableId="468666496">
    <w:abstractNumId w:val="20"/>
  </w:num>
  <w:num w:numId="9" w16cid:durableId="1215775508">
    <w:abstractNumId w:val="15"/>
  </w:num>
  <w:num w:numId="10" w16cid:durableId="1183057857">
    <w:abstractNumId w:val="14"/>
  </w:num>
  <w:num w:numId="11" w16cid:durableId="888300319">
    <w:abstractNumId w:val="22"/>
  </w:num>
  <w:num w:numId="12" w16cid:durableId="129592871">
    <w:abstractNumId w:val="8"/>
  </w:num>
  <w:num w:numId="13" w16cid:durableId="403992512">
    <w:abstractNumId w:val="31"/>
  </w:num>
  <w:num w:numId="14" w16cid:durableId="2074353548">
    <w:abstractNumId w:val="30"/>
  </w:num>
  <w:num w:numId="15" w16cid:durableId="2055234963">
    <w:abstractNumId w:val="9"/>
  </w:num>
  <w:num w:numId="16" w16cid:durableId="405223479">
    <w:abstractNumId w:val="16"/>
  </w:num>
  <w:num w:numId="17" w16cid:durableId="1022393997">
    <w:abstractNumId w:val="17"/>
  </w:num>
  <w:num w:numId="18" w16cid:durableId="1377776282">
    <w:abstractNumId w:val="26"/>
  </w:num>
  <w:num w:numId="19" w16cid:durableId="132715408">
    <w:abstractNumId w:val="1"/>
  </w:num>
  <w:num w:numId="20" w16cid:durableId="372658149">
    <w:abstractNumId w:val="7"/>
  </w:num>
  <w:num w:numId="21" w16cid:durableId="811870021">
    <w:abstractNumId w:val="23"/>
  </w:num>
  <w:num w:numId="22" w16cid:durableId="1617984615">
    <w:abstractNumId w:val="19"/>
  </w:num>
  <w:num w:numId="23" w16cid:durableId="1851792781">
    <w:abstractNumId w:val="10"/>
  </w:num>
  <w:num w:numId="24" w16cid:durableId="1604146004">
    <w:abstractNumId w:val="5"/>
  </w:num>
  <w:num w:numId="25" w16cid:durableId="1681859182">
    <w:abstractNumId w:val="4"/>
  </w:num>
  <w:num w:numId="26" w16cid:durableId="1968311571">
    <w:abstractNumId w:val="21"/>
  </w:num>
  <w:num w:numId="27" w16cid:durableId="699741874">
    <w:abstractNumId w:val="29"/>
  </w:num>
  <w:num w:numId="28" w16cid:durableId="854001468">
    <w:abstractNumId w:val="27"/>
  </w:num>
  <w:num w:numId="29" w16cid:durableId="209924457">
    <w:abstractNumId w:val="11"/>
  </w:num>
  <w:num w:numId="30" w16cid:durableId="208804440">
    <w:abstractNumId w:val="18"/>
  </w:num>
  <w:num w:numId="31" w16cid:durableId="102458907">
    <w:abstractNumId w:val="3"/>
  </w:num>
  <w:num w:numId="32" w16cid:durableId="113719285">
    <w:abstractNumId w:val="28"/>
  </w:num>
  <w:num w:numId="33" w16cid:durableId="157232913">
    <w:abstractNumId w:val="6"/>
  </w:num>
  <w:num w:numId="34" w16cid:durableId="1625774035">
    <w:abstractNumId w:val="24"/>
  </w:num>
  <w:num w:numId="35" w16cid:durableId="351877045">
    <w:abstractNumId w:val="13"/>
  </w:num>
  <w:num w:numId="36" w16cid:durableId="1974284308">
    <w:abstractNumId w:val="2"/>
  </w:num>
  <w:num w:numId="37" w16cid:durableId="927231099">
    <w:abstractNumId w:val="12"/>
  </w:num>
  <w:num w:numId="38" w16cid:durableId="31483763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2E"/>
    <w:rsid w:val="000026BE"/>
    <w:rsid w:val="00002933"/>
    <w:rsid w:val="00005AAD"/>
    <w:rsid w:val="000072C6"/>
    <w:rsid w:val="0001022F"/>
    <w:rsid w:val="00015976"/>
    <w:rsid w:val="00016279"/>
    <w:rsid w:val="00016409"/>
    <w:rsid w:val="00016D17"/>
    <w:rsid w:val="000205C6"/>
    <w:rsid w:val="0002150E"/>
    <w:rsid w:val="0002154A"/>
    <w:rsid w:val="000216BC"/>
    <w:rsid w:val="00022AED"/>
    <w:rsid w:val="000235D2"/>
    <w:rsid w:val="0002581B"/>
    <w:rsid w:val="0002626D"/>
    <w:rsid w:val="00026E57"/>
    <w:rsid w:val="00027C85"/>
    <w:rsid w:val="00027F53"/>
    <w:rsid w:val="000310C8"/>
    <w:rsid w:val="000325FC"/>
    <w:rsid w:val="00032D5F"/>
    <w:rsid w:val="0003487A"/>
    <w:rsid w:val="00034FE7"/>
    <w:rsid w:val="00040CD0"/>
    <w:rsid w:val="0004101B"/>
    <w:rsid w:val="00052DA1"/>
    <w:rsid w:val="000565EE"/>
    <w:rsid w:val="00060DD6"/>
    <w:rsid w:val="000613D6"/>
    <w:rsid w:val="0006168B"/>
    <w:rsid w:val="00061F98"/>
    <w:rsid w:val="0006623D"/>
    <w:rsid w:val="000669B3"/>
    <w:rsid w:val="000675D3"/>
    <w:rsid w:val="00067870"/>
    <w:rsid w:val="00074CA0"/>
    <w:rsid w:val="0007769E"/>
    <w:rsid w:val="00080C1E"/>
    <w:rsid w:val="000812E2"/>
    <w:rsid w:val="0008379A"/>
    <w:rsid w:val="00083F78"/>
    <w:rsid w:val="00084F30"/>
    <w:rsid w:val="00087384"/>
    <w:rsid w:val="00091B58"/>
    <w:rsid w:val="00093374"/>
    <w:rsid w:val="00093685"/>
    <w:rsid w:val="000949F3"/>
    <w:rsid w:val="00095F85"/>
    <w:rsid w:val="000A0901"/>
    <w:rsid w:val="000A3E51"/>
    <w:rsid w:val="000A777A"/>
    <w:rsid w:val="000B0497"/>
    <w:rsid w:val="000B1903"/>
    <w:rsid w:val="000B1F57"/>
    <w:rsid w:val="000B2080"/>
    <w:rsid w:val="000B42B4"/>
    <w:rsid w:val="000B4C03"/>
    <w:rsid w:val="000B55CE"/>
    <w:rsid w:val="000B6DF6"/>
    <w:rsid w:val="000B76DA"/>
    <w:rsid w:val="000C0864"/>
    <w:rsid w:val="000C456B"/>
    <w:rsid w:val="000C72AA"/>
    <w:rsid w:val="000C77D6"/>
    <w:rsid w:val="000D1ECF"/>
    <w:rsid w:val="000D2209"/>
    <w:rsid w:val="000D27D8"/>
    <w:rsid w:val="000D3EBF"/>
    <w:rsid w:val="000D4AFA"/>
    <w:rsid w:val="000D51B0"/>
    <w:rsid w:val="000D5AB5"/>
    <w:rsid w:val="000D6E99"/>
    <w:rsid w:val="000E0432"/>
    <w:rsid w:val="000E4ECA"/>
    <w:rsid w:val="000E5445"/>
    <w:rsid w:val="000E6A97"/>
    <w:rsid w:val="000E75CE"/>
    <w:rsid w:val="000F0200"/>
    <w:rsid w:val="000F11B8"/>
    <w:rsid w:val="000F43A3"/>
    <w:rsid w:val="000F5FA2"/>
    <w:rsid w:val="000F648C"/>
    <w:rsid w:val="00102ADB"/>
    <w:rsid w:val="0010370B"/>
    <w:rsid w:val="0010632A"/>
    <w:rsid w:val="00107572"/>
    <w:rsid w:val="00107630"/>
    <w:rsid w:val="00107D3A"/>
    <w:rsid w:val="00111448"/>
    <w:rsid w:val="0011559F"/>
    <w:rsid w:val="001171E4"/>
    <w:rsid w:val="0012009C"/>
    <w:rsid w:val="001200CA"/>
    <w:rsid w:val="001238CE"/>
    <w:rsid w:val="00123D5C"/>
    <w:rsid w:val="00123F78"/>
    <w:rsid w:val="00130499"/>
    <w:rsid w:val="0013396F"/>
    <w:rsid w:val="0013728E"/>
    <w:rsid w:val="00137DDA"/>
    <w:rsid w:val="00140505"/>
    <w:rsid w:val="00141886"/>
    <w:rsid w:val="00143311"/>
    <w:rsid w:val="001444C1"/>
    <w:rsid w:val="001451A4"/>
    <w:rsid w:val="001478B6"/>
    <w:rsid w:val="001502E6"/>
    <w:rsid w:val="00150C56"/>
    <w:rsid w:val="0015109B"/>
    <w:rsid w:val="0015388F"/>
    <w:rsid w:val="001575F9"/>
    <w:rsid w:val="00157BE5"/>
    <w:rsid w:val="0016782E"/>
    <w:rsid w:val="00170068"/>
    <w:rsid w:val="00172B58"/>
    <w:rsid w:val="001739AC"/>
    <w:rsid w:val="00175FF5"/>
    <w:rsid w:val="001764EA"/>
    <w:rsid w:val="001805CF"/>
    <w:rsid w:val="00182926"/>
    <w:rsid w:val="001836A5"/>
    <w:rsid w:val="001836CA"/>
    <w:rsid w:val="0018536A"/>
    <w:rsid w:val="0018554D"/>
    <w:rsid w:val="00187AAA"/>
    <w:rsid w:val="00190318"/>
    <w:rsid w:val="00190CC7"/>
    <w:rsid w:val="00191CC8"/>
    <w:rsid w:val="001952A7"/>
    <w:rsid w:val="00196658"/>
    <w:rsid w:val="00197071"/>
    <w:rsid w:val="00197549"/>
    <w:rsid w:val="001A263F"/>
    <w:rsid w:val="001A6D5B"/>
    <w:rsid w:val="001A735D"/>
    <w:rsid w:val="001A7568"/>
    <w:rsid w:val="001B09F9"/>
    <w:rsid w:val="001B0D9D"/>
    <w:rsid w:val="001B19CE"/>
    <w:rsid w:val="001B1A64"/>
    <w:rsid w:val="001B1B04"/>
    <w:rsid w:val="001B2A24"/>
    <w:rsid w:val="001B2B03"/>
    <w:rsid w:val="001B404E"/>
    <w:rsid w:val="001B4958"/>
    <w:rsid w:val="001B4D44"/>
    <w:rsid w:val="001B510A"/>
    <w:rsid w:val="001B55D7"/>
    <w:rsid w:val="001C0AF2"/>
    <w:rsid w:val="001C228F"/>
    <w:rsid w:val="001C404E"/>
    <w:rsid w:val="001C4923"/>
    <w:rsid w:val="001D4534"/>
    <w:rsid w:val="001D4724"/>
    <w:rsid w:val="001D6465"/>
    <w:rsid w:val="001D7660"/>
    <w:rsid w:val="001E209F"/>
    <w:rsid w:val="001E2AF5"/>
    <w:rsid w:val="001E3440"/>
    <w:rsid w:val="001E387E"/>
    <w:rsid w:val="001E3A6D"/>
    <w:rsid w:val="001E4843"/>
    <w:rsid w:val="001E6207"/>
    <w:rsid w:val="001F53B2"/>
    <w:rsid w:val="001F6F79"/>
    <w:rsid w:val="00203AA6"/>
    <w:rsid w:val="002049FE"/>
    <w:rsid w:val="00205641"/>
    <w:rsid w:val="0020659C"/>
    <w:rsid w:val="00206C68"/>
    <w:rsid w:val="0021053A"/>
    <w:rsid w:val="00212DD8"/>
    <w:rsid w:val="00212DE0"/>
    <w:rsid w:val="0021380D"/>
    <w:rsid w:val="0021734B"/>
    <w:rsid w:val="00217D25"/>
    <w:rsid w:val="00220A05"/>
    <w:rsid w:val="00220DF5"/>
    <w:rsid w:val="00221DAB"/>
    <w:rsid w:val="00222174"/>
    <w:rsid w:val="002238CD"/>
    <w:rsid w:val="002243EB"/>
    <w:rsid w:val="00224955"/>
    <w:rsid w:val="002261B0"/>
    <w:rsid w:val="0022690A"/>
    <w:rsid w:val="00230B21"/>
    <w:rsid w:val="00233438"/>
    <w:rsid w:val="00233516"/>
    <w:rsid w:val="00233896"/>
    <w:rsid w:val="00237C94"/>
    <w:rsid w:val="00241667"/>
    <w:rsid w:val="00241EED"/>
    <w:rsid w:val="00242B7A"/>
    <w:rsid w:val="002445AB"/>
    <w:rsid w:val="0025257D"/>
    <w:rsid w:val="0025408E"/>
    <w:rsid w:val="002549C5"/>
    <w:rsid w:val="0025529F"/>
    <w:rsid w:val="002556D7"/>
    <w:rsid w:val="0025762D"/>
    <w:rsid w:val="00260851"/>
    <w:rsid w:val="00261309"/>
    <w:rsid w:val="00261448"/>
    <w:rsid w:val="00261C33"/>
    <w:rsid w:val="00262537"/>
    <w:rsid w:val="00263F8C"/>
    <w:rsid w:val="002649C2"/>
    <w:rsid w:val="00270876"/>
    <w:rsid w:val="002709CF"/>
    <w:rsid w:val="00274F50"/>
    <w:rsid w:val="00276071"/>
    <w:rsid w:val="002823C9"/>
    <w:rsid w:val="0028469B"/>
    <w:rsid w:val="002857A2"/>
    <w:rsid w:val="00285E8A"/>
    <w:rsid w:val="0028635A"/>
    <w:rsid w:val="0028764C"/>
    <w:rsid w:val="00287EFB"/>
    <w:rsid w:val="00287F7D"/>
    <w:rsid w:val="002921A4"/>
    <w:rsid w:val="00296AEF"/>
    <w:rsid w:val="0029736B"/>
    <w:rsid w:val="002A06B3"/>
    <w:rsid w:val="002A09C5"/>
    <w:rsid w:val="002A39DD"/>
    <w:rsid w:val="002A56BE"/>
    <w:rsid w:val="002A6696"/>
    <w:rsid w:val="002A6FAC"/>
    <w:rsid w:val="002A7A5D"/>
    <w:rsid w:val="002A7E0D"/>
    <w:rsid w:val="002A7F3F"/>
    <w:rsid w:val="002B2191"/>
    <w:rsid w:val="002B523E"/>
    <w:rsid w:val="002C1107"/>
    <w:rsid w:val="002C1733"/>
    <w:rsid w:val="002C1B44"/>
    <w:rsid w:val="002C2156"/>
    <w:rsid w:val="002C3C47"/>
    <w:rsid w:val="002C5B2A"/>
    <w:rsid w:val="002C789A"/>
    <w:rsid w:val="002D095C"/>
    <w:rsid w:val="002D3D6B"/>
    <w:rsid w:val="002D55AF"/>
    <w:rsid w:val="002D5C42"/>
    <w:rsid w:val="002E09CA"/>
    <w:rsid w:val="002E1D67"/>
    <w:rsid w:val="002E22B0"/>
    <w:rsid w:val="002E4795"/>
    <w:rsid w:val="002E6444"/>
    <w:rsid w:val="002E78C7"/>
    <w:rsid w:val="002F4F27"/>
    <w:rsid w:val="002F6D26"/>
    <w:rsid w:val="002F74A3"/>
    <w:rsid w:val="002F7FF8"/>
    <w:rsid w:val="00301F61"/>
    <w:rsid w:val="00307288"/>
    <w:rsid w:val="00307D8A"/>
    <w:rsid w:val="00307E0D"/>
    <w:rsid w:val="00316922"/>
    <w:rsid w:val="00317459"/>
    <w:rsid w:val="003179E2"/>
    <w:rsid w:val="0032084A"/>
    <w:rsid w:val="00322095"/>
    <w:rsid w:val="00324736"/>
    <w:rsid w:val="003253F5"/>
    <w:rsid w:val="003260D3"/>
    <w:rsid w:val="00334246"/>
    <w:rsid w:val="00337093"/>
    <w:rsid w:val="00337733"/>
    <w:rsid w:val="00341743"/>
    <w:rsid w:val="00346A4E"/>
    <w:rsid w:val="003510BF"/>
    <w:rsid w:val="0035170C"/>
    <w:rsid w:val="003523C2"/>
    <w:rsid w:val="00352EE9"/>
    <w:rsid w:val="00354663"/>
    <w:rsid w:val="00355A24"/>
    <w:rsid w:val="003565C3"/>
    <w:rsid w:val="003576A0"/>
    <w:rsid w:val="00361F80"/>
    <w:rsid w:val="00363CF4"/>
    <w:rsid w:val="00363EF6"/>
    <w:rsid w:val="00363FA1"/>
    <w:rsid w:val="00365958"/>
    <w:rsid w:val="00365BF9"/>
    <w:rsid w:val="0036650B"/>
    <w:rsid w:val="00366900"/>
    <w:rsid w:val="00367897"/>
    <w:rsid w:val="00370BE6"/>
    <w:rsid w:val="003740D2"/>
    <w:rsid w:val="0037487D"/>
    <w:rsid w:val="00375D14"/>
    <w:rsid w:val="003761BD"/>
    <w:rsid w:val="0037779A"/>
    <w:rsid w:val="003819E8"/>
    <w:rsid w:val="00382DAA"/>
    <w:rsid w:val="00390D94"/>
    <w:rsid w:val="00391454"/>
    <w:rsid w:val="00392F24"/>
    <w:rsid w:val="0039464F"/>
    <w:rsid w:val="003946CD"/>
    <w:rsid w:val="0039553D"/>
    <w:rsid w:val="00395F36"/>
    <w:rsid w:val="003973F8"/>
    <w:rsid w:val="003A0B6F"/>
    <w:rsid w:val="003A1445"/>
    <w:rsid w:val="003A5451"/>
    <w:rsid w:val="003B1F4E"/>
    <w:rsid w:val="003B25DE"/>
    <w:rsid w:val="003B3729"/>
    <w:rsid w:val="003B4E51"/>
    <w:rsid w:val="003B6AD4"/>
    <w:rsid w:val="003B6D77"/>
    <w:rsid w:val="003C3056"/>
    <w:rsid w:val="003C34C9"/>
    <w:rsid w:val="003C4C5F"/>
    <w:rsid w:val="003D0EC7"/>
    <w:rsid w:val="003D1A56"/>
    <w:rsid w:val="003D1AAE"/>
    <w:rsid w:val="003D390A"/>
    <w:rsid w:val="003D61A9"/>
    <w:rsid w:val="003E09A5"/>
    <w:rsid w:val="003E1197"/>
    <w:rsid w:val="003E3263"/>
    <w:rsid w:val="003E3814"/>
    <w:rsid w:val="003E4FB8"/>
    <w:rsid w:val="003E55A8"/>
    <w:rsid w:val="003E55D8"/>
    <w:rsid w:val="003E5E19"/>
    <w:rsid w:val="003F0CD8"/>
    <w:rsid w:val="003F3A28"/>
    <w:rsid w:val="003F4A9D"/>
    <w:rsid w:val="003F4E05"/>
    <w:rsid w:val="003F63D7"/>
    <w:rsid w:val="004016DB"/>
    <w:rsid w:val="00401AB8"/>
    <w:rsid w:val="004026A6"/>
    <w:rsid w:val="00403B0E"/>
    <w:rsid w:val="0040582F"/>
    <w:rsid w:val="00405B44"/>
    <w:rsid w:val="00405E23"/>
    <w:rsid w:val="00410A4C"/>
    <w:rsid w:val="00411936"/>
    <w:rsid w:val="00412917"/>
    <w:rsid w:val="00415021"/>
    <w:rsid w:val="00415847"/>
    <w:rsid w:val="0041585A"/>
    <w:rsid w:val="00415B2B"/>
    <w:rsid w:val="0041647E"/>
    <w:rsid w:val="004176CB"/>
    <w:rsid w:val="0042147A"/>
    <w:rsid w:val="004233AB"/>
    <w:rsid w:val="004240EE"/>
    <w:rsid w:val="00426AF8"/>
    <w:rsid w:val="00426F6F"/>
    <w:rsid w:val="00427CE6"/>
    <w:rsid w:val="004301D0"/>
    <w:rsid w:val="00436B31"/>
    <w:rsid w:val="004429F9"/>
    <w:rsid w:val="00442B39"/>
    <w:rsid w:val="00445475"/>
    <w:rsid w:val="004460D1"/>
    <w:rsid w:val="0044689B"/>
    <w:rsid w:val="0044739E"/>
    <w:rsid w:val="00450373"/>
    <w:rsid w:val="004551EF"/>
    <w:rsid w:val="004558FC"/>
    <w:rsid w:val="00456D8E"/>
    <w:rsid w:val="00460C82"/>
    <w:rsid w:val="00460F4E"/>
    <w:rsid w:val="004629A0"/>
    <w:rsid w:val="004711C3"/>
    <w:rsid w:val="00471A8F"/>
    <w:rsid w:val="00473266"/>
    <w:rsid w:val="004741B4"/>
    <w:rsid w:val="0047484E"/>
    <w:rsid w:val="00474C30"/>
    <w:rsid w:val="004763AC"/>
    <w:rsid w:val="004766E4"/>
    <w:rsid w:val="004776D0"/>
    <w:rsid w:val="00477BDB"/>
    <w:rsid w:val="0048061A"/>
    <w:rsid w:val="00482273"/>
    <w:rsid w:val="0048402D"/>
    <w:rsid w:val="00485B5A"/>
    <w:rsid w:val="0048651B"/>
    <w:rsid w:val="004872C0"/>
    <w:rsid w:val="00494377"/>
    <w:rsid w:val="0049543C"/>
    <w:rsid w:val="00495466"/>
    <w:rsid w:val="00495B23"/>
    <w:rsid w:val="004A2811"/>
    <w:rsid w:val="004A47CC"/>
    <w:rsid w:val="004A6069"/>
    <w:rsid w:val="004A74B4"/>
    <w:rsid w:val="004A78C6"/>
    <w:rsid w:val="004B4A11"/>
    <w:rsid w:val="004B4E68"/>
    <w:rsid w:val="004B5882"/>
    <w:rsid w:val="004B6DFE"/>
    <w:rsid w:val="004C0B83"/>
    <w:rsid w:val="004C38BC"/>
    <w:rsid w:val="004C6465"/>
    <w:rsid w:val="004C6C34"/>
    <w:rsid w:val="004D3193"/>
    <w:rsid w:val="004D4785"/>
    <w:rsid w:val="004D53A7"/>
    <w:rsid w:val="004D5CA7"/>
    <w:rsid w:val="004D5D60"/>
    <w:rsid w:val="004D7619"/>
    <w:rsid w:val="004E0D13"/>
    <w:rsid w:val="004E13C6"/>
    <w:rsid w:val="004E2B8F"/>
    <w:rsid w:val="004E49BD"/>
    <w:rsid w:val="004E748B"/>
    <w:rsid w:val="004E7CDB"/>
    <w:rsid w:val="004F1667"/>
    <w:rsid w:val="004F3298"/>
    <w:rsid w:val="004F5F7D"/>
    <w:rsid w:val="004F6D56"/>
    <w:rsid w:val="005000C4"/>
    <w:rsid w:val="005003FA"/>
    <w:rsid w:val="00501761"/>
    <w:rsid w:val="00502D2B"/>
    <w:rsid w:val="00504C9C"/>
    <w:rsid w:val="00504F5B"/>
    <w:rsid w:val="005068E3"/>
    <w:rsid w:val="00507553"/>
    <w:rsid w:val="005078A3"/>
    <w:rsid w:val="00511CC9"/>
    <w:rsid w:val="00511D27"/>
    <w:rsid w:val="00512AF0"/>
    <w:rsid w:val="005140B0"/>
    <w:rsid w:val="00515B0B"/>
    <w:rsid w:val="00515D48"/>
    <w:rsid w:val="00520D53"/>
    <w:rsid w:val="00526039"/>
    <w:rsid w:val="005260EE"/>
    <w:rsid w:val="00526A28"/>
    <w:rsid w:val="00527372"/>
    <w:rsid w:val="005279D4"/>
    <w:rsid w:val="005304C7"/>
    <w:rsid w:val="00532854"/>
    <w:rsid w:val="005339FF"/>
    <w:rsid w:val="00536D80"/>
    <w:rsid w:val="00540EBC"/>
    <w:rsid w:val="00542A63"/>
    <w:rsid w:val="00544C30"/>
    <w:rsid w:val="005450C7"/>
    <w:rsid w:val="00545596"/>
    <w:rsid w:val="005466F1"/>
    <w:rsid w:val="005505E8"/>
    <w:rsid w:val="0055689D"/>
    <w:rsid w:val="00557258"/>
    <w:rsid w:val="00560B21"/>
    <w:rsid w:val="0056276F"/>
    <w:rsid w:val="00563DFD"/>
    <w:rsid w:val="00564F9D"/>
    <w:rsid w:val="00566D6F"/>
    <w:rsid w:val="005715FF"/>
    <w:rsid w:val="0057216C"/>
    <w:rsid w:val="00576F0F"/>
    <w:rsid w:val="00577B75"/>
    <w:rsid w:val="005801C8"/>
    <w:rsid w:val="00580EC2"/>
    <w:rsid w:val="005907B6"/>
    <w:rsid w:val="0059097A"/>
    <w:rsid w:val="005920D1"/>
    <w:rsid w:val="005945B2"/>
    <w:rsid w:val="00595240"/>
    <w:rsid w:val="005A01DF"/>
    <w:rsid w:val="005A16AF"/>
    <w:rsid w:val="005A4091"/>
    <w:rsid w:val="005A48A3"/>
    <w:rsid w:val="005A504C"/>
    <w:rsid w:val="005B065C"/>
    <w:rsid w:val="005B10F4"/>
    <w:rsid w:val="005B77C2"/>
    <w:rsid w:val="005C0F7C"/>
    <w:rsid w:val="005C21F8"/>
    <w:rsid w:val="005C5E38"/>
    <w:rsid w:val="005C7E88"/>
    <w:rsid w:val="005D0603"/>
    <w:rsid w:val="005D16F6"/>
    <w:rsid w:val="005D524D"/>
    <w:rsid w:val="005D5471"/>
    <w:rsid w:val="005D5E12"/>
    <w:rsid w:val="005D78E5"/>
    <w:rsid w:val="005E516C"/>
    <w:rsid w:val="005E6EDA"/>
    <w:rsid w:val="005F4AA1"/>
    <w:rsid w:val="005F5BC2"/>
    <w:rsid w:val="00601589"/>
    <w:rsid w:val="006015BC"/>
    <w:rsid w:val="00602C93"/>
    <w:rsid w:val="00602D9E"/>
    <w:rsid w:val="00604F6C"/>
    <w:rsid w:val="006060BF"/>
    <w:rsid w:val="00606790"/>
    <w:rsid w:val="0060740D"/>
    <w:rsid w:val="00607685"/>
    <w:rsid w:val="00610CE2"/>
    <w:rsid w:val="00611F70"/>
    <w:rsid w:val="0061233C"/>
    <w:rsid w:val="00616533"/>
    <w:rsid w:val="00616687"/>
    <w:rsid w:val="006212CE"/>
    <w:rsid w:val="00621AE9"/>
    <w:rsid w:val="006225F0"/>
    <w:rsid w:val="00624343"/>
    <w:rsid w:val="00625BE4"/>
    <w:rsid w:val="0062721F"/>
    <w:rsid w:val="00631F45"/>
    <w:rsid w:val="00632BDD"/>
    <w:rsid w:val="0063398B"/>
    <w:rsid w:val="006402FF"/>
    <w:rsid w:val="006441E4"/>
    <w:rsid w:val="00646D49"/>
    <w:rsid w:val="00647D4D"/>
    <w:rsid w:val="00650500"/>
    <w:rsid w:val="006508B1"/>
    <w:rsid w:val="0065272D"/>
    <w:rsid w:val="006529DB"/>
    <w:rsid w:val="00655DE3"/>
    <w:rsid w:val="00656191"/>
    <w:rsid w:val="00663CA6"/>
    <w:rsid w:val="0066414F"/>
    <w:rsid w:val="00664577"/>
    <w:rsid w:val="00664698"/>
    <w:rsid w:val="00665B5C"/>
    <w:rsid w:val="006674EC"/>
    <w:rsid w:val="00674058"/>
    <w:rsid w:val="006770DB"/>
    <w:rsid w:val="0068138A"/>
    <w:rsid w:val="00686492"/>
    <w:rsid w:val="00686A7C"/>
    <w:rsid w:val="00691046"/>
    <w:rsid w:val="00691DD1"/>
    <w:rsid w:val="00693369"/>
    <w:rsid w:val="00693981"/>
    <w:rsid w:val="0069487F"/>
    <w:rsid w:val="00696194"/>
    <w:rsid w:val="00697374"/>
    <w:rsid w:val="006A088A"/>
    <w:rsid w:val="006A1CED"/>
    <w:rsid w:val="006A1E5E"/>
    <w:rsid w:val="006A2CF9"/>
    <w:rsid w:val="006A4117"/>
    <w:rsid w:val="006A5E07"/>
    <w:rsid w:val="006B1434"/>
    <w:rsid w:val="006B2AE9"/>
    <w:rsid w:val="006B3E2F"/>
    <w:rsid w:val="006B3F6E"/>
    <w:rsid w:val="006B4239"/>
    <w:rsid w:val="006B4547"/>
    <w:rsid w:val="006B48EF"/>
    <w:rsid w:val="006B4D4B"/>
    <w:rsid w:val="006B5D3B"/>
    <w:rsid w:val="006B6B0E"/>
    <w:rsid w:val="006C42CC"/>
    <w:rsid w:val="006C48D1"/>
    <w:rsid w:val="006C4CB1"/>
    <w:rsid w:val="006D2338"/>
    <w:rsid w:val="006D2456"/>
    <w:rsid w:val="006D2CC3"/>
    <w:rsid w:val="006D2EC7"/>
    <w:rsid w:val="006D3D3D"/>
    <w:rsid w:val="006D44F3"/>
    <w:rsid w:val="006D765A"/>
    <w:rsid w:val="006E1C2C"/>
    <w:rsid w:val="006E20C8"/>
    <w:rsid w:val="006E26ED"/>
    <w:rsid w:val="006E4441"/>
    <w:rsid w:val="006E626C"/>
    <w:rsid w:val="006E6B08"/>
    <w:rsid w:val="006F0B1C"/>
    <w:rsid w:val="006F549C"/>
    <w:rsid w:val="006F6267"/>
    <w:rsid w:val="006F76A0"/>
    <w:rsid w:val="00700249"/>
    <w:rsid w:val="00701FE1"/>
    <w:rsid w:val="00703A3D"/>
    <w:rsid w:val="00706397"/>
    <w:rsid w:val="007069A7"/>
    <w:rsid w:val="00710B06"/>
    <w:rsid w:val="00710F26"/>
    <w:rsid w:val="00712BC5"/>
    <w:rsid w:val="00716B1D"/>
    <w:rsid w:val="00716C53"/>
    <w:rsid w:val="00716EDB"/>
    <w:rsid w:val="00717485"/>
    <w:rsid w:val="00720CAC"/>
    <w:rsid w:val="0072307E"/>
    <w:rsid w:val="007240BC"/>
    <w:rsid w:val="00724151"/>
    <w:rsid w:val="007263A6"/>
    <w:rsid w:val="00726793"/>
    <w:rsid w:val="00727AAC"/>
    <w:rsid w:val="007327EA"/>
    <w:rsid w:val="00736D27"/>
    <w:rsid w:val="00736F44"/>
    <w:rsid w:val="00742ADD"/>
    <w:rsid w:val="00743D53"/>
    <w:rsid w:val="00744623"/>
    <w:rsid w:val="00746A7C"/>
    <w:rsid w:val="00747BFB"/>
    <w:rsid w:val="007507AF"/>
    <w:rsid w:val="00751CBA"/>
    <w:rsid w:val="0075207E"/>
    <w:rsid w:val="007523DD"/>
    <w:rsid w:val="00760117"/>
    <w:rsid w:val="00760212"/>
    <w:rsid w:val="007605DB"/>
    <w:rsid w:val="00761FE4"/>
    <w:rsid w:val="00764941"/>
    <w:rsid w:val="007661C9"/>
    <w:rsid w:val="0077199A"/>
    <w:rsid w:val="00771D51"/>
    <w:rsid w:val="00772344"/>
    <w:rsid w:val="00775E2D"/>
    <w:rsid w:val="0078466F"/>
    <w:rsid w:val="007853C9"/>
    <w:rsid w:val="00787F4C"/>
    <w:rsid w:val="00793B4B"/>
    <w:rsid w:val="00794126"/>
    <w:rsid w:val="007949CC"/>
    <w:rsid w:val="00794A87"/>
    <w:rsid w:val="007953D1"/>
    <w:rsid w:val="00797A73"/>
    <w:rsid w:val="007A1884"/>
    <w:rsid w:val="007A318F"/>
    <w:rsid w:val="007A627A"/>
    <w:rsid w:val="007A6A50"/>
    <w:rsid w:val="007C0D33"/>
    <w:rsid w:val="007C2359"/>
    <w:rsid w:val="007C461D"/>
    <w:rsid w:val="007C47A6"/>
    <w:rsid w:val="007C5FBA"/>
    <w:rsid w:val="007C711D"/>
    <w:rsid w:val="007C72F7"/>
    <w:rsid w:val="007D3173"/>
    <w:rsid w:val="007D4F38"/>
    <w:rsid w:val="007D56A1"/>
    <w:rsid w:val="007D6F13"/>
    <w:rsid w:val="007D72DA"/>
    <w:rsid w:val="007E21D7"/>
    <w:rsid w:val="007E3860"/>
    <w:rsid w:val="007E47DA"/>
    <w:rsid w:val="007F0C7B"/>
    <w:rsid w:val="007F1B16"/>
    <w:rsid w:val="007F3661"/>
    <w:rsid w:val="007F57C5"/>
    <w:rsid w:val="007F7FA0"/>
    <w:rsid w:val="00806409"/>
    <w:rsid w:val="00806AF6"/>
    <w:rsid w:val="00806D6D"/>
    <w:rsid w:val="0080781A"/>
    <w:rsid w:val="00807C38"/>
    <w:rsid w:val="00811385"/>
    <w:rsid w:val="00812027"/>
    <w:rsid w:val="008139F0"/>
    <w:rsid w:val="008160D2"/>
    <w:rsid w:val="00816788"/>
    <w:rsid w:val="008176D2"/>
    <w:rsid w:val="00822F7D"/>
    <w:rsid w:val="00824B6D"/>
    <w:rsid w:val="00826950"/>
    <w:rsid w:val="00827297"/>
    <w:rsid w:val="00830553"/>
    <w:rsid w:val="00832444"/>
    <w:rsid w:val="00832E2E"/>
    <w:rsid w:val="00834FB9"/>
    <w:rsid w:val="008360B3"/>
    <w:rsid w:val="00840720"/>
    <w:rsid w:val="00841364"/>
    <w:rsid w:val="0084187F"/>
    <w:rsid w:val="00841B6A"/>
    <w:rsid w:val="00842798"/>
    <w:rsid w:val="00843FA8"/>
    <w:rsid w:val="0084521C"/>
    <w:rsid w:val="008456A4"/>
    <w:rsid w:val="00846623"/>
    <w:rsid w:val="0085070F"/>
    <w:rsid w:val="00856E10"/>
    <w:rsid w:val="00856E36"/>
    <w:rsid w:val="008571FC"/>
    <w:rsid w:val="00864EE0"/>
    <w:rsid w:val="00865737"/>
    <w:rsid w:val="00865D59"/>
    <w:rsid w:val="0086658C"/>
    <w:rsid w:val="0086716A"/>
    <w:rsid w:val="0086719F"/>
    <w:rsid w:val="00867AF9"/>
    <w:rsid w:val="008721CD"/>
    <w:rsid w:val="008733A0"/>
    <w:rsid w:val="00873806"/>
    <w:rsid w:val="0087388C"/>
    <w:rsid w:val="00876F28"/>
    <w:rsid w:val="008776AF"/>
    <w:rsid w:val="00880824"/>
    <w:rsid w:val="00880B5A"/>
    <w:rsid w:val="00881D2D"/>
    <w:rsid w:val="0088383E"/>
    <w:rsid w:val="008843F2"/>
    <w:rsid w:val="00885915"/>
    <w:rsid w:val="008925FA"/>
    <w:rsid w:val="00894A81"/>
    <w:rsid w:val="00896341"/>
    <w:rsid w:val="00896962"/>
    <w:rsid w:val="008A0EF7"/>
    <w:rsid w:val="008A340C"/>
    <w:rsid w:val="008A347B"/>
    <w:rsid w:val="008A42B0"/>
    <w:rsid w:val="008A55B4"/>
    <w:rsid w:val="008A5C10"/>
    <w:rsid w:val="008A6123"/>
    <w:rsid w:val="008B25B9"/>
    <w:rsid w:val="008B3158"/>
    <w:rsid w:val="008B4908"/>
    <w:rsid w:val="008B5A6A"/>
    <w:rsid w:val="008B7DC0"/>
    <w:rsid w:val="008C0936"/>
    <w:rsid w:val="008C66A3"/>
    <w:rsid w:val="008D17CF"/>
    <w:rsid w:val="008D34C2"/>
    <w:rsid w:val="008D35E5"/>
    <w:rsid w:val="008E3B79"/>
    <w:rsid w:val="008E4A57"/>
    <w:rsid w:val="008E5478"/>
    <w:rsid w:val="008E682D"/>
    <w:rsid w:val="008E7304"/>
    <w:rsid w:val="008E760B"/>
    <w:rsid w:val="008F1DF7"/>
    <w:rsid w:val="008F285A"/>
    <w:rsid w:val="008F4298"/>
    <w:rsid w:val="008F4314"/>
    <w:rsid w:val="008F4873"/>
    <w:rsid w:val="008F5100"/>
    <w:rsid w:val="008F5E54"/>
    <w:rsid w:val="008F6BB7"/>
    <w:rsid w:val="00901BF3"/>
    <w:rsid w:val="00902308"/>
    <w:rsid w:val="0090734D"/>
    <w:rsid w:val="00907AB2"/>
    <w:rsid w:val="009104FB"/>
    <w:rsid w:val="0091221E"/>
    <w:rsid w:val="009143F7"/>
    <w:rsid w:val="00914C09"/>
    <w:rsid w:val="00915C39"/>
    <w:rsid w:val="0092048F"/>
    <w:rsid w:val="00920A3C"/>
    <w:rsid w:val="0093079E"/>
    <w:rsid w:val="0093134D"/>
    <w:rsid w:val="00932B86"/>
    <w:rsid w:val="00940486"/>
    <w:rsid w:val="00941145"/>
    <w:rsid w:val="009436BD"/>
    <w:rsid w:val="00944EC7"/>
    <w:rsid w:val="00945302"/>
    <w:rsid w:val="00945552"/>
    <w:rsid w:val="00945592"/>
    <w:rsid w:val="00947AA5"/>
    <w:rsid w:val="009510B0"/>
    <w:rsid w:val="009526FF"/>
    <w:rsid w:val="00957A06"/>
    <w:rsid w:val="009614F4"/>
    <w:rsid w:val="009626D4"/>
    <w:rsid w:val="00962CB9"/>
    <w:rsid w:val="00963FA9"/>
    <w:rsid w:val="00965B1B"/>
    <w:rsid w:val="00967A04"/>
    <w:rsid w:val="00967DEC"/>
    <w:rsid w:val="00974A6C"/>
    <w:rsid w:val="00974DEC"/>
    <w:rsid w:val="009763FA"/>
    <w:rsid w:val="00985D65"/>
    <w:rsid w:val="00986DA9"/>
    <w:rsid w:val="009877B6"/>
    <w:rsid w:val="00987E6A"/>
    <w:rsid w:val="009911F5"/>
    <w:rsid w:val="00991A36"/>
    <w:rsid w:val="00993553"/>
    <w:rsid w:val="00993BE1"/>
    <w:rsid w:val="00995D8D"/>
    <w:rsid w:val="0099634B"/>
    <w:rsid w:val="009A06FE"/>
    <w:rsid w:val="009A3535"/>
    <w:rsid w:val="009A3FA6"/>
    <w:rsid w:val="009A4C68"/>
    <w:rsid w:val="009A655E"/>
    <w:rsid w:val="009B0D19"/>
    <w:rsid w:val="009B25D8"/>
    <w:rsid w:val="009B29E2"/>
    <w:rsid w:val="009B409B"/>
    <w:rsid w:val="009B42D2"/>
    <w:rsid w:val="009B74C4"/>
    <w:rsid w:val="009B79D2"/>
    <w:rsid w:val="009C1389"/>
    <w:rsid w:val="009C17A7"/>
    <w:rsid w:val="009C7FE1"/>
    <w:rsid w:val="009D0D96"/>
    <w:rsid w:val="009D1945"/>
    <w:rsid w:val="009D1CC8"/>
    <w:rsid w:val="009D2D78"/>
    <w:rsid w:val="009D3308"/>
    <w:rsid w:val="009D3413"/>
    <w:rsid w:val="009D5FCE"/>
    <w:rsid w:val="009D7991"/>
    <w:rsid w:val="009E0E3F"/>
    <w:rsid w:val="009E119D"/>
    <w:rsid w:val="009E17F1"/>
    <w:rsid w:val="009E3D33"/>
    <w:rsid w:val="009E767B"/>
    <w:rsid w:val="009F0A5E"/>
    <w:rsid w:val="009F1768"/>
    <w:rsid w:val="009F2B7A"/>
    <w:rsid w:val="009F3234"/>
    <w:rsid w:val="009F4F83"/>
    <w:rsid w:val="009F72BC"/>
    <w:rsid w:val="00A032B1"/>
    <w:rsid w:val="00A05D70"/>
    <w:rsid w:val="00A101E2"/>
    <w:rsid w:val="00A10D74"/>
    <w:rsid w:val="00A10DDE"/>
    <w:rsid w:val="00A117CB"/>
    <w:rsid w:val="00A138B1"/>
    <w:rsid w:val="00A15A98"/>
    <w:rsid w:val="00A174AD"/>
    <w:rsid w:val="00A215BF"/>
    <w:rsid w:val="00A231C9"/>
    <w:rsid w:val="00A251CE"/>
    <w:rsid w:val="00A25BF3"/>
    <w:rsid w:val="00A35BB8"/>
    <w:rsid w:val="00A36049"/>
    <w:rsid w:val="00A3699C"/>
    <w:rsid w:val="00A412EB"/>
    <w:rsid w:val="00A42703"/>
    <w:rsid w:val="00A4363A"/>
    <w:rsid w:val="00A44553"/>
    <w:rsid w:val="00A47477"/>
    <w:rsid w:val="00A476F0"/>
    <w:rsid w:val="00A50FA4"/>
    <w:rsid w:val="00A5156D"/>
    <w:rsid w:val="00A52EC6"/>
    <w:rsid w:val="00A54919"/>
    <w:rsid w:val="00A55985"/>
    <w:rsid w:val="00A56EC5"/>
    <w:rsid w:val="00A579F0"/>
    <w:rsid w:val="00A60E1E"/>
    <w:rsid w:val="00A61D78"/>
    <w:rsid w:val="00A62E2E"/>
    <w:rsid w:val="00A65216"/>
    <w:rsid w:val="00A67DF1"/>
    <w:rsid w:val="00A703DB"/>
    <w:rsid w:val="00A72C9E"/>
    <w:rsid w:val="00A72CE9"/>
    <w:rsid w:val="00A767BC"/>
    <w:rsid w:val="00A807E0"/>
    <w:rsid w:val="00A81594"/>
    <w:rsid w:val="00A81EAE"/>
    <w:rsid w:val="00A820F7"/>
    <w:rsid w:val="00A828B1"/>
    <w:rsid w:val="00A83A36"/>
    <w:rsid w:val="00A85488"/>
    <w:rsid w:val="00A911E4"/>
    <w:rsid w:val="00A9633D"/>
    <w:rsid w:val="00A964AA"/>
    <w:rsid w:val="00A971C2"/>
    <w:rsid w:val="00A97DBB"/>
    <w:rsid w:val="00AA43FE"/>
    <w:rsid w:val="00AA5373"/>
    <w:rsid w:val="00AA5F3C"/>
    <w:rsid w:val="00AB4E32"/>
    <w:rsid w:val="00AB51A3"/>
    <w:rsid w:val="00AB5B5D"/>
    <w:rsid w:val="00AB6233"/>
    <w:rsid w:val="00AC1DD3"/>
    <w:rsid w:val="00AC1F08"/>
    <w:rsid w:val="00AC551C"/>
    <w:rsid w:val="00AC656A"/>
    <w:rsid w:val="00AC78D3"/>
    <w:rsid w:val="00AC7FE5"/>
    <w:rsid w:val="00AD1578"/>
    <w:rsid w:val="00AD1A86"/>
    <w:rsid w:val="00AD3A26"/>
    <w:rsid w:val="00AD509C"/>
    <w:rsid w:val="00AD64A7"/>
    <w:rsid w:val="00AD6F0A"/>
    <w:rsid w:val="00AD7AA1"/>
    <w:rsid w:val="00AE073E"/>
    <w:rsid w:val="00AE223D"/>
    <w:rsid w:val="00AE2490"/>
    <w:rsid w:val="00AE441E"/>
    <w:rsid w:val="00AE4E7E"/>
    <w:rsid w:val="00AF0B09"/>
    <w:rsid w:val="00AF0C1E"/>
    <w:rsid w:val="00AF1AE9"/>
    <w:rsid w:val="00AF1DF5"/>
    <w:rsid w:val="00AF1F39"/>
    <w:rsid w:val="00AF37C5"/>
    <w:rsid w:val="00AF5555"/>
    <w:rsid w:val="00AF763C"/>
    <w:rsid w:val="00B01262"/>
    <w:rsid w:val="00B03D1D"/>
    <w:rsid w:val="00B041A3"/>
    <w:rsid w:val="00B045A3"/>
    <w:rsid w:val="00B04DD3"/>
    <w:rsid w:val="00B05BC0"/>
    <w:rsid w:val="00B05D15"/>
    <w:rsid w:val="00B0625F"/>
    <w:rsid w:val="00B06638"/>
    <w:rsid w:val="00B07455"/>
    <w:rsid w:val="00B1196B"/>
    <w:rsid w:val="00B13854"/>
    <w:rsid w:val="00B22842"/>
    <w:rsid w:val="00B25CFC"/>
    <w:rsid w:val="00B263F6"/>
    <w:rsid w:val="00B276C4"/>
    <w:rsid w:val="00B27832"/>
    <w:rsid w:val="00B27919"/>
    <w:rsid w:val="00B33799"/>
    <w:rsid w:val="00B33FCE"/>
    <w:rsid w:val="00B36CD7"/>
    <w:rsid w:val="00B36E17"/>
    <w:rsid w:val="00B374F0"/>
    <w:rsid w:val="00B37DE9"/>
    <w:rsid w:val="00B423A9"/>
    <w:rsid w:val="00B44B7B"/>
    <w:rsid w:val="00B45069"/>
    <w:rsid w:val="00B45919"/>
    <w:rsid w:val="00B511DB"/>
    <w:rsid w:val="00B55229"/>
    <w:rsid w:val="00B565BF"/>
    <w:rsid w:val="00B615A8"/>
    <w:rsid w:val="00B62306"/>
    <w:rsid w:val="00B64ED6"/>
    <w:rsid w:val="00B6773F"/>
    <w:rsid w:val="00B67D66"/>
    <w:rsid w:val="00B70EDF"/>
    <w:rsid w:val="00B7172B"/>
    <w:rsid w:val="00B71CE3"/>
    <w:rsid w:val="00B728D2"/>
    <w:rsid w:val="00B72AC9"/>
    <w:rsid w:val="00B74590"/>
    <w:rsid w:val="00B7475F"/>
    <w:rsid w:val="00B74B8F"/>
    <w:rsid w:val="00B74BE7"/>
    <w:rsid w:val="00B76139"/>
    <w:rsid w:val="00B7658B"/>
    <w:rsid w:val="00B76FB9"/>
    <w:rsid w:val="00B775AE"/>
    <w:rsid w:val="00B80745"/>
    <w:rsid w:val="00B8098A"/>
    <w:rsid w:val="00B81433"/>
    <w:rsid w:val="00B81AE0"/>
    <w:rsid w:val="00B81DA8"/>
    <w:rsid w:val="00B8388A"/>
    <w:rsid w:val="00B84AA1"/>
    <w:rsid w:val="00B90EB7"/>
    <w:rsid w:val="00B927EA"/>
    <w:rsid w:val="00B93ACF"/>
    <w:rsid w:val="00B95D35"/>
    <w:rsid w:val="00B96109"/>
    <w:rsid w:val="00BA03E7"/>
    <w:rsid w:val="00BA3CCB"/>
    <w:rsid w:val="00BA4E05"/>
    <w:rsid w:val="00BA586D"/>
    <w:rsid w:val="00BA7786"/>
    <w:rsid w:val="00BA7F57"/>
    <w:rsid w:val="00BB3037"/>
    <w:rsid w:val="00BB6ADE"/>
    <w:rsid w:val="00BB6D23"/>
    <w:rsid w:val="00BB713D"/>
    <w:rsid w:val="00BB74D9"/>
    <w:rsid w:val="00BC13DB"/>
    <w:rsid w:val="00BC1500"/>
    <w:rsid w:val="00BC2771"/>
    <w:rsid w:val="00BC6C17"/>
    <w:rsid w:val="00BD024B"/>
    <w:rsid w:val="00BD0F3B"/>
    <w:rsid w:val="00BD132A"/>
    <w:rsid w:val="00BD1693"/>
    <w:rsid w:val="00BD2088"/>
    <w:rsid w:val="00BD4526"/>
    <w:rsid w:val="00BD5D4A"/>
    <w:rsid w:val="00BE24A7"/>
    <w:rsid w:val="00BE6A56"/>
    <w:rsid w:val="00BE7FD8"/>
    <w:rsid w:val="00BF3925"/>
    <w:rsid w:val="00BF426E"/>
    <w:rsid w:val="00C014E3"/>
    <w:rsid w:val="00C01D70"/>
    <w:rsid w:val="00C0417A"/>
    <w:rsid w:val="00C05EBE"/>
    <w:rsid w:val="00C112E2"/>
    <w:rsid w:val="00C16104"/>
    <w:rsid w:val="00C16415"/>
    <w:rsid w:val="00C2013E"/>
    <w:rsid w:val="00C204E1"/>
    <w:rsid w:val="00C21A1A"/>
    <w:rsid w:val="00C25763"/>
    <w:rsid w:val="00C30146"/>
    <w:rsid w:val="00C30379"/>
    <w:rsid w:val="00C31634"/>
    <w:rsid w:val="00C328A1"/>
    <w:rsid w:val="00C34C2E"/>
    <w:rsid w:val="00C3522D"/>
    <w:rsid w:val="00C40026"/>
    <w:rsid w:val="00C401D6"/>
    <w:rsid w:val="00C410F4"/>
    <w:rsid w:val="00C416F9"/>
    <w:rsid w:val="00C44D72"/>
    <w:rsid w:val="00C458C4"/>
    <w:rsid w:val="00C45AAC"/>
    <w:rsid w:val="00C45AB6"/>
    <w:rsid w:val="00C624B3"/>
    <w:rsid w:val="00C64551"/>
    <w:rsid w:val="00C65A30"/>
    <w:rsid w:val="00C66BC9"/>
    <w:rsid w:val="00C674F0"/>
    <w:rsid w:val="00C70BD1"/>
    <w:rsid w:val="00C7137B"/>
    <w:rsid w:val="00C71DBF"/>
    <w:rsid w:val="00C724CD"/>
    <w:rsid w:val="00C8256F"/>
    <w:rsid w:val="00C8463A"/>
    <w:rsid w:val="00C86782"/>
    <w:rsid w:val="00C87255"/>
    <w:rsid w:val="00C87446"/>
    <w:rsid w:val="00C87A1F"/>
    <w:rsid w:val="00C93544"/>
    <w:rsid w:val="00C9456E"/>
    <w:rsid w:val="00C9473A"/>
    <w:rsid w:val="00C95F91"/>
    <w:rsid w:val="00C9655D"/>
    <w:rsid w:val="00C97F4C"/>
    <w:rsid w:val="00CA0060"/>
    <w:rsid w:val="00CA403E"/>
    <w:rsid w:val="00CA6F4C"/>
    <w:rsid w:val="00CA7728"/>
    <w:rsid w:val="00CB10DB"/>
    <w:rsid w:val="00CB15BA"/>
    <w:rsid w:val="00CB5781"/>
    <w:rsid w:val="00CB7575"/>
    <w:rsid w:val="00CC5730"/>
    <w:rsid w:val="00CC656A"/>
    <w:rsid w:val="00CD1BF8"/>
    <w:rsid w:val="00CD1F95"/>
    <w:rsid w:val="00CD2CCA"/>
    <w:rsid w:val="00CD30D7"/>
    <w:rsid w:val="00CD4274"/>
    <w:rsid w:val="00CD671F"/>
    <w:rsid w:val="00CE1984"/>
    <w:rsid w:val="00CE1C26"/>
    <w:rsid w:val="00CE3A7F"/>
    <w:rsid w:val="00CE3FCD"/>
    <w:rsid w:val="00CE4319"/>
    <w:rsid w:val="00CE559E"/>
    <w:rsid w:val="00CE57F0"/>
    <w:rsid w:val="00CE6692"/>
    <w:rsid w:val="00CF3765"/>
    <w:rsid w:val="00CF6C03"/>
    <w:rsid w:val="00D00C17"/>
    <w:rsid w:val="00D02E8E"/>
    <w:rsid w:val="00D04539"/>
    <w:rsid w:val="00D05005"/>
    <w:rsid w:val="00D05296"/>
    <w:rsid w:val="00D05FC9"/>
    <w:rsid w:val="00D07830"/>
    <w:rsid w:val="00D1183E"/>
    <w:rsid w:val="00D12697"/>
    <w:rsid w:val="00D14616"/>
    <w:rsid w:val="00D1605E"/>
    <w:rsid w:val="00D16C13"/>
    <w:rsid w:val="00D16C91"/>
    <w:rsid w:val="00D21CB6"/>
    <w:rsid w:val="00D24D6A"/>
    <w:rsid w:val="00D25358"/>
    <w:rsid w:val="00D27BEE"/>
    <w:rsid w:val="00D30CC3"/>
    <w:rsid w:val="00D318BA"/>
    <w:rsid w:val="00D3241B"/>
    <w:rsid w:val="00D34FC2"/>
    <w:rsid w:val="00D351DB"/>
    <w:rsid w:val="00D35419"/>
    <w:rsid w:val="00D35F1C"/>
    <w:rsid w:val="00D361B2"/>
    <w:rsid w:val="00D368BA"/>
    <w:rsid w:val="00D37576"/>
    <w:rsid w:val="00D4167D"/>
    <w:rsid w:val="00D4265F"/>
    <w:rsid w:val="00D44BBF"/>
    <w:rsid w:val="00D44F21"/>
    <w:rsid w:val="00D4559C"/>
    <w:rsid w:val="00D46761"/>
    <w:rsid w:val="00D47664"/>
    <w:rsid w:val="00D50ACB"/>
    <w:rsid w:val="00D512BD"/>
    <w:rsid w:val="00D52089"/>
    <w:rsid w:val="00D545D5"/>
    <w:rsid w:val="00D55CFE"/>
    <w:rsid w:val="00D5736B"/>
    <w:rsid w:val="00D60576"/>
    <w:rsid w:val="00D609F0"/>
    <w:rsid w:val="00D60B85"/>
    <w:rsid w:val="00D63905"/>
    <w:rsid w:val="00D6406A"/>
    <w:rsid w:val="00D64BFD"/>
    <w:rsid w:val="00D655FB"/>
    <w:rsid w:val="00D66A59"/>
    <w:rsid w:val="00D6741D"/>
    <w:rsid w:val="00D67739"/>
    <w:rsid w:val="00D70BC3"/>
    <w:rsid w:val="00D74E4C"/>
    <w:rsid w:val="00D8066A"/>
    <w:rsid w:val="00D82BEB"/>
    <w:rsid w:val="00D82DF9"/>
    <w:rsid w:val="00D83737"/>
    <w:rsid w:val="00D83CA3"/>
    <w:rsid w:val="00D865C9"/>
    <w:rsid w:val="00D8677E"/>
    <w:rsid w:val="00D904F5"/>
    <w:rsid w:val="00D91197"/>
    <w:rsid w:val="00D920FB"/>
    <w:rsid w:val="00D92B20"/>
    <w:rsid w:val="00D94B80"/>
    <w:rsid w:val="00DA21A6"/>
    <w:rsid w:val="00DA33BB"/>
    <w:rsid w:val="00DA35EF"/>
    <w:rsid w:val="00DA3E46"/>
    <w:rsid w:val="00DA6459"/>
    <w:rsid w:val="00DA7273"/>
    <w:rsid w:val="00DB0E38"/>
    <w:rsid w:val="00DB2438"/>
    <w:rsid w:val="00DB3044"/>
    <w:rsid w:val="00DB4E37"/>
    <w:rsid w:val="00DB664F"/>
    <w:rsid w:val="00DB7AFE"/>
    <w:rsid w:val="00DC1198"/>
    <w:rsid w:val="00DC1E06"/>
    <w:rsid w:val="00DC25B3"/>
    <w:rsid w:val="00DC2D01"/>
    <w:rsid w:val="00DC3E63"/>
    <w:rsid w:val="00DC525C"/>
    <w:rsid w:val="00DC782E"/>
    <w:rsid w:val="00DD2A76"/>
    <w:rsid w:val="00DD47BC"/>
    <w:rsid w:val="00DE2EFD"/>
    <w:rsid w:val="00DE746F"/>
    <w:rsid w:val="00DF1F19"/>
    <w:rsid w:val="00DF3DE8"/>
    <w:rsid w:val="00DF5AD1"/>
    <w:rsid w:val="00E00CE8"/>
    <w:rsid w:val="00E024B2"/>
    <w:rsid w:val="00E063B4"/>
    <w:rsid w:val="00E11622"/>
    <w:rsid w:val="00E12833"/>
    <w:rsid w:val="00E13E75"/>
    <w:rsid w:val="00E15047"/>
    <w:rsid w:val="00E20255"/>
    <w:rsid w:val="00E250ED"/>
    <w:rsid w:val="00E2575F"/>
    <w:rsid w:val="00E26D74"/>
    <w:rsid w:val="00E27224"/>
    <w:rsid w:val="00E2770B"/>
    <w:rsid w:val="00E30D0D"/>
    <w:rsid w:val="00E317DC"/>
    <w:rsid w:val="00E32310"/>
    <w:rsid w:val="00E3327E"/>
    <w:rsid w:val="00E34BEE"/>
    <w:rsid w:val="00E36E4F"/>
    <w:rsid w:val="00E43324"/>
    <w:rsid w:val="00E447E6"/>
    <w:rsid w:val="00E4569F"/>
    <w:rsid w:val="00E50F68"/>
    <w:rsid w:val="00E51526"/>
    <w:rsid w:val="00E53FA4"/>
    <w:rsid w:val="00E6341A"/>
    <w:rsid w:val="00E63F77"/>
    <w:rsid w:val="00E64927"/>
    <w:rsid w:val="00E70A1E"/>
    <w:rsid w:val="00E71B9A"/>
    <w:rsid w:val="00E7259A"/>
    <w:rsid w:val="00E741B9"/>
    <w:rsid w:val="00E767D4"/>
    <w:rsid w:val="00E83E89"/>
    <w:rsid w:val="00E8766E"/>
    <w:rsid w:val="00E92271"/>
    <w:rsid w:val="00E9378C"/>
    <w:rsid w:val="00E9477C"/>
    <w:rsid w:val="00E96F26"/>
    <w:rsid w:val="00E9728C"/>
    <w:rsid w:val="00EA032D"/>
    <w:rsid w:val="00EA1337"/>
    <w:rsid w:val="00EA18A4"/>
    <w:rsid w:val="00EB045E"/>
    <w:rsid w:val="00EB1328"/>
    <w:rsid w:val="00EB3D53"/>
    <w:rsid w:val="00EB440A"/>
    <w:rsid w:val="00EB5039"/>
    <w:rsid w:val="00EB5043"/>
    <w:rsid w:val="00EB54D9"/>
    <w:rsid w:val="00EC02E6"/>
    <w:rsid w:val="00EC37DA"/>
    <w:rsid w:val="00EC7682"/>
    <w:rsid w:val="00ED0A3B"/>
    <w:rsid w:val="00ED13DE"/>
    <w:rsid w:val="00ED155F"/>
    <w:rsid w:val="00ED2529"/>
    <w:rsid w:val="00ED2BC2"/>
    <w:rsid w:val="00ED475F"/>
    <w:rsid w:val="00ED4DCA"/>
    <w:rsid w:val="00ED4E9C"/>
    <w:rsid w:val="00ED63F0"/>
    <w:rsid w:val="00EE051B"/>
    <w:rsid w:val="00EE1043"/>
    <w:rsid w:val="00EE26D3"/>
    <w:rsid w:val="00EE4AA7"/>
    <w:rsid w:val="00EE5244"/>
    <w:rsid w:val="00EE62DA"/>
    <w:rsid w:val="00EE6319"/>
    <w:rsid w:val="00EE6A44"/>
    <w:rsid w:val="00EE6BE4"/>
    <w:rsid w:val="00EF0685"/>
    <w:rsid w:val="00EF50C1"/>
    <w:rsid w:val="00EF6CAA"/>
    <w:rsid w:val="00EF6CF0"/>
    <w:rsid w:val="00EF7158"/>
    <w:rsid w:val="00EF7F16"/>
    <w:rsid w:val="00F021D2"/>
    <w:rsid w:val="00F02353"/>
    <w:rsid w:val="00F05493"/>
    <w:rsid w:val="00F075FF"/>
    <w:rsid w:val="00F10A32"/>
    <w:rsid w:val="00F10E27"/>
    <w:rsid w:val="00F11826"/>
    <w:rsid w:val="00F13B86"/>
    <w:rsid w:val="00F14760"/>
    <w:rsid w:val="00F201EF"/>
    <w:rsid w:val="00F21FB9"/>
    <w:rsid w:val="00F311D1"/>
    <w:rsid w:val="00F3190A"/>
    <w:rsid w:val="00F3291D"/>
    <w:rsid w:val="00F33FE7"/>
    <w:rsid w:val="00F3434D"/>
    <w:rsid w:val="00F34B46"/>
    <w:rsid w:val="00F4168E"/>
    <w:rsid w:val="00F47931"/>
    <w:rsid w:val="00F52ABB"/>
    <w:rsid w:val="00F5539F"/>
    <w:rsid w:val="00F56560"/>
    <w:rsid w:val="00F577FD"/>
    <w:rsid w:val="00F604F5"/>
    <w:rsid w:val="00F61A9B"/>
    <w:rsid w:val="00F63B42"/>
    <w:rsid w:val="00F66340"/>
    <w:rsid w:val="00F70109"/>
    <w:rsid w:val="00F70E76"/>
    <w:rsid w:val="00F73861"/>
    <w:rsid w:val="00F73A5C"/>
    <w:rsid w:val="00F772F4"/>
    <w:rsid w:val="00F81DFF"/>
    <w:rsid w:val="00F81E86"/>
    <w:rsid w:val="00F8324E"/>
    <w:rsid w:val="00F84051"/>
    <w:rsid w:val="00F85F23"/>
    <w:rsid w:val="00F8729F"/>
    <w:rsid w:val="00F90302"/>
    <w:rsid w:val="00F90A5C"/>
    <w:rsid w:val="00F91638"/>
    <w:rsid w:val="00F93114"/>
    <w:rsid w:val="00F9483D"/>
    <w:rsid w:val="00F9643C"/>
    <w:rsid w:val="00F964AF"/>
    <w:rsid w:val="00F96E14"/>
    <w:rsid w:val="00FA00CA"/>
    <w:rsid w:val="00FA08A5"/>
    <w:rsid w:val="00FA2CDB"/>
    <w:rsid w:val="00FA40FA"/>
    <w:rsid w:val="00FA7421"/>
    <w:rsid w:val="00FB25D6"/>
    <w:rsid w:val="00FB2DE6"/>
    <w:rsid w:val="00FB2E50"/>
    <w:rsid w:val="00FB4E79"/>
    <w:rsid w:val="00FB52A2"/>
    <w:rsid w:val="00FB6A12"/>
    <w:rsid w:val="00FB7EE0"/>
    <w:rsid w:val="00FC0D0C"/>
    <w:rsid w:val="00FC1C20"/>
    <w:rsid w:val="00FC1DE0"/>
    <w:rsid w:val="00FC4CC2"/>
    <w:rsid w:val="00FC6081"/>
    <w:rsid w:val="00FC7A31"/>
    <w:rsid w:val="00FD12C9"/>
    <w:rsid w:val="00FD47F4"/>
    <w:rsid w:val="00FD57EC"/>
    <w:rsid w:val="00FD5C1A"/>
    <w:rsid w:val="00FE18A7"/>
    <w:rsid w:val="00FF074A"/>
    <w:rsid w:val="00FF0E20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F9271"/>
  <w15:docId w15:val="{C4119FDC-41DD-4C6C-A618-A7EB224C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2F24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A6D5B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E2025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6D5B"/>
    <w:rPr>
      <w:rFonts w:ascii="Cambria" w:hAnsi="Cambria" w:cs="Times New Roman"/>
      <w:b/>
      <w:kern w:val="32"/>
      <w:sz w:val="32"/>
    </w:rPr>
  </w:style>
  <w:style w:type="character" w:customStyle="1" w:styleId="Nadpis5Char">
    <w:name w:val="Nadpis 5 Char"/>
    <w:link w:val="Nadpis5"/>
    <w:uiPriority w:val="99"/>
    <w:locked/>
    <w:rsid w:val="00E20255"/>
    <w:rPr>
      <w:rFonts w:ascii="Calibri" w:hAnsi="Calibri" w:cs="Times New Roman"/>
      <w:b/>
      <w:i/>
      <w:sz w:val="26"/>
    </w:rPr>
  </w:style>
  <w:style w:type="paragraph" w:customStyle="1" w:styleId="JVS1">
    <w:name w:val="JVS_1"/>
    <w:uiPriority w:val="99"/>
    <w:rsid w:val="00C34C2E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JVS2">
    <w:name w:val="JVS_2"/>
    <w:basedOn w:val="JVS1"/>
    <w:uiPriority w:val="99"/>
    <w:rsid w:val="00C34C2E"/>
    <w:rPr>
      <w:sz w:val="24"/>
    </w:rPr>
  </w:style>
  <w:style w:type="paragraph" w:styleId="Zhlav">
    <w:name w:val="header"/>
    <w:basedOn w:val="Normln"/>
    <w:link w:val="ZhlavChar"/>
    <w:uiPriority w:val="99"/>
    <w:rsid w:val="00C34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50ACB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C34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571FC"/>
    <w:rPr>
      <w:rFonts w:ascii="Arial" w:hAnsi="Arial" w:cs="Times New Roman"/>
      <w:sz w:val="20"/>
    </w:rPr>
  </w:style>
  <w:style w:type="character" w:styleId="slostrnky">
    <w:name w:val="page number"/>
    <w:uiPriority w:val="99"/>
    <w:rsid w:val="00C34C2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34C2E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710B06"/>
    <w:rPr>
      <w:rFonts w:ascii="Arial" w:hAnsi="Arial" w:cs="Times New Roman"/>
    </w:rPr>
  </w:style>
  <w:style w:type="paragraph" w:styleId="Podnadpis">
    <w:name w:val="Subtitle"/>
    <w:basedOn w:val="Normln"/>
    <w:link w:val="PodnadpisChar"/>
    <w:uiPriority w:val="99"/>
    <w:qFormat/>
    <w:rsid w:val="00C34C2E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4233AB"/>
    <w:rPr>
      <w:rFonts w:cs="Times New Roman"/>
      <w:color w:val="000000"/>
      <w:sz w:val="28"/>
    </w:rPr>
  </w:style>
  <w:style w:type="paragraph" w:styleId="Seznam">
    <w:name w:val="List"/>
    <w:basedOn w:val="Normln"/>
    <w:uiPriority w:val="99"/>
    <w:rsid w:val="00C34C2E"/>
    <w:pPr>
      <w:ind w:left="283" w:hanging="283"/>
    </w:pPr>
    <w:rPr>
      <w:rFonts w:ascii="Times New Roman" w:hAnsi="Times New Roman"/>
    </w:rPr>
  </w:style>
  <w:style w:type="paragraph" w:styleId="Seznamsodrkami2">
    <w:name w:val="List Bullet 2"/>
    <w:basedOn w:val="Normln"/>
    <w:uiPriority w:val="99"/>
    <w:rsid w:val="00C34C2E"/>
    <w:pPr>
      <w:numPr>
        <w:numId w:val="2"/>
      </w:numPr>
    </w:pPr>
    <w:rPr>
      <w:rFonts w:ascii="Times New Roman" w:hAnsi="Times New Roman"/>
    </w:rPr>
  </w:style>
  <w:style w:type="paragraph" w:styleId="Textvbloku">
    <w:name w:val="Block Text"/>
    <w:basedOn w:val="Normln"/>
    <w:uiPriority w:val="99"/>
    <w:rsid w:val="00C34C2E"/>
    <w:pPr>
      <w:ind w:left="-284" w:right="-284"/>
      <w:jc w:val="both"/>
    </w:pPr>
    <w:rPr>
      <w:rFonts w:ascii="Times New Roman" w:hAnsi="Times New Roman"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34C2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E20255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C5730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8571FC"/>
    <w:rPr>
      <w:rFonts w:cs="Times New Roman"/>
      <w:sz w:val="2"/>
    </w:rPr>
  </w:style>
  <w:style w:type="character" w:customStyle="1" w:styleId="Text10">
    <w:name w:val="Text10"/>
    <w:uiPriority w:val="99"/>
    <w:rsid w:val="00DF1F19"/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uiPriority w:val="99"/>
    <w:rsid w:val="0027087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8571FC"/>
    <w:rPr>
      <w:rFonts w:ascii="Arial" w:hAnsi="Arial" w:cs="Times New Roman"/>
      <w:sz w:val="20"/>
    </w:rPr>
  </w:style>
  <w:style w:type="character" w:customStyle="1" w:styleId="platne1">
    <w:name w:val="platne1"/>
    <w:uiPriority w:val="99"/>
    <w:rsid w:val="009D1CC8"/>
  </w:style>
  <w:style w:type="paragraph" w:styleId="Odstavecseseznamem">
    <w:name w:val="List Paragraph"/>
    <w:basedOn w:val="Normln"/>
    <w:uiPriority w:val="99"/>
    <w:qFormat/>
    <w:rsid w:val="005D524D"/>
    <w:pPr>
      <w:ind w:left="708"/>
    </w:pPr>
  </w:style>
  <w:style w:type="paragraph" w:customStyle="1" w:styleId="Nadpis">
    <w:name w:val="Nadpis"/>
    <w:basedOn w:val="Normln"/>
    <w:next w:val="Zkladntext"/>
    <w:uiPriority w:val="99"/>
    <w:rsid w:val="004233AB"/>
    <w:pPr>
      <w:keepNext/>
      <w:suppressAutoHyphens/>
      <w:spacing w:before="240" w:after="120"/>
    </w:pPr>
    <w:rPr>
      <w:rFonts w:cs="Tahoma"/>
      <w:sz w:val="28"/>
      <w:szCs w:val="28"/>
      <w:lang w:eastAsia="ar-SA"/>
    </w:rPr>
  </w:style>
  <w:style w:type="paragraph" w:styleId="Nzev">
    <w:name w:val="Title"/>
    <w:basedOn w:val="Normln"/>
    <w:next w:val="Normln"/>
    <w:link w:val="NzevChar"/>
    <w:uiPriority w:val="99"/>
    <w:qFormat/>
    <w:rsid w:val="001A6D5B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NzevChar">
    <w:name w:val="Název Char"/>
    <w:link w:val="Nzev"/>
    <w:uiPriority w:val="99"/>
    <w:locked/>
    <w:rsid w:val="001A6D5B"/>
    <w:rPr>
      <w:rFonts w:ascii="Cambria" w:hAnsi="Cambria" w:cs="Times New Roman"/>
      <w:b/>
      <w:kern w:val="28"/>
      <w:sz w:val="32"/>
    </w:rPr>
  </w:style>
  <w:style w:type="character" w:styleId="Odkaznakoment">
    <w:name w:val="annotation reference"/>
    <w:uiPriority w:val="99"/>
    <w:rsid w:val="006D245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6D2456"/>
  </w:style>
  <w:style w:type="character" w:customStyle="1" w:styleId="TextkomenteChar">
    <w:name w:val="Text komentáře Char"/>
    <w:link w:val="Textkomente"/>
    <w:uiPriority w:val="99"/>
    <w:locked/>
    <w:rsid w:val="006D2456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D2456"/>
    <w:rPr>
      <w:b/>
    </w:rPr>
  </w:style>
  <w:style w:type="character" w:customStyle="1" w:styleId="PedmtkomenteChar">
    <w:name w:val="Předmět komentáře Char"/>
    <w:link w:val="Pedmtkomente"/>
    <w:uiPriority w:val="99"/>
    <w:locked/>
    <w:rsid w:val="006D2456"/>
    <w:rPr>
      <w:rFonts w:ascii="Arial" w:hAnsi="Arial" w:cs="Times New Roman"/>
      <w:b/>
    </w:rPr>
  </w:style>
  <w:style w:type="paragraph" w:styleId="Revize">
    <w:name w:val="Revision"/>
    <w:hidden/>
    <w:uiPriority w:val="99"/>
    <w:semiHidden/>
    <w:rsid w:val="006D2456"/>
    <w:rPr>
      <w:rFonts w:ascii="Arial" w:hAnsi="Arial"/>
    </w:rPr>
  </w:style>
  <w:style w:type="paragraph" w:styleId="Rozloendokumentu">
    <w:name w:val="Document Map"/>
    <w:basedOn w:val="Normln"/>
    <w:link w:val="RozloendokumentuChar"/>
    <w:uiPriority w:val="99"/>
    <w:rsid w:val="00FA7421"/>
    <w:rPr>
      <w:rFonts w:ascii="Tahoma" w:hAnsi="Tahoma"/>
      <w:sz w:val="16"/>
    </w:rPr>
  </w:style>
  <w:style w:type="character" w:customStyle="1" w:styleId="RozloendokumentuChar">
    <w:name w:val="Rozložení dokumentu Char"/>
    <w:link w:val="Rozloendokumentu"/>
    <w:uiPriority w:val="99"/>
    <w:locked/>
    <w:rsid w:val="00FA7421"/>
    <w:rPr>
      <w:rFonts w:ascii="Tahoma" w:hAnsi="Tahoma" w:cs="Times New Roman"/>
      <w:sz w:val="16"/>
    </w:rPr>
  </w:style>
  <w:style w:type="paragraph" w:customStyle="1" w:styleId="1">
    <w:name w:val="1)"/>
    <w:basedOn w:val="Normln"/>
    <w:uiPriority w:val="99"/>
    <w:rsid w:val="0002154A"/>
    <w:pPr>
      <w:keepLines/>
      <w:tabs>
        <w:tab w:val="right" w:leader="hyphen" w:pos="9582"/>
      </w:tabs>
      <w:autoSpaceDE w:val="0"/>
      <w:autoSpaceDN w:val="0"/>
      <w:adjustRightInd w:val="0"/>
      <w:spacing w:line="288" w:lineRule="auto"/>
      <w:ind w:left="360" w:hanging="360"/>
      <w:jc w:val="both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iln">
    <w:name w:val="Strong"/>
    <w:uiPriority w:val="99"/>
    <w:qFormat/>
    <w:rsid w:val="007240BC"/>
    <w:rPr>
      <w:rFonts w:cs="Times New Roman"/>
      <w:b/>
    </w:rPr>
  </w:style>
  <w:style w:type="character" w:styleId="Hypertextovodkaz">
    <w:name w:val="Hyperlink"/>
    <w:uiPriority w:val="99"/>
    <w:rsid w:val="00576F0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76F0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921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1C33"/>
    <w:rPr>
      <w:color w:val="800080"/>
      <w:u w:val="single"/>
    </w:rPr>
  </w:style>
  <w:style w:type="paragraph" w:customStyle="1" w:styleId="msonormal0">
    <w:name w:val="msonormal"/>
    <w:basedOn w:val="Normln"/>
    <w:rsid w:val="00261C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ln"/>
    <w:rsid w:val="00261C33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"/>
    <w:rsid w:val="00261C33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4"/>
      <w:szCs w:val="24"/>
    </w:rPr>
  </w:style>
  <w:style w:type="paragraph" w:customStyle="1" w:styleId="xl68">
    <w:name w:val="xl68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69">
    <w:name w:val="xl69"/>
    <w:basedOn w:val="Normln"/>
    <w:rsid w:val="00261C3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ln"/>
    <w:rsid w:val="00261C33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71">
    <w:name w:val="xl71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72">
    <w:name w:val="xl72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73">
    <w:name w:val="xl73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74">
    <w:name w:val="xl74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75">
    <w:name w:val="xl75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76">
    <w:name w:val="xl76"/>
    <w:basedOn w:val="Normln"/>
    <w:rsid w:val="00261C3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ln"/>
    <w:rsid w:val="00261C33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</w:rPr>
  </w:style>
  <w:style w:type="paragraph" w:customStyle="1" w:styleId="xl78">
    <w:name w:val="xl78"/>
    <w:basedOn w:val="Normln"/>
    <w:rsid w:val="00261C33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b/>
      <w:bCs/>
      <w:color w:val="464646"/>
    </w:rPr>
  </w:style>
  <w:style w:type="paragraph" w:customStyle="1" w:styleId="xl79">
    <w:name w:val="xl79"/>
    <w:basedOn w:val="Normln"/>
    <w:rsid w:val="00261C33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ln"/>
    <w:rsid w:val="00261C3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81">
    <w:name w:val="xl81"/>
    <w:basedOn w:val="Normln"/>
    <w:rsid w:val="00261C3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n"/>
    <w:rsid w:val="00261C33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84">
    <w:name w:val="xl84"/>
    <w:basedOn w:val="Normln"/>
    <w:rsid w:val="00261C33"/>
    <w:pPr>
      <w:pBdr>
        <w:top w:val="single" w:sz="4" w:space="0" w:color="969696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ln"/>
    <w:rsid w:val="00261C33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  <w:sz w:val="24"/>
      <w:szCs w:val="24"/>
    </w:rPr>
  </w:style>
  <w:style w:type="paragraph" w:customStyle="1" w:styleId="xl87">
    <w:name w:val="xl87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  <w:sz w:val="24"/>
      <w:szCs w:val="24"/>
    </w:rPr>
  </w:style>
  <w:style w:type="paragraph" w:customStyle="1" w:styleId="xl88">
    <w:name w:val="xl88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89">
    <w:name w:val="xl89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4"/>
      <w:szCs w:val="24"/>
    </w:rPr>
  </w:style>
  <w:style w:type="paragraph" w:customStyle="1" w:styleId="xl90">
    <w:name w:val="xl90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91">
    <w:name w:val="xl91"/>
    <w:basedOn w:val="Normln"/>
    <w:rsid w:val="00261C33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</w:rPr>
  </w:style>
  <w:style w:type="paragraph" w:customStyle="1" w:styleId="xl92">
    <w:name w:val="xl92"/>
    <w:basedOn w:val="Normln"/>
    <w:rsid w:val="00261C33"/>
    <w:pP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"/>
    <w:rsid w:val="00261C3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94">
    <w:name w:val="xl94"/>
    <w:basedOn w:val="Normln"/>
    <w:rsid w:val="00261C33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95">
    <w:name w:val="xl95"/>
    <w:basedOn w:val="Normln"/>
    <w:rsid w:val="00261C33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96">
    <w:name w:val="xl96"/>
    <w:basedOn w:val="Normln"/>
    <w:rsid w:val="00261C33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97">
    <w:name w:val="xl97"/>
    <w:basedOn w:val="Normln"/>
    <w:rsid w:val="00261C3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</w:rPr>
  </w:style>
  <w:style w:type="paragraph" w:customStyle="1" w:styleId="xl98">
    <w:name w:val="xl98"/>
    <w:basedOn w:val="Normln"/>
    <w:rsid w:val="00261C33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</w:rPr>
  </w:style>
  <w:style w:type="paragraph" w:customStyle="1" w:styleId="xl99">
    <w:name w:val="xl99"/>
    <w:basedOn w:val="Normln"/>
    <w:rsid w:val="00261C33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61C33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  <w:sz w:val="24"/>
      <w:szCs w:val="24"/>
    </w:rPr>
  </w:style>
  <w:style w:type="paragraph" w:customStyle="1" w:styleId="xl102">
    <w:name w:val="xl102"/>
    <w:basedOn w:val="Normln"/>
    <w:rsid w:val="00261C3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4"/>
      <w:szCs w:val="24"/>
    </w:rPr>
  </w:style>
  <w:style w:type="paragraph" w:customStyle="1" w:styleId="xl103">
    <w:name w:val="xl103"/>
    <w:basedOn w:val="Normln"/>
    <w:rsid w:val="00261C3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4"/>
      <w:szCs w:val="24"/>
    </w:rPr>
  </w:style>
  <w:style w:type="paragraph" w:customStyle="1" w:styleId="xl104">
    <w:name w:val="xl104"/>
    <w:basedOn w:val="Normln"/>
    <w:rsid w:val="00261C3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4"/>
      <w:szCs w:val="24"/>
    </w:rPr>
  </w:style>
  <w:style w:type="paragraph" w:customStyle="1" w:styleId="xl105">
    <w:name w:val="xl105"/>
    <w:basedOn w:val="Normln"/>
    <w:rsid w:val="00261C3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06">
    <w:name w:val="xl106"/>
    <w:basedOn w:val="Normln"/>
    <w:rsid w:val="00261C3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07">
    <w:name w:val="xl107"/>
    <w:basedOn w:val="Normln"/>
    <w:rsid w:val="00261C3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08">
    <w:name w:val="xl108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9">
    <w:name w:val="xl109"/>
    <w:basedOn w:val="Normln"/>
    <w:rsid w:val="00261C33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0">
    <w:name w:val="xl110"/>
    <w:basedOn w:val="Normln"/>
    <w:rsid w:val="00261C33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1">
    <w:name w:val="xl111"/>
    <w:basedOn w:val="Normln"/>
    <w:rsid w:val="00261C33"/>
    <w:pPr>
      <w:spacing w:before="100" w:beforeAutospacing="1" w:after="100" w:afterAutospacing="1"/>
    </w:pPr>
    <w:rPr>
      <w:rFonts w:ascii="Arial CE" w:hAnsi="Arial CE"/>
      <w:b/>
      <w:bCs/>
      <w:color w:val="960000"/>
      <w:sz w:val="24"/>
      <w:szCs w:val="24"/>
    </w:rPr>
  </w:style>
  <w:style w:type="paragraph" w:customStyle="1" w:styleId="xl112">
    <w:name w:val="xl112"/>
    <w:basedOn w:val="Normln"/>
    <w:rsid w:val="00261C33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113">
    <w:name w:val="xl113"/>
    <w:basedOn w:val="Normln"/>
    <w:rsid w:val="00261C33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114">
    <w:name w:val="xl114"/>
    <w:basedOn w:val="Normln"/>
    <w:rsid w:val="00261C33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115">
    <w:name w:val="xl115"/>
    <w:basedOn w:val="Normln"/>
    <w:rsid w:val="00261C33"/>
    <w:pPr>
      <w:spacing w:before="100" w:beforeAutospacing="1" w:after="100" w:afterAutospacing="1"/>
    </w:pPr>
    <w:rPr>
      <w:rFonts w:ascii="Arial CE" w:hAnsi="Arial CE"/>
      <w:color w:val="003366"/>
    </w:rPr>
  </w:style>
  <w:style w:type="paragraph" w:customStyle="1" w:styleId="xl116">
    <w:name w:val="xl116"/>
    <w:basedOn w:val="Normln"/>
    <w:rsid w:val="00261C33"/>
    <w:pPr>
      <w:spacing w:before="100" w:beforeAutospacing="1" w:after="100" w:afterAutospacing="1"/>
    </w:pPr>
    <w:rPr>
      <w:rFonts w:ascii="Arial CE" w:hAnsi="Arial CE"/>
      <w:color w:val="003366"/>
    </w:rPr>
  </w:style>
  <w:style w:type="paragraph" w:customStyle="1" w:styleId="xl117">
    <w:name w:val="xl117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8">
    <w:name w:val="xl118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19">
    <w:name w:val="xl119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20">
    <w:name w:val="xl120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21">
    <w:name w:val="xl121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22">
    <w:name w:val="xl122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23">
    <w:name w:val="xl123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24">
    <w:name w:val="xl124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25">
    <w:name w:val="xl125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26">
    <w:name w:val="xl126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27">
    <w:name w:val="xl127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8">
    <w:name w:val="xl128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9">
    <w:name w:val="xl129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30">
    <w:name w:val="xl130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31">
    <w:name w:val="xl131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32">
    <w:name w:val="xl132"/>
    <w:basedOn w:val="Normln"/>
    <w:rsid w:val="00261C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33">
    <w:name w:val="xl133"/>
    <w:basedOn w:val="Normln"/>
    <w:rsid w:val="00261C33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CEF1-3DD0-4135-B640-854F55C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45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o zřízení věcného břemene</vt:lpstr>
    </vt:vector>
  </TitlesOfParts>
  <Company>MMO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o zřízení věcného břemene</dc:title>
  <dc:subject/>
  <dc:creator>trnkovaja</dc:creator>
  <cp:keywords/>
  <dc:description/>
  <cp:lastModifiedBy>Dušek Tomáš</cp:lastModifiedBy>
  <cp:revision>5</cp:revision>
  <cp:lastPrinted>2023-07-31T07:25:00Z</cp:lastPrinted>
  <dcterms:created xsi:type="dcterms:W3CDTF">2023-08-15T08:01:00Z</dcterms:created>
  <dcterms:modified xsi:type="dcterms:W3CDTF">2023-08-15T08:10:00Z</dcterms:modified>
</cp:coreProperties>
</file>